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27B9" w14:textId="77777777" w:rsidR="00C012F7" w:rsidRPr="00B7545D" w:rsidRDefault="00023488" w:rsidP="00A91FCB">
      <w:pPr>
        <w:jc w:val="both"/>
        <w:rPr>
          <w:color w:val="000000"/>
          <w:szCs w:val="28"/>
          <w:lang w:val="uk-UA"/>
        </w:rPr>
      </w:pPr>
      <w:r w:rsidRPr="002A4962">
        <w:rPr>
          <w:color w:val="000000"/>
          <w:sz w:val="20"/>
          <w:szCs w:val="20"/>
          <w:lang w:val="uk-UA"/>
        </w:rPr>
        <w:t>v-іa-</w:t>
      </w:r>
      <w:r w:rsidR="00EB1A4E">
        <w:rPr>
          <w:color w:val="000000"/>
          <w:sz w:val="20"/>
          <w:szCs w:val="20"/>
          <w:lang w:val="uk-UA"/>
        </w:rPr>
        <w:t>219</w:t>
      </w:r>
      <w:r w:rsidR="00EF3E5C" w:rsidRPr="002A4962">
        <w:rPr>
          <w:color w:val="000000"/>
          <w:sz w:val="20"/>
          <w:szCs w:val="20"/>
          <w:lang w:val="uk-UA"/>
        </w:rPr>
        <w:t>-sld-</w:t>
      </w:r>
      <w:r w:rsidR="00EB1A4E">
        <w:rPr>
          <w:color w:val="000000"/>
          <w:sz w:val="20"/>
          <w:szCs w:val="20"/>
          <w:lang w:val="uk-UA"/>
        </w:rPr>
        <w:t>7</w:t>
      </w:r>
    </w:p>
    <w:p w14:paraId="62E5C038" w14:textId="77777777" w:rsidR="00C012F7" w:rsidRPr="00B7545D" w:rsidRDefault="00C012F7" w:rsidP="00A91FCB">
      <w:pPr>
        <w:jc w:val="both"/>
        <w:rPr>
          <w:szCs w:val="28"/>
          <w:lang w:val="uk-UA"/>
        </w:rPr>
      </w:pPr>
    </w:p>
    <w:p w14:paraId="230C0048" w14:textId="77777777" w:rsidR="00C012F7" w:rsidRPr="00B7545D" w:rsidRDefault="00C012F7" w:rsidP="00A91FCB">
      <w:pPr>
        <w:jc w:val="both"/>
        <w:rPr>
          <w:szCs w:val="28"/>
          <w:lang w:val="uk-UA"/>
        </w:rPr>
      </w:pPr>
    </w:p>
    <w:p w14:paraId="1E739F21" w14:textId="77777777" w:rsidR="00C012F7" w:rsidRPr="00B7545D" w:rsidRDefault="00C012F7" w:rsidP="00A91FCB">
      <w:pPr>
        <w:jc w:val="both"/>
        <w:rPr>
          <w:szCs w:val="28"/>
          <w:lang w:val="uk-UA"/>
        </w:rPr>
      </w:pPr>
    </w:p>
    <w:p w14:paraId="54AC67B7" w14:textId="77777777" w:rsidR="00C012F7" w:rsidRPr="00B7545D" w:rsidRDefault="00C012F7" w:rsidP="00A91FCB">
      <w:pPr>
        <w:jc w:val="both"/>
        <w:rPr>
          <w:szCs w:val="28"/>
          <w:lang w:val="uk-UA"/>
        </w:rPr>
      </w:pPr>
    </w:p>
    <w:p w14:paraId="7513B031" w14:textId="77777777" w:rsidR="00C012F7" w:rsidRPr="00B7545D" w:rsidRDefault="00C012F7" w:rsidP="00A91FCB">
      <w:pPr>
        <w:jc w:val="both"/>
        <w:rPr>
          <w:szCs w:val="28"/>
          <w:lang w:val="uk-UA"/>
        </w:rPr>
      </w:pPr>
    </w:p>
    <w:p w14:paraId="0F5B4A67" w14:textId="77777777" w:rsidR="00A91FCB" w:rsidRPr="00B7545D" w:rsidRDefault="00A91FCB" w:rsidP="00A91FCB">
      <w:pPr>
        <w:jc w:val="both"/>
        <w:rPr>
          <w:szCs w:val="28"/>
          <w:lang w:val="uk-UA"/>
        </w:rPr>
      </w:pPr>
    </w:p>
    <w:p w14:paraId="3C421BF9" w14:textId="77777777" w:rsidR="00ED60E7" w:rsidRDefault="00ED60E7" w:rsidP="00A91FCB">
      <w:pPr>
        <w:ind w:right="5669"/>
        <w:jc w:val="both"/>
        <w:rPr>
          <w:szCs w:val="28"/>
          <w:lang w:val="uk-UA"/>
        </w:rPr>
      </w:pPr>
    </w:p>
    <w:p w14:paraId="4F37EF08" w14:textId="77777777" w:rsidR="00ED60E7" w:rsidRDefault="00ED60E7" w:rsidP="00A91FCB">
      <w:pPr>
        <w:ind w:right="5669"/>
        <w:jc w:val="both"/>
        <w:rPr>
          <w:szCs w:val="28"/>
          <w:lang w:val="uk-UA"/>
        </w:rPr>
      </w:pPr>
    </w:p>
    <w:p w14:paraId="2FD9DC00" w14:textId="77777777" w:rsidR="00ED60E7" w:rsidRDefault="00ED60E7" w:rsidP="00A91FCB">
      <w:pPr>
        <w:ind w:right="5669"/>
        <w:jc w:val="both"/>
        <w:rPr>
          <w:szCs w:val="28"/>
          <w:lang w:val="uk-UA"/>
        </w:rPr>
      </w:pPr>
    </w:p>
    <w:p w14:paraId="53D9BA86" w14:textId="77777777" w:rsidR="00ED60E7" w:rsidRDefault="00ED60E7" w:rsidP="00A91FCB">
      <w:pPr>
        <w:ind w:right="5669"/>
        <w:jc w:val="both"/>
        <w:rPr>
          <w:szCs w:val="28"/>
          <w:lang w:val="uk-UA"/>
        </w:rPr>
      </w:pPr>
    </w:p>
    <w:p w14:paraId="62D58E4E" w14:textId="77777777" w:rsidR="00C012F7" w:rsidRPr="00B7545D" w:rsidRDefault="00C012F7" w:rsidP="00A91FCB">
      <w:pPr>
        <w:ind w:right="5669"/>
        <w:jc w:val="both"/>
        <w:rPr>
          <w:szCs w:val="28"/>
          <w:lang w:val="uk-UA"/>
        </w:rPr>
      </w:pPr>
      <w:r w:rsidRPr="00B7545D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35C12831" w14:textId="77777777" w:rsidR="00C012F7" w:rsidRPr="00B7545D" w:rsidRDefault="00C012F7" w:rsidP="00CA57EC">
      <w:pPr>
        <w:jc w:val="both"/>
        <w:rPr>
          <w:szCs w:val="28"/>
          <w:lang w:val="uk-UA"/>
        </w:rPr>
      </w:pPr>
    </w:p>
    <w:p w14:paraId="4E2FC22E" w14:textId="77777777" w:rsidR="00C012F7" w:rsidRPr="00B7545D" w:rsidRDefault="00C012F7" w:rsidP="00CA57EC">
      <w:pPr>
        <w:jc w:val="both"/>
        <w:rPr>
          <w:szCs w:val="28"/>
          <w:lang w:val="uk-UA"/>
        </w:rPr>
      </w:pPr>
    </w:p>
    <w:p w14:paraId="19394B82" w14:textId="77777777" w:rsidR="00C012F7" w:rsidRDefault="00C012F7" w:rsidP="00A91FC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7545D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14:paraId="46128A2D" w14:textId="77777777" w:rsidR="00F56277" w:rsidRPr="00F21C99" w:rsidRDefault="006672F4" w:rsidP="00F21C99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BC60D3" w:rsidRPr="00B7545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</w:t>
      </w:r>
      <w:r w:rsidR="00A91FCB" w:rsidRPr="00B7545D">
        <w:rPr>
          <w:color w:val="202020"/>
          <w:sz w:val="28"/>
          <w:szCs w:val="28"/>
          <w:lang w:val="uk-UA"/>
        </w:rPr>
        <w:t> </w:t>
      </w:r>
      <w:proofErr w:type="spellStart"/>
      <w:r w:rsidR="00C012F7" w:rsidRPr="00B7545D">
        <w:rPr>
          <w:color w:val="202020"/>
          <w:sz w:val="28"/>
          <w:szCs w:val="28"/>
          <w:lang w:val="uk-UA"/>
        </w:rPr>
        <w:t>р.н</w:t>
      </w:r>
      <w:proofErr w:type="spellEnd"/>
      <w:r w:rsidR="00C012F7" w:rsidRPr="00B7545D">
        <w:rPr>
          <w:color w:val="202020"/>
          <w:sz w:val="28"/>
          <w:szCs w:val="28"/>
          <w:lang w:val="uk-UA"/>
        </w:rPr>
        <w:t>.</w:t>
      </w:r>
      <w:r w:rsidR="00AB076E" w:rsidRPr="00B7545D">
        <w:rPr>
          <w:color w:val="202020"/>
          <w:sz w:val="28"/>
          <w:szCs w:val="28"/>
          <w:lang w:val="uk-UA"/>
        </w:rPr>
        <w:t xml:space="preserve"> </w:t>
      </w:r>
      <w:r w:rsidR="00C012F7" w:rsidRPr="00B7545D">
        <w:rPr>
          <w:sz w:val="28"/>
          <w:szCs w:val="28"/>
          <w:lang w:val="uk-UA"/>
        </w:rPr>
        <w:t>(свідоцтво про народження від </w:t>
      </w:r>
      <w:r w:rsidR="00C54128">
        <w:rPr>
          <w:sz w:val="28"/>
          <w:szCs w:val="28"/>
          <w:lang w:val="uk-UA"/>
        </w:rPr>
        <w:t>20</w:t>
      </w:r>
      <w:r w:rsidR="00355185" w:rsidRPr="00B7545D">
        <w:rPr>
          <w:color w:val="202020"/>
          <w:sz w:val="28"/>
          <w:szCs w:val="28"/>
          <w:lang w:val="uk-UA"/>
        </w:rPr>
        <w:t>.0</w:t>
      </w:r>
      <w:r w:rsidR="00C54128">
        <w:rPr>
          <w:color w:val="202020"/>
          <w:sz w:val="28"/>
          <w:szCs w:val="28"/>
          <w:lang w:val="uk-UA"/>
        </w:rPr>
        <w:t>9</w:t>
      </w:r>
      <w:r w:rsidR="00BC60D3" w:rsidRPr="00B7545D">
        <w:rPr>
          <w:color w:val="202020"/>
          <w:sz w:val="28"/>
          <w:szCs w:val="28"/>
          <w:lang w:val="uk-UA"/>
        </w:rPr>
        <w:t>.20</w:t>
      </w:r>
      <w:r w:rsidR="00C54128">
        <w:rPr>
          <w:color w:val="202020"/>
          <w:sz w:val="28"/>
          <w:szCs w:val="28"/>
          <w:lang w:val="uk-UA"/>
        </w:rPr>
        <w:t>16</w:t>
      </w:r>
      <w:r w:rsidR="00C012F7" w:rsidRPr="00B7545D">
        <w:rPr>
          <w:color w:val="202020"/>
          <w:sz w:val="28"/>
          <w:szCs w:val="28"/>
          <w:lang w:val="uk-UA"/>
        </w:rPr>
        <w:t xml:space="preserve"> серія</w:t>
      </w:r>
      <w:r w:rsidR="00366003" w:rsidRPr="00B7545D">
        <w:rPr>
          <w:color w:val="202020"/>
          <w:sz w:val="28"/>
          <w:szCs w:val="28"/>
          <w:lang w:val="uk-UA"/>
        </w:rPr>
        <w:t xml:space="preserve"> </w:t>
      </w:r>
      <w:r w:rsidR="00110251" w:rsidRPr="00B7545D">
        <w:rPr>
          <w:sz w:val="28"/>
          <w:szCs w:val="28"/>
          <w:lang w:val="uk-UA"/>
        </w:rPr>
        <w:t>I</w:t>
      </w:r>
      <w:r w:rsidR="00110251" w:rsidRPr="00B7545D">
        <w:rPr>
          <w:color w:val="202020"/>
          <w:sz w:val="28"/>
          <w:szCs w:val="28"/>
          <w:lang w:val="uk-UA"/>
        </w:rPr>
        <w:t>-</w:t>
      </w:r>
      <w:r w:rsidR="00C54128">
        <w:rPr>
          <w:color w:val="202020"/>
          <w:sz w:val="28"/>
          <w:szCs w:val="28"/>
          <w:lang w:val="uk-UA"/>
        </w:rPr>
        <w:t>КГ</w:t>
      </w:r>
      <w:r w:rsidR="00110251" w:rsidRPr="00B7545D">
        <w:rPr>
          <w:color w:val="202020"/>
          <w:sz w:val="28"/>
          <w:szCs w:val="28"/>
          <w:lang w:val="uk-UA"/>
        </w:rPr>
        <w:t xml:space="preserve"> </w:t>
      </w:r>
      <w:r w:rsidR="00C012F7" w:rsidRPr="00B7545D">
        <w:rPr>
          <w:color w:val="202020"/>
          <w:sz w:val="28"/>
          <w:szCs w:val="28"/>
          <w:lang w:val="uk-UA"/>
        </w:rPr>
        <w:t>№ </w:t>
      </w:r>
      <w:r w:rsidR="00C54128">
        <w:rPr>
          <w:color w:val="202020"/>
          <w:sz w:val="28"/>
          <w:szCs w:val="28"/>
          <w:lang w:val="uk-UA"/>
        </w:rPr>
        <w:t>222245</w:t>
      </w:r>
      <w:r w:rsidR="00C012F7" w:rsidRPr="00B7545D">
        <w:rPr>
          <w:sz w:val="28"/>
          <w:szCs w:val="28"/>
          <w:lang w:val="uk-UA"/>
        </w:rPr>
        <w:t xml:space="preserve"> видане</w:t>
      </w:r>
      <w:r w:rsidR="00366003" w:rsidRPr="00B7545D">
        <w:rPr>
          <w:sz w:val="28"/>
          <w:szCs w:val="28"/>
          <w:lang w:val="uk-UA"/>
        </w:rPr>
        <w:t xml:space="preserve"> </w:t>
      </w:r>
      <w:r w:rsidR="00C54128">
        <w:rPr>
          <w:sz w:val="28"/>
          <w:szCs w:val="28"/>
          <w:lang w:val="uk-UA"/>
        </w:rPr>
        <w:t xml:space="preserve">Херсонським міським </w:t>
      </w:r>
      <w:r w:rsidR="00BE6BC5" w:rsidRPr="00B7545D">
        <w:rPr>
          <w:sz w:val="28"/>
          <w:szCs w:val="28"/>
          <w:lang w:val="uk-UA"/>
        </w:rPr>
        <w:t xml:space="preserve">відділом </w:t>
      </w:r>
      <w:r w:rsidR="00BE6BC5" w:rsidRPr="00B7545D">
        <w:rPr>
          <w:color w:val="000000" w:themeColor="text1"/>
          <w:sz w:val="28"/>
          <w:szCs w:val="28"/>
          <w:lang w:val="uk-UA"/>
        </w:rPr>
        <w:t>державної</w:t>
      </w:r>
      <w:r w:rsidR="00BE6BC5" w:rsidRPr="00B7545D">
        <w:rPr>
          <w:sz w:val="28"/>
          <w:szCs w:val="28"/>
          <w:lang w:val="uk-UA"/>
        </w:rPr>
        <w:t xml:space="preserve"> реєстрації актів цивільного стану </w:t>
      </w:r>
      <w:r w:rsidR="00C54128">
        <w:rPr>
          <w:sz w:val="28"/>
          <w:szCs w:val="28"/>
          <w:lang w:val="uk-UA"/>
        </w:rPr>
        <w:t xml:space="preserve">Головного територіального </w:t>
      </w:r>
      <w:r w:rsidR="00BC60D3" w:rsidRPr="00B7545D">
        <w:rPr>
          <w:sz w:val="28"/>
          <w:szCs w:val="28"/>
          <w:lang w:val="uk-UA"/>
        </w:rPr>
        <w:t xml:space="preserve">управління юстиції </w:t>
      </w:r>
      <w:r w:rsidR="00C54128">
        <w:rPr>
          <w:sz w:val="28"/>
          <w:szCs w:val="28"/>
          <w:lang w:val="uk-UA"/>
        </w:rPr>
        <w:t>у Херсонській області</w:t>
      </w:r>
      <w:r w:rsidR="00C012F7" w:rsidRPr="00B7545D">
        <w:rPr>
          <w:sz w:val="28"/>
          <w:szCs w:val="28"/>
          <w:lang w:val="uk-UA"/>
        </w:rPr>
        <w:t xml:space="preserve">, </w:t>
      </w:r>
      <w:r w:rsidR="00393F3D" w:rsidRPr="00B7545D">
        <w:rPr>
          <w:sz w:val="28"/>
          <w:szCs w:val="28"/>
          <w:lang w:val="uk-UA"/>
        </w:rPr>
        <w:t xml:space="preserve">зареєстроване місце проживання: </w:t>
      </w:r>
      <w:r>
        <w:rPr>
          <w:sz w:val="28"/>
          <w:szCs w:val="28"/>
          <w:lang w:val="uk-UA"/>
        </w:rPr>
        <w:t>_____ обла</w:t>
      </w:r>
      <w:r w:rsidR="00907EFE">
        <w:rPr>
          <w:sz w:val="28"/>
          <w:szCs w:val="28"/>
          <w:lang w:val="uk-UA"/>
        </w:rPr>
        <w:t>сть, м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E05AAA" w:rsidRPr="00B7545D">
        <w:rPr>
          <w:sz w:val="28"/>
          <w:szCs w:val="28"/>
          <w:lang w:val="uk-UA"/>
        </w:rPr>
        <w:t>,</w:t>
      </w:r>
      <w:r w:rsidR="008F3595" w:rsidRPr="00B7545D">
        <w:rPr>
          <w:sz w:val="28"/>
          <w:szCs w:val="28"/>
          <w:lang w:val="uk-UA"/>
        </w:rPr>
        <w:t xml:space="preserve"> </w:t>
      </w:r>
      <w:r w:rsidR="00907EFE">
        <w:rPr>
          <w:sz w:val="28"/>
          <w:szCs w:val="28"/>
          <w:lang w:val="uk-UA"/>
        </w:rPr>
        <w:t>вул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907EFE">
        <w:rPr>
          <w:sz w:val="28"/>
          <w:szCs w:val="28"/>
          <w:lang w:val="uk-UA"/>
        </w:rPr>
        <w:t xml:space="preserve">, </w:t>
      </w:r>
      <w:r w:rsidR="008F3595" w:rsidRPr="00B7545D">
        <w:rPr>
          <w:sz w:val="28"/>
          <w:szCs w:val="28"/>
          <w:lang w:val="uk-UA"/>
        </w:rPr>
        <w:t>буд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110251" w:rsidRPr="00B7545D">
        <w:rPr>
          <w:sz w:val="28"/>
          <w:szCs w:val="28"/>
          <w:lang w:val="uk-UA"/>
        </w:rPr>
        <w:t xml:space="preserve">, </w:t>
      </w:r>
      <w:r w:rsidR="00393F3D" w:rsidRPr="00B7545D">
        <w:rPr>
          <w:sz w:val="28"/>
          <w:szCs w:val="28"/>
          <w:lang w:val="uk-UA"/>
        </w:rPr>
        <w:t>ф</w:t>
      </w:r>
      <w:r w:rsidR="00366003" w:rsidRPr="00B7545D">
        <w:rPr>
          <w:sz w:val="28"/>
          <w:szCs w:val="28"/>
          <w:lang w:val="uk-UA"/>
        </w:rPr>
        <w:t>ак</w:t>
      </w:r>
      <w:r w:rsidR="006007A2" w:rsidRPr="00B7545D">
        <w:rPr>
          <w:sz w:val="28"/>
          <w:szCs w:val="28"/>
          <w:lang w:val="uk-UA"/>
        </w:rPr>
        <w:t xml:space="preserve">тично проживає за </w:t>
      </w:r>
      <w:proofErr w:type="spellStart"/>
      <w:r w:rsidR="006007A2" w:rsidRPr="00B7545D">
        <w:rPr>
          <w:sz w:val="28"/>
          <w:szCs w:val="28"/>
          <w:lang w:val="uk-UA"/>
        </w:rPr>
        <w:t>адресою</w:t>
      </w:r>
      <w:proofErr w:type="spellEnd"/>
      <w:r w:rsidR="006007A2" w:rsidRPr="00B7545D">
        <w:rPr>
          <w:sz w:val="28"/>
          <w:szCs w:val="28"/>
          <w:lang w:val="uk-UA"/>
        </w:rPr>
        <w:t xml:space="preserve">: </w:t>
      </w:r>
      <w:r w:rsidR="00BC60D3" w:rsidRPr="00B7545D">
        <w:rPr>
          <w:sz w:val="28"/>
          <w:szCs w:val="28"/>
          <w:lang w:val="uk-UA"/>
        </w:rPr>
        <w:t>вул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C86712" w:rsidRPr="00B7545D">
        <w:rPr>
          <w:sz w:val="28"/>
          <w:szCs w:val="28"/>
          <w:lang w:val="uk-UA"/>
        </w:rPr>
        <w:t>, буд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907EFE">
        <w:rPr>
          <w:sz w:val="28"/>
          <w:szCs w:val="28"/>
          <w:lang w:val="uk-UA"/>
        </w:rPr>
        <w:t xml:space="preserve">, </w:t>
      </w:r>
      <w:proofErr w:type="spellStart"/>
      <w:r w:rsidR="00907EFE">
        <w:rPr>
          <w:sz w:val="28"/>
          <w:szCs w:val="28"/>
          <w:lang w:val="uk-UA"/>
        </w:rPr>
        <w:t>кв</w:t>
      </w:r>
      <w:proofErr w:type="spellEnd"/>
      <w:r w:rsidR="00907EFE">
        <w:rPr>
          <w:sz w:val="28"/>
          <w:szCs w:val="28"/>
          <w:lang w:val="uk-UA"/>
        </w:rPr>
        <w:t>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E05AAA" w:rsidRPr="00B7545D">
        <w:rPr>
          <w:sz w:val="28"/>
          <w:szCs w:val="28"/>
          <w:lang w:val="uk-UA"/>
        </w:rPr>
        <w:t xml:space="preserve"> </w:t>
      </w:r>
      <w:r w:rsidR="00393F3D" w:rsidRPr="00B7545D">
        <w:rPr>
          <w:sz w:val="28"/>
          <w:szCs w:val="28"/>
          <w:lang w:val="uk-UA"/>
        </w:rPr>
        <w:t xml:space="preserve">у м. Миколаєві </w:t>
      </w:r>
      <w:r w:rsidR="00260E0F" w:rsidRPr="00B7545D">
        <w:rPr>
          <w:sz w:val="28"/>
          <w:szCs w:val="28"/>
          <w:shd w:val="clear" w:color="auto" w:fill="FFFFFF"/>
          <w:lang w:val="uk-UA"/>
        </w:rPr>
        <w:t>(довідка про взяття на обл</w:t>
      </w:r>
      <w:r w:rsidR="00366003" w:rsidRPr="00B7545D">
        <w:rPr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 w:rsidR="00260E0F" w:rsidRPr="00B7545D">
        <w:rPr>
          <w:sz w:val="28"/>
          <w:szCs w:val="28"/>
          <w:shd w:val="clear" w:color="auto" w:fill="FFFFFF"/>
          <w:lang w:val="uk-UA"/>
        </w:rPr>
        <w:t xml:space="preserve">від </w:t>
      </w:r>
      <w:r w:rsidR="00907EFE">
        <w:rPr>
          <w:sz w:val="28"/>
          <w:szCs w:val="28"/>
          <w:shd w:val="clear" w:color="auto" w:fill="FFFFFF"/>
          <w:lang w:val="uk-UA"/>
        </w:rPr>
        <w:t>12</w:t>
      </w:r>
      <w:r w:rsidR="00BC60D3" w:rsidRPr="00B7545D">
        <w:rPr>
          <w:sz w:val="28"/>
          <w:szCs w:val="28"/>
          <w:shd w:val="clear" w:color="auto" w:fill="FFFFFF"/>
          <w:lang w:val="uk-UA"/>
        </w:rPr>
        <w:t>.0</w:t>
      </w:r>
      <w:r w:rsidR="00907EFE">
        <w:rPr>
          <w:sz w:val="28"/>
          <w:szCs w:val="28"/>
          <w:shd w:val="clear" w:color="auto" w:fill="FFFFFF"/>
          <w:lang w:val="uk-UA"/>
        </w:rPr>
        <w:t>1</w:t>
      </w:r>
      <w:r w:rsidR="00BC60D3" w:rsidRPr="00B7545D">
        <w:rPr>
          <w:sz w:val="28"/>
          <w:szCs w:val="28"/>
          <w:shd w:val="clear" w:color="auto" w:fill="FFFFFF"/>
          <w:lang w:val="uk-UA"/>
        </w:rPr>
        <w:t>.202</w:t>
      </w:r>
      <w:r w:rsidR="00907EFE">
        <w:rPr>
          <w:sz w:val="28"/>
          <w:szCs w:val="28"/>
          <w:shd w:val="clear" w:color="auto" w:fill="FFFFFF"/>
          <w:lang w:val="uk-UA"/>
        </w:rPr>
        <w:t>3</w:t>
      </w:r>
      <w:r w:rsidR="00260E0F" w:rsidRPr="00B7545D">
        <w:rPr>
          <w:sz w:val="28"/>
          <w:szCs w:val="28"/>
          <w:shd w:val="clear" w:color="auto" w:fill="FFFFFF"/>
          <w:lang w:val="uk-UA"/>
        </w:rPr>
        <w:t xml:space="preserve"> № </w:t>
      </w:r>
      <w:r w:rsidR="009A484A" w:rsidRPr="00B7545D">
        <w:rPr>
          <w:sz w:val="28"/>
          <w:szCs w:val="28"/>
          <w:shd w:val="clear" w:color="auto" w:fill="FFFFFF"/>
          <w:lang w:val="uk-UA"/>
        </w:rPr>
        <w:t>4802</w:t>
      </w:r>
      <w:r w:rsidR="00ED60E7">
        <w:rPr>
          <w:sz w:val="28"/>
          <w:szCs w:val="28"/>
          <w:shd w:val="clear" w:color="auto" w:fill="FFFFFF"/>
          <w:lang w:val="uk-UA"/>
        </w:rPr>
        <w:noBreakHyphen/>
      </w:r>
      <w:r w:rsidR="00BC60D3" w:rsidRPr="00B7545D">
        <w:rPr>
          <w:sz w:val="28"/>
          <w:szCs w:val="28"/>
          <w:shd w:val="clear" w:color="auto" w:fill="FFFFFF"/>
          <w:lang w:val="uk-UA"/>
        </w:rPr>
        <w:t>500</w:t>
      </w:r>
      <w:r w:rsidR="00907EFE">
        <w:rPr>
          <w:sz w:val="28"/>
          <w:szCs w:val="28"/>
          <w:shd w:val="clear" w:color="auto" w:fill="FFFFFF"/>
          <w:lang w:val="uk-UA"/>
        </w:rPr>
        <w:t>2501230</w:t>
      </w:r>
      <w:r w:rsidR="00C86712" w:rsidRPr="00B7545D">
        <w:rPr>
          <w:sz w:val="28"/>
          <w:szCs w:val="28"/>
          <w:shd w:val="clear" w:color="auto" w:fill="FFFFFF"/>
          <w:lang w:val="uk-UA"/>
        </w:rPr>
        <w:t>)</w:t>
      </w:r>
      <w:r w:rsidR="00260E0F" w:rsidRPr="00B7545D">
        <w:rPr>
          <w:sz w:val="28"/>
          <w:szCs w:val="28"/>
          <w:shd w:val="clear" w:color="auto" w:fill="FFFFFF"/>
          <w:lang w:val="uk-UA"/>
        </w:rPr>
        <w:t>,</w:t>
      </w:r>
    </w:p>
    <w:p w14:paraId="504BB2EB" w14:textId="77777777" w:rsidR="00F21C99" w:rsidRPr="00D964BE" w:rsidRDefault="006672F4" w:rsidP="00D964BE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BC60D3" w:rsidRPr="00B7545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</w:t>
      </w:r>
      <w:r w:rsidR="00BC60D3" w:rsidRPr="00B7545D">
        <w:rPr>
          <w:color w:val="202020"/>
          <w:sz w:val="28"/>
          <w:szCs w:val="28"/>
          <w:lang w:val="uk-UA"/>
        </w:rPr>
        <w:t> </w:t>
      </w:r>
      <w:proofErr w:type="spellStart"/>
      <w:r w:rsidR="009940DF" w:rsidRPr="00B7545D">
        <w:rPr>
          <w:color w:val="202020"/>
          <w:sz w:val="28"/>
          <w:szCs w:val="28"/>
          <w:lang w:val="uk-UA"/>
        </w:rPr>
        <w:t>р.н</w:t>
      </w:r>
      <w:proofErr w:type="spellEnd"/>
      <w:r w:rsidR="009940DF" w:rsidRPr="00B7545D">
        <w:rPr>
          <w:color w:val="202020"/>
          <w:sz w:val="28"/>
          <w:szCs w:val="28"/>
          <w:lang w:val="uk-UA"/>
        </w:rPr>
        <w:t>.</w:t>
      </w:r>
      <w:r w:rsidR="006007A2" w:rsidRPr="00B7545D">
        <w:rPr>
          <w:color w:val="202020"/>
          <w:sz w:val="28"/>
          <w:szCs w:val="28"/>
          <w:lang w:val="uk-UA"/>
        </w:rPr>
        <w:t xml:space="preserve"> </w:t>
      </w:r>
      <w:r w:rsidR="006007A2" w:rsidRPr="00B7545D">
        <w:rPr>
          <w:sz w:val="28"/>
          <w:szCs w:val="28"/>
          <w:lang w:val="uk-UA"/>
        </w:rPr>
        <w:t>(свідоцтво про народження від </w:t>
      </w:r>
      <w:r w:rsidR="00F21C99">
        <w:rPr>
          <w:sz w:val="28"/>
          <w:szCs w:val="28"/>
          <w:lang w:val="uk-UA"/>
        </w:rPr>
        <w:t>31</w:t>
      </w:r>
      <w:r w:rsidR="00BC60D3" w:rsidRPr="00B7545D">
        <w:rPr>
          <w:color w:val="202020"/>
          <w:sz w:val="28"/>
          <w:szCs w:val="28"/>
          <w:lang w:val="uk-UA"/>
        </w:rPr>
        <w:t>.</w:t>
      </w:r>
      <w:r w:rsidR="00F21C99">
        <w:rPr>
          <w:color w:val="202020"/>
          <w:sz w:val="28"/>
          <w:szCs w:val="28"/>
          <w:lang w:val="uk-UA"/>
        </w:rPr>
        <w:t>08</w:t>
      </w:r>
      <w:r w:rsidR="00BC60D3" w:rsidRPr="00B7545D">
        <w:rPr>
          <w:color w:val="202020"/>
          <w:sz w:val="28"/>
          <w:szCs w:val="28"/>
          <w:lang w:val="uk-UA"/>
        </w:rPr>
        <w:t>.20</w:t>
      </w:r>
      <w:r w:rsidR="00F21C99">
        <w:rPr>
          <w:color w:val="202020"/>
          <w:sz w:val="28"/>
          <w:szCs w:val="28"/>
          <w:lang w:val="uk-UA"/>
        </w:rPr>
        <w:t>24</w:t>
      </w:r>
      <w:r w:rsidR="006007A2" w:rsidRPr="00B7545D">
        <w:rPr>
          <w:color w:val="202020"/>
          <w:sz w:val="28"/>
          <w:szCs w:val="28"/>
          <w:lang w:val="uk-UA"/>
        </w:rPr>
        <w:t xml:space="preserve"> серія </w:t>
      </w:r>
      <w:r w:rsidR="00BE6BC5" w:rsidRPr="00B7545D">
        <w:rPr>
          <w:sz w:val="28"/>
          <w:szCs w:val="28"/>
          <w:lang w:val="uk-UA"/>
        </w:rPr>
        <w:t>I</w:t>
      </w:r>
      <w:r w:rsidR="006007A2" w:rsidRPr="00B7545D">
        <w:rPr>
          <w:color w:val="202020"/>
          <w:sz w:val="28"/>
          <w:szCs w:val="28"/>
          <w:lang w:val="uk-UA"/>
        </w:rPr>
        <w:t>-</w:t>
      </w:r>
      <w:r w:rsidR="00F21C99">
        <w:rPr>
          <w:color w:val="202020"/>
          <w:sz w:val="28"/>
          <w:szCs w:val="28"/>
          <w:lang w:val="uk-UA"/>
        </w:rPr>
        <w:t>ФП</w:t>
      </w:r>
      <w:r w:rsidR="006007A2" w:rsidRPr="00B7545D">
        <w:rPr>
          <w:color w:val="202020"/>
          <w:sz w:val="28"/>
          <w:szCs w:val="28"/>
          <w:lang w:val="uk-UA"/>
        </w:rPr>
        <w:t xml:space="preserve"> № </w:t>
      </w:r>
      <w:r w:rsidR="00F21C99">
        <w:rPr>
          <w:color w:val="202020"/>
          <w:sz w:val="28"/>
          <w:szCs w:val="28"/>
          <w:lang w:val="uk-UA"/>
        </w:rPr>
        <w:t>384648</w:t>
      </w:r>
      <w:r w:rsidR="006007A2" w:rsidRPr="00B7545D">
        <w:rPr>
          <w:sz w:val="28"/>
          <w:szCs w:val="28"/>
          <w:lang w:val="uk-UA"/>
        </w:rPr>
        <w:t xml:space="preserve"> видане </w:t>
      </w:r>
      <w:r w:rsidR="00F21C99">
        <w:rPr>
          <w:sz w:val="28"/>
          <w:szCs w:val="28"/>
          <w:lang w:val="uk-UA"/>
        </w:rPr>
        <w:t xml:space="preserve">Заводським </w:t>
      </w:r>
      <w:r w:rsidR="00B75264" w:rsidRPr="00B7545D">
        <w:rPr>
          <w:sz w:val="28"/>
          <w:szCs w:val="28"/>
          <w:lang w:val="uk-UA"/>
        </w:rPr>
        <w:t>відділом</w:t>
      </w:r>
      <w:r w:rsidR="00F21C99">
        <w:rPr>
          <w:sz w:val="28"/>
          <w:szCs w:val="28"/>
          <w:lang w:val="uk-UA"/>
        </w:rPr>
        <w:t xml:space="preserve"> державної реєстрації </w:t>
      </w:r>
      <w:r w:rsidR="00B75264" w:rsidRPr="00B7545D">
        <w:rPr>
          <w:sz w:val="28"/>
          <w:szCs w:val="28"/>
          <w:lang w:val="uk-UA"/>
        </w:rPr>
        <w:t>актів цивільного стану</w:t>
      </w:r>
      <w:r w:rsidR="00355185" w:rsidRPr="00B7545D">
        <w:rPr>
          <w:sz w:val="28"/>
          <w:szCs w:val="28"/>
          <w:lang w:val="uk-UA"/>
        </w:rPr>
        <w:t xml:space="preserve"> </w:t>
      </w:r>
      <w:r w:rsidR="00BE6BC5" w:rsidRPr="00B7545D">
        <w:rPr>
          <w:sz w:val="28"/>
          <w:szCs w:val="28"/>
          <w:lang w:val="uk-UA"/>
        </w:rPr>
        <w:t>у</w:t>
      </w:r>
      <w:r w:rsidR="00F21C99">
        <w:rPr>
          <w:sz w:val="28"/>
          <w:szCs w:val="28"/>
          <w:lang w:val="uk-UA"/>
        </w:rPr>
        <w:t xml:space="preserve"> місті Миколаєві Південного міжрегіонального управління Міністерства юстиції</w:t>
      </w:r>
      <w:r w:rsidR="004A15A5">
        <w:rPr>
          <w:sz w:val="28"/>
          <w:szCs w:val="28"/>
          <w:lang w:val="uk-UA"/>
        </w:rPr>
        <w:t xml:space="preserve"> (м.</w:t>
      </w:r>
      <w:r w:rsidR="00B63705">
        <w:rPr>
          <w:sz w:val="28"/>
          <w:szCs w:val="28"/>
          <w:lang w:val="uk-UA"/>
        </w:rPr>
        <w:t> </w:t>
      </w:r>
      <w:r w:rsidR="004A15A5">
        <w:rPr>
          <w:sz w:val="28"/>
          <w:szCs w:val="28"/>
          <w:lang w:val="uk-UA"/>
        </w:rPr>
        <w:t>Одеса</w:t>
      </w:r>
      <w:r w:rsidR="006007A2" w:rsidRPr="00B7545D">
        <w:rPr>
          <w:color w:val="202020"/>
          <w:sz w:val="28"/>
          <w:szCs w:val="28"/>
          <w:lang w:val="uk-UA"/>
        </w:rPr>
        <w:t>)</w:t>
      </w:r>
      <w:r w:rsidR="006007A2" w:rsidRPr="00B7545D">
        <w:rPr>
          <w:sz w:val="28"/>
          <w:szCs w:val="28"/>
          <w:lang w:val="uk-UA"/>
        </w:rPr>
        <w:t xml:space="preserve">, </w:t>
      </w:r>
      <w:r w:rsidR="009A484A" w:rsidRPr="00B7545D">
        <w:rPr>
          <w:sz w:val="28"/>
          <w:szCs w:val="28"/>
          <w:lang w:val="uk-UA"/>
        </w:rPr>
        <w:t xml:space="preserve">зареєстроване місце проживання: </w:t>
      </w:r>
      <w:r>
        <w:rPr>
          <w:sz w:val="28"/>
          <w:szCs w:val="28"/>
          <w:lang w:val="uk-UA"/>
        </w:rPr>
        <w:t>_____</w:t>
      </w:r>
      <w:r w:rsidR="004A15A5">
        <w:rPr>
          <w:sz w:val="28"/>
          <w:szCs w:val="28"/>
          <w:lang w:val="uk-UA"/>
        </w:rPr>
        <w:t xml:space="preserve"> область, </w:t>
      </w:r>
      <w:r>
        <w:rPr>
          <w:sz w:val="28"/>
          <w:szCs w:val="28"/>
          <w:lang w:val="uk-UA"/>
        </w:rPr>
        <w:t>_____</w:t>
      </w:r>
      <w:r w:rsidR="004A15A5">
        <w:rPr>
          <w:sz w:val="28"/>
          <w:szCs w:val="28"/>
          <w:lang w:val="uk-UA"/>
        </w:rPr>
        <w:t xml:space="preserve"> район, селище </w:t>
      </w:r>
      <w:r>
        <w:rPr>
          <w:sz w:val="28"/>
          <w:szCs w:val="28"/>
          <w:lang w:val="uk-UA"/>
        </w:rPr>
        <w:t>_____</w:t>
      </w:r>
      <w:r w:rsidR="004A15A5">
        <w:rPr>
          <w:sz w:val="28"/>
          <w:szCs w:val="28"/>
          <w:lang w:val="uk-UA"/>
        </w:rPr>
        <w:t>, вул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4A15A5">
        <w:rPr>
          <w:sz w:val="28"/>
          <w:szCs w:val="28"/>
          <w:lang w:val="uk-UA"/>
        </w:rPr>
        <w:t xml:space="preserve">, </w:t>
      </w:r>
      <w:r w:rsidR="00F52BCC" w:rsidRPr="00B7545D">
        <w:rPr>
          <w:sz w:val="28"/>
          <w:szCs w:val="28"/>
          <w:lang w:val="uk-UA"/>
        </w:rPr>
        <w:t>буд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9A484A" w:rsidRPr="00B7545D">
        <w:rPr>
          <w:sz w:val="28"/>
          <w:szCs w:val="28"/>
          <w:lang w:val="uk-UA"/>
        </w:rPr>
        <w:t>,</w:t>
      </w:r>
      <w:r w:rsidR="00F52BCC" w:rsidRPr="00B7545D">
        <w:rPr>
          <w:sz w:val="28"/>
          <w:szCs w:val="28"/>
          <w:lang w:val="uk-UA"/>
        </w:rPr>
        <w:t xml:space="preserve"> </w:t>
      </w:r>
      <w:r w:rsidR="009A484A" w:rsidRPr="00B7545D">
        <w:rPr>
          <w:sz w:val="28"/>
          <w:szCs w:val="28"/>
          <w:lang w:val="uk-UA"/>
        </w:rPr>
        <w:t>ф</w:t>
      </w:r>
      <w:r w:rsidR="00C86712" w:rsidRPr="00B7545D">
        <w:rPr>
          <w:sz w:val="28"/>
          <w:szCs w:val="28"/>
          <w:lang w:val="uk-UA"/>
        </w:rPr>
        <w:t>ак</w:t>
      </w:r>
      <w:r w:rsidR="00BE6BC5" w:rsidRPr="00B7545D">
        <w:rPr>
          <w:sz w:val="28"/>
          <w:szCs w:val="28"/>
          <w:lang w:val="uk-UA"/>
        </w:rPr>
        <w:t xml:space="preserve">тично проживає за </w:t>
      </w:r>
      <w:proofErr w:type="spellStart"/>
      <w:r w:rsidR="00BE6BC5" w:rsidRPr="00B7545D">
        <w:rPr>
          <w:sz w:val="28"/>
          <w:szCs w:val="28"/>
          <w:lang w:val="uk-UA"/>
        </w:rPr>
        <w:t>адресою</w:t>
      </w:r>
      <w:proofErr w:type="spellEnd"/>
      <w:r w:rsidR="00BE6BC5" w:rsidRPr="00B7545D">
        <w:rPr>
          <w:sz w:val="28"/>
          <w:szCs w:val="28"/>
          <w:lang w:val="uk-UA"/>
        </w:rPr>
        <w:t>: вул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F52BCC" w:rsidRPr="00B7545D">
        <w:rPr>
          <w:sz w:val="28"/>
          <w:szCs w:val="28"/>
          <w:lang w:val="uk-UA"/>
        </w:rPr>
        <w:t>, буд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BE6BC5" w:rsidRPr="00B7545D">
        <w:rPr>
          <w:sz w:val="28"/>
          <w:szCs w:val="28"/>
          <w:lang w:val="uk-UA"/>
        </w:rPr>
        <w:t xml:space="preserve">, </w:t>
      </w:r>
      <w:proofErr w:type="spellStart"/>
      <w:r w:rsidR="00BE6BC5" w:rsidRPr="00B7545D">
        <w:rPr>
          <w:sz w:val="28"/>
          <w:szCs w:val="28"/>
          <w:lang w:val="uk-UA"/>
        </w:rPr>
        <w:t>кв</w:t>
      </w:r>
      <w:proofErr w:type="spellEnd"/>
      <w:r w:rsidR="00BE6BC5" w:rsidRPr="00B7545D">
        <w:rPr>
          <w:sz w:val="28"/>
          <w:szCs w:val="28"/>
          <w:lang w:val="uk-UA"/>
        </w:rPr>
        <w:t>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9A484A" w:rsidRPr="00B7545D">
        <w:rPr>
          <w:sz w:val="28"/>
          <w:szCs w:val="28"/>
          <w:lang w:val="uk-UA"/>
        </w:rPr>
        <w:t xml:space="preserve"> у м. Миколаєві </w:t>
      </w:r>
      <w:r w:rsidR="009A484A" w:rsidRPr="00B7545D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від </w:t>
      </w:r>
      <w:r w:rsidR="004A15A5">
        <w:rPr>
          <w:sz w:val="28"/>
          <w:szCs w:val="28"/>
          <w:shd w:val="clear" w:color="auto" w:fill="FFFFFF"/>
          <w:lang w:val="uk-UA"/>
        </w:rPr>
        <w:t>05</w:t>
      </w:r>
      <w:r w:rsidR="00F52BCC" w:rsidRPr="00B7545D">
        <w:rPr>
          <w:sz w:val="28"/>
          <w:szCs w:val="28"/>
          <w:shd w:val="clear" w:color="auto" w:fill="FFFFFF"/>
          <w:lang w:val="uk-UA"/>
        </w:rPr>
        <w:t>.</w:t>
      </w:r>
      <w:r w:rsidR="004A15A5">
        <w:rPr>
          <w:sz w:val="28"/>
          <w:szCs w:val="28"/>
          <w:shd w:val="clear" w:color="auto" w:fill="FFFFFF"/>
          <w:lang w:val="uk-UA"/>
        </w:rPr>
        <w:t>09</w:t>
      </w:r>
      <w:r w:rsidR="00BE6BC5" w:rsidRPr="00B7545D">
        <w:rPr>
          <w:sz w:val="28"/>
          <w:szCs w:val="28"/>
          <w:shd w:val="clear" w:color="auto" w:fill="FFFFFF"/>
          <w:lang w:val="uk-UA"/>
        </w:rPr>
        <w:t>.2024</w:t>
      </w:r>
      <w:r w:rsidR="009A484A" w:rsidRPr="00B7545D">
        <w:rPr>
          <w:sz w:val="28"/>
          <w:szCs w:val="28"/>
          <w:shd w:val="clear" w:color="auto" w:fill="FFFFFF"/>
          <w:lang w:val="uk-UA"/>
        </w:rPr>
        <w:t xml:space="preserve"> № 4802-500</w:t>
      </w:r>
      <w:r w:rsidR="004A15A5">
        <w:rPr>
          <w:sz w:val="28"/>
          <w:szCs w:val="28"/>
          <w:shd w:val="clear" w:color="auto" w:fill="FFFFFF"/>
          <w:lang w:val="uk-UA"/>
        </w:rPr>
        <w:t>3435113</w:t>
      </w:r>
      <w:r w:rsidR="009A484A" w:rsidRPr="00B7545D">
        <w:rPr>
          <w:sz w:val="28"/>
          <w:szCs w:val="28"/>
          <w:shd w:val="clear" w:color="auto" w:fill="FFFFFF"/>
          <w:lang w:val="uk-UA"/>
        </w:rPr>
        <w:t>),</w:t>
      </w:r>
    </w:p>
    <w:p w14:paraId="031BC1A8" w14:textId="77777777" w:rsidR="002D57C9" w:rsidRDefault="006672F4" w:rsidP="002D57C9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E05AAA" w:rsidRPr="00B7545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</w:t>
      </w:r>
      <w:r w:rsidR="00A91FCB" w:rsidRPr="00B7545D">
        <w:rPr>
          <w:color w:val="202020"/>
          <w:sz w:val="28"/>
          <w:szCs w:val="28"/>
          <w:lang w:val="uk-UA"/>
        </w:rPr>
        <w:t> </w:t>
      </w:r>
      <w:proofErr w:type="spellStart"/>
      <w:r w:rsidR="00C012F7" w:rsidRPr="00B7545D">
        <w:rPr>
          <w:color w:val="202020"/>
          <w:sz w:val="28"/>
          <w:szCs w:val="28"/>
          <w:lang w:val="uk-UA"/>
        </w:rPr>
        <w:t>р.н</w:t>
      </w:r>
      <w:proofErr w:type="spellEnd"/>
      <w:r w:rsidR="00C012F7" w:rsidRPr="00B7545D">
        <w:rPr>
          <w:color w:val="202020"/>
          <w:sz w:val="28"/>
          <w:szCs w:val="28"/>
          <w:lang w:val="uk-UA"/>
        </w:rPr>
        <w:t xml:space="preserve">. </w:t>
      </w:r>
      <w:r w:rsidR="00F52BCC" w:rsidRPr="00B7545D">
        <w:rPr>
          <w:sz w:val="28"/>
          <w:szCs w:val="28"/>
          <w:lang w:val="uk-UA"/>
        </w:rPr>
        <w:t xml:space="preserve">(свідоцтво про народження </w:t>
      </w:r>
      <w:r w:rsidR="00C012F7" w:rsidRPr="00B7545D">
        <w:rPr>
          <w:sz w:val="28"/>
          <w:szCs w:val="28"/>
          <w:lang w:val="uk-UA"/>
        </w:rPr>
        <w:t>від </w:t>
      </w:r>
      <w:r w:rsidR="00D964BE">
        <w:rPr>
          <w:sz w:val="28"/>
          <w:szCs w:val="28"/>
          <w:lang w:val="uk-UA"/>
        </w:rPr>
        <w:t>31</w:t>
      </w:r>
      <w:r w:rsidR="005B5B93" w:rsidRPr="00B7545D">
        <w:rPr>
          <w:color w:val="202020"/>
          <w:sz w:val="28"/>
          <w:szCs w:val="28"/>
          <w:lang w:val="uk-UA"/>
        </w:rPr>
        <w:t>.</w:t>
      </w:r>
      <w:r w:rsidR="00D964BE">
        <w:rPr>
          <w:color w:val="202020"/>
          <w:sz w:val="28"/>
          <w:szCs w:val="28"/>
          <w:lang w:val="uk-UA"/>
        </w:rPr>
        <w:t>03</w:t>
      </w:r>
      <w:r w:rsidR="005B5B93" w:rsidRPr="00B7545D">
        <w:rPr>
          <w:color w:val="202020"/>
          <w:sz w:val="28"/>
          <w:szCs w:val="28"/>
          <w:lang w:val="uk-UA"/>
        </w:rPr>
        <w:t>.20</w:t>
      </w:r>
      <w:r w:rsidR="00F52BCC" w:rsidRPr="00B7545D">
        <w:rPr>
          <w:color w:val="202020"/>
          <w:sz w:val="28"/>
          <w:szCs w:val="28"/>
          <w:lang w:val="uk-UA"/>
        </w:rPr>
        <w:t>1</w:t>
      </w:r>
      <w:r w:rsidR="00D964BE">
        <w:rPr>
          <w:color w:val="202020"/>
          <w:sz w:val="28"/>
          <w:szCs w:val="28"/>
          <w:lang w:val="uk-UA"/>
        </w:rPr>
        <w:t>5</w:t>
      </w:r>
      <w:r w:rsidR="002D57C9" w:rsidRPr="00B7545D">
        <w:rPr>
          <w:color w:val="202020"/>
          <w:sz w:val="28"/>
          <w:szCs w:val="28"/>
          <w:lang w:val="uk-UA"/>
        </w:rPr>
        <w:t xml:space="preserve"> </w:t>
      </w:r>
      <w:r w:rsidR="00C012F7" w:rsidRPr="00B7545D">
        <w:rPr>
          <w:color w:val="202020"/>
          <w:sz w:val="28"/>
          <w:szCs w:val="28"/>
          <w:lang w:val="uk-UA"/>
        </w:rPr>
        <w:t>серія</w:t>
      </w:r>
      <w:r w:rsidR="00FC0F3A" w:rsidRPr="00B7545D">
        <w:rPr>
          <w:color w:val="202020"/>
          <w:sz w:val="28"/>
          <w:szCs w:val="28"/>
          <w:lang w:val="uk-UA"/>
        </w:rPr>
        <w:t xml:space="preserve"> </w:t>
      </w:r>
      <w:r w:rsidR="00BF5E2C" w:rsidRPr="00B7545D">
        <w:rPr>
          <w:sz w:val="28"/>
          <w:szCs w:val="28"/>
          <w:lang w:val="uk-UA"/>
        </w:rPr>
        <w:t>I</w:t>
      </w:r>
      <w:r w:rsidR="00BF5E2C" w:rsidRPr="00B7545D">
        <w:rPr>
          <w:color w:val="202020"/>
          <w:sz w:val="28"/>
          <w:szCs w:val="28"/>
          <w:lang w:val="uk-UA"/>
        </w:rPr>
        <w:t>-</w:t>
      </w:r>
      <w:r w:rsidR="00D964BE">
        <w:rPr>
          <w:color w:val="202020"/>
          <w:sz w:val="28"/>
          <w:szCs w:val="28"/>
          <w:lang w:val="uk-UA"/>
        </w:rPr>
        <w:t>КГ</w:t>
      </w:r>
      <w:r w:rsidR="00BF5E2C" w:rsidRPr="00B7545D">
        <w:rPr>
          <w:color w:val="202020"/>
          <w:sz w:val="28"/>
          <w:szCs w:val="28"/>
          <w:lang w:val="uk-UA"/>
        </w:rPr>
        <w:t xml:space="preserve"> </w:t>
      </w:r>
      <w:r w:rsidR="00C012F7" w:rsidRPr="00B7545D">
        <w:rPr>
          <w:color w:val="202020"/>
          <w:sz w:val="28"/>
          <w:szCs w:val="28"/>
          <w:lang w:val="uk-UA"/>
        </w:rPr>
        <w:t>№ </w:t>
      </w:r>
      <w:r w:rsidR="00D964BE">
        <w:rPr>
          <w:color w:val="202020"/>
          <w:sz w:val="28"/>
          <w:szCs w:val="28"/>
          <w:lang w:val="uk-UA"/>
        </w:rPr>
        <w:t>193758</w:t>
      </w:r>
      <w:r w:rsidR="009047D8" w:rsidRPr="00B7545D">
        <w:rPr>
          <w:color w:val="202020"/>
          <w:sz w:val="28"/>
          <w:szCs w:val="28"/>
          <w:lang w:val="uk-UA"/>
        </w:rPr>
        <w:t xml:space="preserve"> </w:t>
      </w:r>
      <w:r w:rsidR="00C012F7" w:rsidRPr="00B7545D">
        <w:rPr>
          <w:sz w:val="28"/>
          <w:szCs w:val="28"/>
          <w:lang w:val="uk-UA"/>
        </w:rPr>
        <w:t>видане</w:t>
      </w:r>
      <w:r w:rsidR="00FC0B97" w:rsidRPr="00B7545D">
        <w:rPr>
          <w:sz w:val="28"/>
          <w:szCs w:val="28"/>
          <w:lang w:val="uk-UA"/>
        </w:rPr>
        <w:t xml:space="preserve"> </w:t>
      </w:r>
      <w:r w:rsidR="00D964BE">
        <w:rPr>
          <w:sz w:val="28"/>
          <w:szCs w:val="28"/>
          <w:lang w:val="uk-UA"/>
        </w:rPr>
        <w:t xml:space="preserve">міським </w:t>
      </w:r>
      <w:r w:rsidR="00F52BCC" w:rsidRPr="00B7545D">
        <w:rPr>
          <w:sz w:val="28"/>
          <w:szCs w:val="28"/>
          <w:lang w:val="uk-UA"/>
        </w:rPr>
        <w:t>відділом</w:t>
      </w:r>
      <w:r w:rsidR="00F52BCC" w:rsidRPr="00B7545D">
        <w:rPr>
          <w:color w:val="000000" w:themeColor="text1"/>
          <w:sz w:val="28"/>
          <w:szCs w:val="28"/>
          <w:lang w:val="uk-UA"/>
        </w:rPr>
        <w:t xml:space="preserve"> державної</w:t>
      </w:r>
      <w:r w:rsidR="00F52BCC" w:rsidRPr="00B7545D">
        <w:rPr>
          <w:sz w:val="28"/>
          <w:szCs w:val="28"/>
          <w:lang w:val="uk-UA"/>
        </w:rPr>
        <w:t xml:space="preserve"> реєстрації актів цивільного стану </w:t>
      </w:r>
      <w:r w:rsidR="00D964BE">
        <w:rPr>
          <w:sz w:val="28"/>
          <w:szCs w:val="28"/>
          <w:lang w:val="uk-UA"/>
        </w:rPr>
        <w:t xml:space="preserve">Головного </w:t>
      </w:r>
      <w:r w:rsidR="00F52BCC" w:rsidRPr="00B7545D">
        <w:rPr>
          <w:sz w:val="28"/>
          <w:szCs w:val="28"/>
          <w:lang w:val="uk-UA"/>
        </w:rPr>
        <w:t xml:space="preserve">управління юстиції </w:t>
      </w:r>
      <w:r w:rsidR="00D964BE">
        <w:rPr>
          <w:sz w:val="28"/>
          <w:szCs w:val="28"/>
          <w:lang w:val="uk-UA"/>
        </w:rPr>
        <w:t xml:space="preserve">у Херсонській </w:t>
      </w:r>
      <w:r w:rsidR="00F52BCC" w:rsidRPr="00B7545D">
        <w:rPr>
          <w:sz w:val="28"/>
          <w:szCs w:val="28"/>
          <w:lang w:val="uk-UA"/>
        </w:rPr>
        <w:t>області</w:t>
      </w:r>
      <w:r w:rsidR="00FC0B97" w:rsidRPr="00B7545D">
        <w:rPr>
          <w:color w:val="202020"/>
          <w:sz w:val="28"/>
          <w:szCs w:val="28"/>
          <w:lang w:val="uk-UA"/>
        </w:rPr>
        <w:t>)</w:t>
      </w:r>
      <w:r w:rsidR="00C012F7" w:rsidRPr="00B7545D">
        <w:rPr>
          <w:sz w:val="28"/>
          <w:szCs w:val="28"/>
          <w:lang w:val="uk-UA"/>
        </w:rPr>
        <w:t xml:space="preserve">, </w:t>
      </w:r>
      <w:r w:rsidR="002D57C9" w:rsidRPr="00B7545D">
        <w:rPr>
          <w:sz w:val="28"/>
          <w:szCs w:val="28"/>
          <w:lang w:val="uk-UA"/>
        </w:rPr>
        <w:t>зареєстроване місце проживання:</w:t>
      </w:r>
      <w:r w:rsidR="00B75264" w:rsidRPr="00B754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  <w:r w:rsidR="00D964BE">
        <w:rPr>
          <w:sz w:val="28"/>
          <w:szCs w:val="28"/>
          <w:lang w:val="uk-UA"/>
        </w:rPr>
        <w:t xml:space="preserve"> область, </w:t>
      </w:r>
      <w:r>
        <w:rPr>
          <w:sz w:val="28"/>
          <w:szCs w:val="28"/>
          <w:lang w:val="uk-UA"/>
        </w:rPr>
        <w:t>_____</w:t>
      </w:r>
      <w:r w:rsidR="00D964BE">
        <w:rPr>
          <w:sz w:val="28"/>
          <w:szCs w:val="28"/>
          <w:lang w:val="uk-UA"/>
        </w:rPr>
        <w:t xml:space="preserve"> район, селище </w:t>
      </w:r>
      <w:r>
        <w:rPr>
          <w:sz w:val="28"/>
          <w:szCs w:val="28"/>
          <w:lang w:val="uk-UA"/>
        </w:rPr>
        <w:t>_____</w:t>
      </w:r>
      <w:r w:rsidR="00D964BE">
        <w:rPr>
          <w:sz w:val="28"/>
          <w:szCs w:val="28"/>
          <w:lang w:val="uk-UA"/>
        </w:rPr>
        <w:t xml:space="preserve">, </w:t>
      </w:r>
      <w:r w:rsidR="00BF5E2C" w:rsidRPr="00B7545D">
        <w:rPr>
          <w:sz w:val="28"/>
          <w:szCs w:val="28"/>
          <w:lang w:val="uk-UA"/>
        </w:rPr>
        <w:t>вул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FC0F3A" w:rsidRPr="00B7545D">
        <w:rPr>
          <w:sz w:val="28"/>
          <w:szCs w:val="28"/>
          <w:lang w:val="uk-UA"/>
        </w:rPr>
        <w:t>, буд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BF5E2C" w:rsidRPr="00B7545D">
        <w:rPr>
          <w:sz w:val="28"/>
          <w:szCs w:val="28"/>
          <w:lang w:val="uk-UA"/>
        </w:rPr>
        <w:t>,</w:t>
      </w:r>
      <w:r w:rsidR="00D964BE">
        <w:rPr>
          <w:sz w:val="28"/>
          <w:szCs w:val="28"/>
          <w:lang w:val="uk-UA"/>
        </w:rPr>
        <w:t xml:space="preserve"> </w:t>
      </w:r>
      <w:r w:rsidR="002D57C9" w:rsidRPr="00B7545D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2D57C9" w:rsidRPr="00B7545D">
        <w:rPr>
          <w:sz w:val="28"/>
          <w:szCs w:val="28"/>
          <w:lang w:val="uk-UA"/>
        </w:rPr>
        <w:t>адресою</w:t>
      </w:r>
      <w:proofErr w:type="spellEnd"/>
      <w:r w:rsidR="002D57C9" w:rsidRPr="00B7545D">
        <w:rPr>
          <w:sz w:val="28"/>
          <w:szCs w:val="28"/>
          <w:lang w:val="uk-UA"/>
        </w:rPr>
        <w:t>:</w:t>
      </w:r>
      <w:r w:rsidR="00241A4E" w:rsidRPr="00B7545D">
        <w:rPr>
          <w:sz w:val="28"/>
          <w:szCs w:val="28"/>
          <w:lang w:val="uk-UA"/>
        </w:rPr>
        <w:t xml:space="preserve"> </w:t>
      </w:r>
      <w:r w:rsidR="00BF5E2C" w:rsidRPr="00B7545D">
        <w:rPr>
          <w:sz w:val="28"/>
          <w:szCs w:val="28"/>
          <w:lang w:val="uk-UA"/>
        </w:rPr>
        <w:t>вул</w:t>
      </w:r>
      <w:r w:rsidR="007B404B" w:rsidRPr="00B7545D">
        <w:rPr>
          <w:sz w:val="28"/>
          <w:szCs w:val="28"/>
          <w:lang w:val="uk-UA"/>
        </w:rPr>
        <w:t>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E0024D" w:rsidRPr="00B7545D">
        <w:rPr>
          <w:sz w:val="28"/>
          <w:szCs w:val="28"/>
          <w:lang w:val="uk-UA"/>
        </w:rPr>
        <w:t>, буд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5A31F1" w:rsidRPr="00B7545D">
        <w:rPr>
          <w:sz w:val="28"/>
          <w:szCs w:val="28"/>
          <w:lang w:val="uk-UA"/>
        </w:rPr>
        <w:t xml:space="preserve">, </w:t>
      </w:r>
      <w:proofErr w:type="spellStart"/>
      <w:r w:rsidR="005A31F1" w:rsidRPr="00B7545D">
        <w:rPr>
          <w:sz w:val="28"/>
          <w:szCs w:val="28"/>
          <w:lang w:val="uk-UA"/>
        </w:rPr>
        <w:t>кв</w:t>
      </w:r>
      <w:proofErr w:type="spellEnd"/>
      <w:r w:rsidR="005A31F1" w:rsidRPr="00B7545D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</w:t>
      </w:r>
      <w:r w:rsidR="00BF5E2C" w:rsidRPr="00B7545D">
        <w:rPr>
          <w:sz w:val="28"/>
          <w:szCs w:val="28"/>
          <w:lang w:val="uk-UA"/>
        </w:rPr>
        <w:t xml:space="preserve"> </w:t>
      </w:r>
      <w:r w:rsidR="002D57C9" w:rsidRPr="00B7545D">
        <w:rPr>
          <w:sz w:val="28"/>
          <w:szCs w:val="28"/>
          <w:lang w:val="uk-UA"/>
        </w:rPr>
        <w:t xml:space="preserve">у м. Миколаєві </w:t>
      </w:r>
      <w:r w:rsidR="002D57C9" w:rsidRPr="00B7545D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BF5E2C" w:rsidRPr="00B7545D">
        <w:rPr>
          <w:sz w:val="28"/>
          <w:szCs w:val="28"/>
          <w:shd w:val="clear" w:color="auto" w:fill="FFFFFF"/>
          <w:lang w:val="uk-UA"/>
        </w:rPr>
        <w:t xml:space="preserve"> </w:t>
      </w:r>
      <w:r w:rsidR="002D57C9" w:rsidRPr="00B7545D">
        <w:rPr>
          <w:sz w:val="28"/>
          <w:szCs w:val="28"/>
          <w:shd w:val="clear" w:color="auto" w:fill="FFFFFF"/>
          <w:lang w:val="uk-UA"/>
        </w:rPr>
        <w:t xml:space="preserve">від </w:t>
      </w:r>
      <w:r w:rsidR="00D964BE">
        <w:rPr>
          <w:sz w:val="28"/>
          <w:szCs w:val="28"/>
          <w:shd w:val="clear" w:color="auto" w:fill="FFFFFF"/>
          <w:lang w:val="uk-UA"/>
        </w:rPr>
        <w:t>03</w:t>
      </w:r>
      <w:r w:rsidR="00F52BCC" w:rsidRPr="00B7545D">
        <w:rPr>
          <w:sz w:val="28"/>
          <w:szCs w:val="28"/>
          <w:shd w:val="clear" w:color="auto" w:fill="FFFFFF"/>
          <w:lang w:val="uk-UA"/>
        </w:rPr>
        <w:t>.0</w:t>
      </w:r>
      <w:r w:rsidR="00D964BE">
        <w:rPr>
          <w:sz w:val="28"/>
          <w:szCs w:val="28"/>
          <w:shd w:val="clear" w:color="auto" w:fill="FFFFFF"/>
          <w:lang w:val="uk-UA"/>
        </w:rPr>
        <w:t>5</w:t>
      </w:r>
      <w:r w:rsidR="00F52BCC" w:rsidRPr="00B7545D">
        <w:rPr>
          <w:sz w:val="28"/>
          <w:szCs w:val="28"/>
          <w:shd w:val="clear" w:color="auto" w:fill="FFFFFF"/>
          <w:lang w:val="uk-UA"/>
        </w:rPr>
        <w:t>.202</w:t>
      </w:r>
      <w:r w:rsidR="00D964BE">
        <w:rPr>
          <w:sz w:val="28"/>
          <w:szCs w:val="28"/>
          <w:shd w:val="clear" w:color="auto" w:fill="FFFFFF"/>
          <w:lang w:val="uk-UA"/>
        </w:rPr>
        <w:t>5</w:t>
      </w:r>
      <w:r w:rsidR="00FC0F3A" w:rsidRPr="00B7545D">
        <w:rPr>
          <w:sz w:val="28"/>
          <w:szCs w:val="28"/>
          <w:shd w:val="clear" w:color="auto" w:fill="FFFFFF"/>
          <w:lang w:val="uk-UA"/>
        </w:rPr>
        <w:t xml:space="preserve">  </w:t>
      </w:r>
      <w:r w:rsidR="007B404B" w:rsidRPr="00B7545D">
        <w:rPr>
          <w:sz w:val="28"/>
          <w:szCs w:val="28"/>
          <w:shd w:val="clear" w:color="auto" w:fill="FFFFFF"/>
          <w:lang w:val="uk-UA"/>
        </w:rPr>
        <w:t>№ 4802</w:t>
      </w:r>
      <w:r w:rsidR="00ED60E7">
        <w:rPr>
          <w:sz w:val="28"/>
          <w:szCs w:val="28"/>
          <w:shd w:val="clear" w:color="auto" w:fill="FFFFFF"/>
          <w:lang w:val="uk-UA"/>
        </w:rPr>
        <w:noBreakHyphen/>
      </w:r>
      <w:r w:rsidR="00F52BCC" w:rsidRPr="00B7545D">
        <w:rPr>
          <w:sz w:val="28"/>
          <w:szCs w:val="28"/>
          <w:shd w:val="clear" w:color="auto" w:fill="FFFFFF"/>
          <w:lang w:val="uk-UA"/>
        </w:rPr>
        <w:t>500</w:t>
      </w:r>
      <w:r w:rsidR="00D964BE">
        <w:rPr>
          <w:sz w:val="28"/>
          <w:szCs w:val="28"/>
          <w:shd w:val="clear" w:color="auto" w:fill="FFFFFF"/>
          <w:lang w:val="uk-UA"/>
        </w:rPr>
        <w:t>3672755</w:t>
      </w:r>
      <w:r w:rsidR="002D57C9" w:rsidRPr="00B7545D">
        <w:rPr>
          <w:sz w:val="28"/>
          <w:szCs w:val="28"/>
          <w:shd w:val="clear" w:color="auto" w:fill="FFFFFF"/>
          <w:lang w:val="uk-UA"/>
        </w:rPr>
        <w:t>),</w:t>
      </w:r>
    </w:p>
    <w:p w14:paraId="5AE10D2A" w14:textId="77777777" w:rsidR="00D964BE" w:rsidRPr="00002A86" w:rsidRDefault="006672F4" w:rsidP="00002A8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0408E4" w:rsidRPr="00B7545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</w:t>
      </w:r>
      <w:r w:rsidR="000408E4" w:rsidRPr="00B7545D">
        <w:rPr>
          <w:color w:val="202020"/>
          <w:sz w:val="28"/>
          <w:szCs w:val="28"/>
          <w:lang w:val="uk-UA"/>
        </w:rPr>
        <w:t> </w:t>
      </w:r>
      <w:proofErr w:type="spellStart"/>
      <w:r w:rsidR="000408E4" w:rsidRPr="00B7545D">
        <w:rPr>
          <w:color w:val="202020"/>
          <w:sz w:val="28"/>
          <w:szCs w:val="28"/>
          <w:lang w:val="uk-UA"/>
        </w:rPr>
        <w:t>р.н</w:t>
      </w:r>
      <w:proofErr w:type="spellEnd"/>
      <w:r w:rsidR="000408E4" w:rsidRPr="00B7545D">
        <w:rPr>
          <w:color w:val="202020"/>
          <w:sz w:val="28"/>
          <w:szCs w:val="28"/>
          <w:lang w:val="uk-UA"/>
        </w:rPr>
        <w:t xml:space="preserve">. </w:t>
      </w:r>
      <w:r w:rsidR="000408E4" w:rsidRPr="00B7545D">
        <w:rPr>
          <w:sz w:val="28"/>
          <w:szCs w:val="28"/>
          <w:lang w:val="uk-UA"/>
        </w:rPr>
        <w:t>(свідоцтво про народження від </w:t>
      </w:r>
      <w:r w:rsidR="000408E4">
        <w:rPr>
          <w:sz w:val="28"/>
          <w:szCs w:val="28"/>
          <w:lang w:val="uk-UA"/>
        </w:rPr>
        <w:t>25</w:t>
      </w:r>
      <w:r w:rsidR="000408E4" w:rsidRPr="00B7545D">
        <w:rPr>
          <w:color w:val="202020"/>
          <w:sz w:val="28"/>
          <w:szCs w:val="28"/>
          <w:lang w:val="uk-UA"/>
        </w:rPr>
        <w:t>.</w:t>
      </w:r>
      <w:r w:rsidR="000408E4">
        <w:rPr>
          <w:color w:val="202020"/>
          <w:sz w:val="28"/>
          <w:szCs w:val="28"/>
          <w:lang w:val="uk-UA"/>
        </w:rPr>
        <w:t>11</w:t>
      </w:r>
      <w:r w:rsidR="000408E4" w:rsidRPr="00B7545D">
        <w:rPr>
          <w:color w:val="202020"/>
          <w:sz w:val="28"/>
          <w:szCs w:val="28"/>
          <w:lang w:val="uk-UA"/>
        </w:rPr>
        <w:t>.201</w:t>
      </w:r>
      <w:r w:rsidR="000408E4">
        <w:rPr>
          <w:color w:val="202020"/>
          <w:sz w:val="28"/>
          <w:szCs w:val="28"/>
          <w:lang w:val="uk-UA"/>
        </w:rPr>
        <w:t>0</w:t>
      </w:r>
      <w:r w:rsidR="000408E4" w:rsidRPr="00B7545D">
        <w:rPr>
          <w:color w:val="202020"/>
          <w:sz w:val="28"/>
          <w:szCs w:val="28"/>
          <w:lang w:val="uk-UA"/>
        </w:rPr>
        <w:t xml:space="preserve"> серія </w:t>
      </w:r>
      <w:r w:rsidR="000408E4" w:rsidRPr="00B7545D">
        <w:rPr>
          <w:sz w:val="28"/>
          <w:szCs w:val="28"/>
          <w:lang w:val="uk-UA"/>
        </w:rPr>
        <w:t>I</w:t>
      </w:r>
      <w:r w:rsidR="000408E4" w:rsidRPr="00B7545D">
        <w:rPr>
          <w:color w:val="202020"/>
          <w:sz w:val="28"/>
          <w:szCs w:val="28"/>
          <w:lang w:val="uk-UA"/>
        </w:rPr>
        <w:t>-</w:t>
      </w:r>
      <w:r w:rsidR="000408E4">
        <w:rPr>
          <w:color w:val="202020"/>
          <w:sz w:val="28"/>
          <w:szCs w:val="28"/>
          <w:lang w:val="uk-UA"/>
        </w:rPr>
        <w:t>КГ</w:t>
      </w:r>
      <w:r w:rsidR="000408E4" w:rsidRPr="00B7545D">
        <w:rPr>
          <w:color w:val="202020"/>
          <w:sz w:val="28"/>
          <w:szCs w:val="28"/>
          <w:lang w:val="uk-UA"/>
        </w:rPr>
        <w:t xml:space="preserve"> № </w:t>
      </w:r>
      <w:r w:rsidR="000408E4">
        <w:rPr>
          <w:color w:val="202020"/>
          <w:sz w:val="28"/>
          <w:szCs w:val="28"/>
          <w:lang w:val="uk-UA"/>
        </w:rPr>
        <w:t>112506</w:t>
      </w:r>
      <w:r w:rsidR="000408E4" w:rsidRPr="00B7545D">
        <w:rPr>
          <w:color w:val="202020"/>
          <w:sz w:val="28"/>
          <w:szCs w:val="28"/>
          <w:lang w:val="uk-UA"/>
        </w:rPr>
        <w:t xml:space="preserve"> </w:t>
      </w:r>
      <w:r w:rsidR="000408E4" w:rsidRPr="00B7545D">
        <w:rPr>
          <w:sz w:val="28"/>
          <w:szCs w:val="28"/>
          <w:lang w:val="uk-UA"/>
        </w:rPr>
        <w:t xml:space="preserve">видане </w:t>
      </w:r>
      <w:r w:rsidR="000408E4">
        <w:rPr>
          <w:sz w:val="28"/>
          <w:szCs w:val="28"/>
          <w:lang w:val="uk-UA"/>
        </w:rPr>
        <w:t xml:space="preserve">міським </w:t>
      </w:r>
      <w:r w:rsidR="000408E4" w:rsidRPr="00B7545D">
        <w:rPr>
          <w:sz w:val="28"/>
          <w:szCs w:val="28"/>
          <w:lang w:val="uk-UA"/>
        </w:rPr>
        <w:t>відділом</w:t>
      </w:r>
      <w:r w:rsidR="000408E4" w:rsidRPr="00B7545D">
        <w:rPr>
          <w:color w:val="000000" w:themeColor="text1"/>
          <w:sz w:val="28"/>
          <w:szCs w:val="28"/>
          <w:lang w:val="uk-UA"/>
        </w:rPr>
        <w:t xml:space="preserve"> державної</w:t>
      </w:r>
      <w:r w:rsidR="000408E4" w:rsidRPr="00B7545D">
        <w:rPr>
          <w:sz w:val="28"/>
          <w:szCs w:val="28"/>
          <w:lang w:val="uk-UA"/>
        </w:rPr>
        <w:t xml:space="preserve"> реєстрації актів цивільного стану </w:t>
      </w:r>
      <w:r w:rsidR="000408E4">
        <w:rPr>
          <w:sz w:val="28"/>
          <w:szCs w:val="28"/>
          <w:lang w:val="uk-UA"/>
        </w:rPr>
        <w:t xml:space="preserve">Головного </w:t>
      </w:r>
      <w:r w:rsidR="000408E4" w:rsidRPr="00B7545D">
        <w:rPr>
          <w:sz w:val="28"/>
          <w:szCs w:val="28"/>
          <w:lang w:val="uk-UA"/>
        </w:rPr>
        <w:t xml:space="preserve">управління юстиції </w:t>
      </w:r>
      <w:r w:rsidR="000408E4">
        <w:rPr>
          <w:sz w:val="28"/>
          <w:szCs w:val="28"/>
          <w:lang w:val="uk-UA"/>
        </w:rPr>
        <w:t xml:space="preserve">у Херсонській </w:t>
      </w:r>
      <w:r w:rsidR="000408E4" w:rsidRPr="00B7545D">
        <w:rPr>
          <w:sz w:val="28"/>
          <w:szCs w:val="28"/>
          <w:lang w:val="uk-UA"/>
        </w:rPr>
        <w:t>області</w:t>
      </w:r>
      <w:r w:rsidR="000408E4" w:rsidRPr="00B7545D">
        <w:rPr>
          <w:color w:val="202020"/>
          <w:sz w:val="28"/>
          <w:szCs w:val="28"/>
          <w:lang w:val="uk-UA"/>
        </w:rPr>
        <w:t>)</w:t>
      </w:r>
      <w:r w:rsidR="000408E4" w:rsidRPr="00B7545D">
        <w:rPr>
          <w:sz w:val="28"/>
          <w:szCs w:val="28"/>
          <w:lang w:val="uk-UA"/>
        </w:rPr>
        <w:t xml:space="preserve">, зареєстроване місце проживання: </w:t>
      </w:r>
      <w:r>
        <w:rPr>
          <w:sz w:val="28"/>
          <w:szCs w:val="28"/>
          <w:lang w:val="uk-UA"/>
        </w:rPr>
        <w:t>_____</w:t>
      </w:r>
      <w:r w:rsidR="000408E4">
        <w:rPr>
          <w:sz w:val="28"/>
          <w:szCs w:val="28"/>
          <w:lang w:val="uk-UA"/>
        </w:rPr>
        <w:t xml:space="preserve"> область, </w:t>
      </w:r>
      <w:r>
        <w:rPr>
          <w:sz w:val="28"/>
          <w:szCs w:val="28"/>
          <w:lang w:val="uk-UA"/>
        </w:rPr>
        <w:t>_____</w:t>
      </w:r>
      <w:r w:rsidR="000408E4">
        <w:rPr>
          <w:sz w:val="28"/>
          <w:szCs w:val="28"/>
          <w:lang w:val="uk-UA"/>
        </w:rPr>
        <w:t xml:space="preserve"> район, селище </w:t>
      </w:r>
      <w:r>
        <w:rPr>
          <w:sz w:val="28"/>
          <w:szCs w:val="28"/>
          <w:lang w:val="uk-UA"/>
        </w:rPr>
        <w:t>_____,</w:t>
      </w:r>
      <w:r w:rsidR="000408E4">
        <w:rPr>
          <w:sz w:val="28"/>
          <w:szCs w:val="28"/>
          <w:lang w:val="uk-UA"/>
        </w:rPr>
        <w:t xml:space="preserve"> </w:t>
      </w:r>
      <w:r w:rsidR="000408E4" w:rsidRPr="00B7545D">
        <w:rPr>
          <w:sz w:val="28"/>
          <w:szCs w:val="28"/>
          <w:lang w:val="uk-UA"/>
        </w:rPr>
        <w:t>вул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0408E4" w:rsidRPr="00B7545D">
        <w:rPr>
          <w:sz w:val="28"/>
          <w:szCs w:val="28"/>
          <w:lang w:val="uk-UA"/>
        </w:rPr>
        <w:t>, буд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0408E4" w:rsidRPr="00B7545D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0408E4" w:rsidRPr="00B7545D">
        <w:rPr>
          <w:sz w:val="28"/>
          <w:szCs w:val="28"/>
          <w:lang w:val="uk-UA"/>
        </w:rPr>
        <w:t>адресою</w:t>
      </w:r>
      <w:proofErr w:type="spellEnd"/>
      <w:r w:rsidR="000408E4" w:rsidRPr="00B7545D">
        <w:rPr>
          <w:sz w:val="28"/>
          <w:szCs w:val="28"/>
          <w:lang w:val="uk-UA"/>
        </w:rPr>
        <w:t>: вул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0408E4" w:rsidRPr="00B7545D">
        <w:rPr>
          <w:sz w:val="28"/>
          <w:szCs w:val="28"/>
          <w:lang w:val="uk-UA"/>
        </w:rPr>
        <w:t>, буд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0408E4" w:rsidRPr="00B7545D">
        <w:rPr>
          <w:sz w:val="28"/>
          <w:szCs w:val="28"/>
          <w:lang w:val="uk-UA"/>
        </w:rPr>
        <w:t xml:space="preserve">, </w:t>
      </w:r>
      <w:proofErr w:type="spellStart"/>
      <w:r w:rsidR="000408E4" w:rsidRPr="00B7545D">
        <w:rPr>
          <w:sz w:val="28"/>
          <w:szCs w:val="28"/>
          <w:lang w:val="uk-UA"/>
        </w:rPr>
        <w:lastRenderedPageBreak/>
        <w:t>кв</w:t>
      </w:r>
      <w:proofErr w:type="spellEnd"/>
      <w:r w:rsidR="000408E4" w:rsidRPr="00B7545D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</w:t>
      </w:r>
      <w:r w:rsidR="000408E4" w:rsidRPr="00B7545D">
        <w:rPr>
          <w:sz w:val="28"/>
          <w:szCs w:val="28"/>
          <w:lang w:val="uk-UA"/>
        </w:rPr>
        <w:t xml:space="preserve"> у м. Миколаєві </w:t>
      </w:r>
      <w:r w:rsidR="000408E4" w:rsidRPr="00B7545D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від </w:t>
      </w:r>
      <w:r w:rsidR="000408E4">
        <w:rPr>
          <w:sz w:val="28"/>
          <w:szCs w:val="28"/>
          <w:shd w:val="clear" w:color="auto" w:fill="FFFFFF"/>
          <w:lang w:val="uk-UA"/>
        </w:rPr>
        <w:t>03</w:t>
      </w:r>
      <w:r w:rsidR="000408E4" w:rsidRPr="00B7545D">
        <w:rPr>
          <w:sz w:val="28"/>
          <w:szCs w:val="28"/>
          <w:shd w:val="clear" w:color="auto" w:fill="FFFFFF"/>
          <w:lang w:val="uk-UA"/>
        </w:rPr>
        <w:t>.0</w:t>
      </w:r>
      <w:r w:rsidR="000408E4">
        <w:rPr>
          <w:sz w:val="28"/>
          <w:szCs w:val="28"/>
          <w:shd w:val="clear" w:color="auto" w:fill="FFFFFF"/>
          <w:lang w:val="uk-UA"/>
        </w:rPr>
        <w:t>5</w:t>
      </w:r>
      <w:r w:rsidR="000408E4" w:rsidRPr="00B7545D">
        <w:rPr>
          <w:sz w:val="28"/>
          <w:szCs w:val="28"/>
          <w:shd w:val="clear" w:color="auto" w:fill="FFFFFF"/>
          <w:lang w:val="uk-UA"/>
        </w:rPr>
        <w:t>.202</w:t>
      </w:r>
      <w:r w:rsidR="000408E4">
        <w:rPr>
          <w:sz w:val="28"/>
          <w:szCs w:val="28"/>
          <w:shd w:val="clear" w:color="auto" w:fill="FFFFFF"/>
          <w:lang w:val="uk-UA"/>
        </w:rPr>
        <w:t>5</w:t>
      </w:r>
      <w:r w:rsidR="000408E4" w:rsidRPr="00B7545D">
        <w:rPr>
          <w:sz w:val="28"/>
          <w:szCs w:val="28"/>
          <w:shd w:val="clear" w:color="auto" w:fill="FFFFFF"/>
          <w:lang w:val="uk-UA"/>
        </w:rPr>
        <w:t xml:space="preserve"> № 4802</w:t>
      </w:r>
      <w:r w:rsidR="00ED60E7">
        <w:rPr>
          <w:sz w:val="28"/>
          <w:szCs w:val="28"/>
          <w:shd w:val="clear" w:color="auto" w:fill="FFFFFF"/>
          <w:lang w:val="uk-UA"/>
        </w:rPr>
        <w:noBreakHyphen/>
      </w:r>
      <w:r w:rsidR="000408E4" w:rsidRPr="00B7545D">
        <w:rPr>
          <w:sz w:val="28"/>
          <w:szCs w:val="28"/>
          <w:shd w:val="clear" w:color="auto" w:fill="FFFFFF"/>
          <w:lang w:val="uk-UA"/>
        </w:rPr>
        <w:t>500</w:t>
      </w:r>
      <w:r w:rsidR="000408E4">
        <w:rPr>
          <w:sz w:val="28"/>
          <w:szCs w:val="28"/>
          <w:shd w:val="clear" w:color="auto" w:fill="FFFFFF"/>
          <w:lang w:val="uk-UA"/>
        </w:rPr>
        <w:t>3672757</w:t>
      </w:r>
      <w:r w:rsidR="000408E4" w:rsidRPr="00B7545D">
        <w:rPr>
          <w:sz w:val="28"/>
          <w:szCs w:val="28"/>
          <w:shd w:val="clear" w:color="auto" w:fill="FFFFFF"/>
          <w:lang w:val="uk-UA"/>
        </w:rPr>
        <w:t>),</w:t>
      </w:r>
    </w:p>
    <w:p w14:paraId="06C2FAE0" w14:textId="77777777" w:rsidR="001529CA" w:rsidRDefault="006672F4" w:rsidP="001529CA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390157" w:rsidRPr="00B7545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</w:t>
      </w:r>
      <w:r w:rsidR="00A91FCB" w:rsidRPr="00B7545D">
        <w:rPr>
          <w:color w:val="202020"/>
          <w:sz w:val="28"/>
          <w:szCs w:val="28"/>
          <w:lang w:val="uk-UA"/>
        </w:rPr>
        <w:t> </w:t>
      </w:r>
      <w:proofErr w:type="spellStart"/>
      <w:r w:rsidR="00390157" w:rsidRPr="00B7545D">
        <w:rPr>
          <w:color w:val="202020"/>
          <w:sz w:val="28"/>
          <w:szCs w:val="28"/>
          <w:lang w:val="uk-UA"/>
        </w:rPr>
        <w:t>р.н</w:t>
      </w:r>
      <w:proofErr w:type="spellEnd"/>
      <w:r w:rsidR="00390157" w:rsidRPr="00B7545D">
        <w:rPr>
          <w:color w:val="202020"/>
          <w:sz w:val="28"/>
          <w:szCs w:val="28"/>
          <w:lang w:val="uk-UA"/>
        </w:rPr>
        <w:t xml:space="preserve">. </w:t>
      </w:r>
      <w:r w:rsidR="00390157" w:rsidRPr="00B7545D">
        <w:rPr>
          <w:sz w:val="28"/>
          <w:szCs w:val="28"/>
          <w:lang w:val="uk-UA"/>
        </w:rPr>
        <w:t>(свідоцтво про народження від </w:t>
      </w:r>
      <w:r w:rsidR="00002A86">
        <w:rPr>
          <w:sz w:val="28"/>
          <w:szCs w:val="28"/>
          <w:lang w:val="uk-UA"/>
        </w:rPr>
        <w:t>0</w:t>
      </w:r>
      <w:r w:rsidR="000F4E99" w:rsidRPr="00B7545D">
        <w:rPr>
          <w:color w:val="202020"/>
          <w:sz w:val="28"/>
          <w:szCs w:val="28"/>
          <w:lang w:val="uk-UA"/>
        </w:rPr>
        <w:t>7.0</w:t>
      </w:r>
      <w:r w:rsidR="00002A86">
        <w:rPr>
          <w:color w:val="202020"/>
          <w:sz w:val="28"/>
          <w:szCs w:val="28"/>
          <w:lang w:val="uk-UA"/>
        </w:rPr>
        <w:t>2</w:t>
      </w:r>
      <w:r w:rsidR="000F4E99" w:rsidRPr="00B7545D">
        <w:rPr>
          <w:color w:val="202020"/>
          <w:sz w:val="28"/>
          <w:szCs w:val="28"/>
          <w:lang w:val="uk-UA"/>
        </w:rPr>
        <w:t>.20</w:t>
      </w:r>
      <w:r w:rsidR="00002A86">
        <w:rPr>
          <w:color w:val="202020"/>
          <w:sz w:val="28"/>
          <w:szCs w:val="28"/>
          <w:lang w:val="uk-UA"/>
        </w:rPr>
        <w:t>20</w:t>
      </w:r>
      <w:r w:rsidR="00DB68A9" w:rsidRPr="00B7545D">
        <w:rPr>
          <w:color w:val="202020"/>
          <w:sz w:val="28"/>
          <w:szCs w:val="28"/>
          <w:lang w:val="uk-UA"/>
        </w:rPr>
        <w:t xml:space="preserve"> </w:t>
      </w:r>
      <w:r w:rsidR="00390157" w:rsidRPr="00B7545D">
        <w:rPr>
          <w:color w:val="202020"/>
          <w:sz w:val="28"/>
          <w:szCs w:val="28"/>
          <w:lang w:val="uk-UA"/>
        </w:rPr>
        <w:t>серія</w:t>
      </w:r>
      <w:r w:rsidR="00DB68A9" w:rsidRPr="00B7545D">
        <w:rPr>
          <w:color w:val="202020"/>
          <w:sz w:val="28"/>
          <w:szCs w:val="28"/>
          <w:lang w:val="uk-UA"/>
        </w:rPr>
        <w:t xml:space="preserve"> </w:t>
      </w:r>
      <w:r w:rsidR="009047D8" w:rsidRPr="00B7545D">
        <w:rPr>
          <w:sz w:val="28"/>
          <w:szCs w:val="28"/>
          <w:lang w:val="uk-UA"/>
        </w:rPr>
        <w:t>I</w:t>
      </w:r>
      <w:r w:rsidR="000F4E99" w:rsidRPr="00B7545D">
        <w:rPr>
          <w:color w:val="202020"/>
          <w:sz w:val="28"/>
          <w:szCs w:val="28"/>
          <w:lang w:val="uk-UA"/>
        </w:rPr>
        <w:t>-</w:t>
      </w:r>
      <w:r w:rsidR="00002A86">
        <w:rPr>
          <w:color w:val="202020"/>
          <w:sz w:val="28"/>
          <w:szCs w:val="28"/>
          <w:lang w:val="uk-UA"/>
        </w:rPr>
        <w:t>ФП</w:t>
      </w:r>
      <w:r w:rsidR="009047D8" w:rsidRPr="00B7545D">
        <w:rPr>
          <w:color w:val="202020"/>
          <w:sz w:val="28"/>
          <w:szCs w:val="28"/>
          <w:lang w:val="uk-UA"/>
        </w:rPr>
        <w:t xml:space="preserve"> </w:t>
      </w:r>
      <w:r w:rsidR="00390157" w:rsidRPr="00B7545D">
        <w:rPr>
          <w:color w:val="202020"/>
          <w:sz w:val="28"/>
          <w:szCs w:val="28"/>
          <w:lang w:val="uk-UA"/>
        </w:rPr>
        <w:t>№ </w:t>
      </w:r>
      <w:r w:rsidR="00002A86">
        <w:rPr>
          <w:color w:val="202020"/>
          <w:sz w:val="28"/>
          <w:szCs w:val="28"/>
          <w:lang w:val="uk-UA"/>
        </w:rPr>
        <w:t>317221</w:t>
      </w:r>
      <w:r w:rsidR="00FC0F3A" w:rsidRPr="00B7545D">
        <w:rPr>
          <w:color w:val="202020"/>
          <w:sz w:val="28"/>
          <w:szCs w:val="28"/>
          <w:lang w:val="uk-UA"/>
        </w:rPr>
        <w:t xml:space="preserve"> </w:t>
      </w:r>
      <w:r w:rsidR="00390157" w:rsidRPr="00B7545D">
        <w:rPr>
          <w:sz w:val="28"/>
          <w:szCs w:val="28"/>
          <w:lang w:val="uk-UA"/>
        </w:rPr>
        <w:t xml:space="preserve">видане </w:t>
      </w:r>
      <w:r w:rsidR="00002A86">
        <w:rPr>
          <w:sz w:val="28"/>
          <w:szCs w:val="28"/>
          <w:lang w:val="uk-UA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</w:t>
      </w:r>
      <w:r w:rsidR="000F4E99" w:rsidRPr="00B7545D">
        <w:rPr>
          <w:sz w:val="28"/>
          <w:szCs w:val="28"/>
          <w:lang w:val="uk-UA"/>
        </w:rPr>
        <w:t>м.</w:t>
      </w:r>
      <w:r w:rsidR="00B63705">
        <w:rPr>
          <w:sz w:val="28"/>
          <w:szCs w:val="28"/>
          <w:lang w:val="uk-UA"/>
        </w:rPr>
        <w:t> </w:t>
      </w:r>
      <w:r w:rsidR="00002A86">
        <w:rPr>
          <w:sz w:val="28"/>
          <w:szCs w:val="28"/>
          <w:lang w:val="uk-UA"/>
        </w:rPr>
        <w:t>Одеса</w:t>
      </w:r>
      <w:r w:rsidR="00D632B9" w:rsidRPr="00B7545D">
        <w:rPr>
          <w:color w:val="202020"/>
          <w:sz w:val="28"/>
          <w:szCs w:val="28"/>
          <w:lang w:val="uk-UA"/>
        </w:rPr>
        <w:t>)</w:t>
      </w:r>
      <w:r w:rsidR="00D632B9" w:rsidRPr="00B7545D">
        <w:rPr>
          <w:sz w:val="28"/>
          <w:szCs w:val="28"/>
          <w:lang w:val="uk-UA"/>
        </w:rPr>
        <w:t xml:space="preserve">, </w:t>
      </w:r>
      <w:r w:rsidR="001529CA" w:rsidRPr="00B7545D">
        <w:rPr>
          <w:sz w:val="28"/>
          <w:szCs w:val="28"/>
          <w:lang w:val="uk-UA"/>
        </w:rPr>
        <w:t xml:space="preserve">зареєстроване місце проживання: </w:t>
      </w:r>
      <w:r>
        <w:rPr>
          <w:sz w:val="28"/>
          <w:szCs w:val="28"/>
          <w:lang w:val="uk-UA"/>
        </w:rPr>
        <w:t>_____</w:t>
      </w:r>
      <w:r w:rsidR="00002A86">
        <w:rPr>
          <w:sz w:val="28"/>
          <w:szCs w:val="28"/>
          <w:lang w:val="uk-UA"/>
        </w:rPr>
        <w:t xml:space="preserve"> область, </w:t>
      </w:r>
      <w:r>
        <w:rPr>
          <w:sz w:val="28"/>
          <w:szCs w:val="28"/>
          <w:lang w:val="uk-UA"/>
        </w:rPr>
        <w:t>_____</w:t>
      </w:r>
      <w:r w:rsidR="00002A86">
        <w:rPr>
          <w:sz w:val="28"/>
          <w:szCs w:val="28"/>
          <w:lang w:val="uk-UA"/>
        </w:rPr>
        <w:t xml:space="preserve"> район, м</w:t>
      </w:r>
      <w:r w:rsidR="00B63705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</w:t>
      </w:r>
      <w:r w:rsidR="00002A86">
        <w:rPr>
          <w:sz w:val="28"/>
          <w:szCs w:val="28"/>
          <w:lang w:val="uk-UA"/>
        </w:rPr>
        <w:t>, в</w:t>
      </w:r>
      <w:r w:rsidR="001529CA" w:rsidRPr="00B7545D">
        <w:rPr>
          <w:sz w:val="28"/>
          <w:szCs w:val="28"/>
          <w:lang w:val="uk-UA"/>
        </w:rPr>
        <w:t>ул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002A86">
        <w:rPr>
          <w:sz w:val="28"/>
          <w:szCs w:val="28"/>
          <w:lang w:val="uk-UA"/>
        </w:rPr>
        <w:t xml:space="preserve">, </w:t>
      </w:r>
      <w:r w:rsidR="000F4E99" w:rsidRPr="00B7545D">
        <w:rPr>
          <w:sz w:val="28"/>
          <w:szCs w:val="28"/>
          <w:lang w:val="uk-UA"/>
        </w:rPr>
        <w:t>буд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0F4E99" w:rsidRPr="00B7545D">
        <w:rPr>
          <w:sz w:val="28"/>
          <w:szCs w:val="28"/>
          <w:lang w:val="uk-UA"/>
        </w:rPr>
        <w:t xml:space="preserve">, </w:t>
      </w:r>
      <w:r w:rsidR="001529CA" w:rsidRPr="00B7545D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1529CA" w:rsidRPr="00B7545D">
        <w:rPr>
          <w:sz w:val="28"/>
          <w:szCs w:val="28"/>
          <w:lang w:val="uk-UA"/>
        </w:rPr>
        <w:t>адресою</w:t>
      </w:r>
      <w:proofErr w:type="spellEnd"/>
      <w:r w:rsidR="001529CA" w:rsidRPr="00B7545D">
        <w:rPr>
          <w:sz w:val="28"/>
          <w:szCs w:val="28"/>
          <w:lang w:val="uk-UA"/>
        </w:rPr>
        <w:t xml:space="preserve">: </w:t>
      </w:r>
      <w:proofErr w:type="spellStart"/>
      <w:r w:rsidR="00002A86">
        <w:rPr>
          <w:sz w:val="28"/>
          <w:szCs w:val="28"/>
          <w:lang w:val="uk-UA"/>
        </w:rPr>
        <w:t>пров</w:t>
      </w:r>
      <w:proofErr w:type="spellEnd"/>
      <w:r w:rsidR="001529CA" w:rsidRPr="00B7545D">
        <w:rPr>
          <w:sz w:val="28"/>
          <w:szCs w:val="28"/>
          <w:lang w:val="uk-UA"/>
        </w:rPr>
        <w:t>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0F4E99" w:rsidRPr="00B7545D">
        <w:rPr>
          <w:sz w:val="28"/>
          <w:szCs w:val="28"/>
          <w:lang w:val="uk-UA"/>
        </w:rPr>
        <w:t>, буд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1529CA" w:rsidRPr="00B7545D">
        <w:rPr>
          <w:sz w:val="28"/>
          <w:szCs w:val="28"/>
          <w:lang w:val="uk-UA"/>
        </w:rPr>
        <w:t xml:space="preserve">, </w:t>
      </w:r>
      <w:proofErr w:type="spellStart"/>
      <w:r w:rsidR="001529CA" w:rsidRPr="00B7545D">
        <w:rPr>
          <w:sz w:val="28"/>
          <w:szCs w:val="28"/>
          <w:lang w:val="uk-UA"/>
        </w:rPr>
        <w:t>кв</w:t>
      </w:r>
      <w:proofErr w:type="spellEnd"/>
      <w:r w:rsidR="001529CA" w:rsidRPr="00B7545D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</w:t>
      </w:r>
      <w:r w:rsidR="00241A4E" w:rsidRPr="00B7545D">
        <w:rPr>
          <w:sz w:val="28"/>
          <w:szCs w:val="28"/>
          <w:lang w:val="uk-UA"/>
        </w:rPr>
        <w:t xml:space="preserve"> </w:t>
      </w:r>
      <w:r w:rsidR="001529CA" w:rsidRPr="00B7545D">
        <w:rPr>
          <w:sz w:val="28"/>
          <w:szCs w:val="28"/>
          <w:lang w:val="uk-UA"/>
        </w:rPr>
        <w:t xml:space="preserve">у м. Миколаєві </w:t>
      </w:r>
      <w:r w:rsidR="001529CA" w:rsidRPr="00B7545D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0F4E99" w:rsidRPr="00B7545D">
        <w:rPr>
          <w:sz w:val="28"/>
          <w:szCs w:val="28"/>
          <w:shd w:val="clear" w:color="auto" w:fill="FFFFFF"/>
          <w:lang w:val="uk-UA"/>
        </w:rPr>
        <w:t>від</w:t>
      </w:r>
      <w:r w:rsidR="00ED60E7">
        <w:rPr>
          <w:sz w:val="28"/>
          <w:szCs w:val="28"/>
          <w:shd w:val="clear" w:color="auto" w:fill="FFFFFF"/>
          <w:lang w:val="uk-UA"/>
        </w:rPr>
        <w:t> </w:t>
      </w:r>
      <w:r w:rsidR="00002A86">
        <w:rPr>
          <w:sz w:val="28"/>
          <w:szCs w:val="28"/>
          <w:shd w:val="clear" w:color="auto" w:fill="FFFFFF"/>
          <w:lang w:val="uk-UA"/>
        </w:rPr>
        <w:t>21</w:t>
      </w:r>
      <w:r w:rsidR="000F4E99" w:rsidRPr="00B7545D">
        <w:rPr>
          <w:sz w:val="28"/>
          <w:szCs w:val="28"/>
          <w:shd w:val="clear" w:color="auto" w:fill="FFFFFF"/>
          <w:lang w:val="uk-UA"/>
        </w:rPr>
        <w:t>.0</w:t>
      </w:r>
      <w:r w:rsidR="00002A86">
        <w:rPr>
          <w:sz w:val="28"/>
          <w:szCs w:val="28"/>
          <w:shd w:val="clear" w:color="auto" w:fill="FFFFFF"/>
          <w:lang w:val="uk-UA"/>
        </w:rPr>
        <w:t>7</w:t>
      </w:r>
      <w:r w:rsidR="000F4E99" w:rsidRPr="00B7545D">
        <w:rPr>
          <w:sz w:val="28"/>
          <w:szCs w:val="28"/>
          <w:shd w:val="clear" w:color="auto" w:fill="FFFFFF"/>
          <w:lang w:val="uk-UA"/>
        </w:rPr>
        <w:t>.202</w:t>
      </w:r>
      <w:r w:rsidR="00002A86">
        <w:rPr>
          <w:sz w:val="28"/>
          <w:szCs w:val="28"/>
          <w:shd w:val="clear" w:color="auto" w:fill="FFFFFF"/>
          <w:lang w:val="uk-UA"/>
        </w:rPr>
        <w:t>2</w:t>
      </w:r>
      <w:r w:rsidR="000F4E99" w:rsidRPr="00B7545D">
        <w:rPr>
          <w:sz w:val="28"/>
          <w:szCs w:val="28"/>
          <w:shd w:val="clear" w:color="auto" w:fill="FFFFFF"/>
          <w:lang w:val="uk-UA"/>
        </w:rPr>
        <w:t xml:space="preserve"> № 4802-500</w:t>
      </w:r>
      <w:r w:rsidR="00002A86">
        <w:rPr>
          <w:sz w:val="28"/>
          <w:szCs w:val="28"/>
          <w:shd w:val="clear" w:color="auto" w:fill="FFFFFF"/>
          <w:lang w:val="uk-UA"/>
        </w:rPr>
        <w:t>1900802</w:t>
      </w:r>
      <w:r w:rsidR="001529CA" w:rsidRPr="00B7545D">
        <w:rPr>
          <w:sz w:val="28"/>
          <w:szCs w:val="28"/>
          <w:shd w:val="clear" w:color="auto" w:fill="FFFFFF"/>
          <w:lang w:val="uk-UA"/>
        </w:rPr>
        <w:t>),</w:t>
      </w:r>
    </w:p>
    <w:p w14:paraId="011F1C1A" w14:textId="77777777" w:rsidR="00C35831" w:rsidRDefault="006672F4" w:rsidP="00BB165F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BB165F" w:rsidRPr="00B7545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</w:t>
      </w:r>
      <w:r w:rsidR="00BB165F" w:rsidRPr="00B7545D">
        <w:rPr>
          <w:color w:val="202020"/>
          <w:sz w:val="28"/>
          <w:szCs w:val="28"/>
          <w:lang w:val="uk-UA"/>
        </w:rPr>
        <w:t> </w:t>
      </w:r>
      <w:proofErr w:type="spellStart"/>
      <w:r w:rsidR="00BB165F" w:rsidRPr="00B7545D">
        <w:rPr>
          <w:color w:val="202020"/>
          <w:sz w:val="28"/>
          <w:szCs w:val="28"/>
          <w:lang w:val="uk-UA"/>
        </w:rPr>
        <w:t>р.н</w:t>
      </w:r>
      <w:proofErr w:type="spellEnd"/>
      <w:r w:rsidR="00BB165F" w:rsidRPr="00B7545D">
        <w:rPr>
          <w:color w:val="202020"/>
          <w:sz w:val="28"/>
          <w:szCs w:val="28"/>
          <w:lang w:val="uk-UA"/>
        </w:rPr>
        <w:t xml:space="preserve">. </w:t>
      </w:r>
      <w:r w:rsidR="00BB165F" w:rsidRPr="00B7545D">
        <w:rPr>
          <w:sz w:val="28"/>
          <w:szCs w:val="28"/>
          <w:lang w:val="uk-UA"/>
        </w:rPr>
        <w:t>(свідоцтво про народження від </w:t>
      </w:r>
      <w:r w:rsidR="00BB165F">
        <w:rPr>
          <w:sz w:val="28"/>
          <w:szCs w:val="28"/>
          <w:lang w:val="uk-UA"/>
        </w:rPr>
        <w:t>27</w:t>
      </w:r>
      <w:r w:rsidR="00BB165F" w:rsidRPr="00B7545D">
        <w:rPr>
          <w:color w:val="202020"/>
          <w:sz w:val="28"/>
          <w:szCs w:val="28"/>
          <w:lang w:val="uk-UA"/>
        </w:rPr>
        <w:t>.</w:t>
      </w:r>
      <w:r w:rsidR="00BB165F">
        <w:rPr>
          <w:color w:val="202020"/>
          <w:sz w:val="28"/>
          <w:szCs w:val="28"/>
          <w:lang w:val="uk-UA"/>
        </w:rPr>
        <w:t>10</w:t>
      </w:r>
      <w:r w:rsidR="00BB165F" w:rsidRPr="00B7545D">
        <w:rPr>
          <w:color w:val="202020"/>
          <w:sz w:val="28"/>
          <w:szCs w:val="28"/>
          <w:lang w:val="uk-UA"/>
        </w:rPr>
        <w:t>.20</w:t>
      </w:r>
      <w:r w:rsidR="00BB165F">
        <w:rPr>
          <w:color w:val="202020"/>
          <w:sz w:val="28"/>
          <w:szCs w:val="28"/>
          <w:lang w:val="uk-UA"/>
        </w:rPr>
        <w:t>11</w:t>
      </w:r>
      <w:r w:rsidR="00BB165F" w:rsidRPr="00B7545D">
        <w:rPr>
          <w:color w:val="202020"/>
          <w:sz w:val="28"/>
          <w:szCs w:val="28"/>
          <w:lang w:val="uk-UA"/>
        </w:rPr>
        <w:t xml:space="preserve"> серія </w:t>
      </w:r>
      <w:r w:rsidR="00BB165F" w:rsidRPr="00B7545D">
        <w:rPr>
          <w:sz w:val="28"/>
          <w:szCs w:val="28"/>
          <w:lang w:val="uk-UA"/>
        </w:rPr>
        <w:t>I</w:t>
      </w:r>
      <w:r w:rsidR="00BB165F" w:rsidRPr="00B7545D">
        <w:rPr>
          <w:color w:val="202020"/>
          <w:sz w:val="28"/>
          <w:szCs w:val="28"/>
          <w:lang w:val="uk-UA"/>
        </w:rPr>
        <w:t>-</w:t>
      </w:r>
      <w:r w:rsidR="00BB165F">
        <w:rPr>
          <w:color w:val="202020"/>
          <w:sz w:val="28"/>
          <w:szCs w:val="28"/>
          <w:lang w:val="uk-UA"/>
        </w:rPr>
        <w:t>ФП</w:t>
      </w:r>
      <w:r w:rsidR="00BB165F" w:rsidRPr="00B7545D">
        <w:rPr>
          <w:color w:val="202020"/>
          <w:sz w:val="28"/>
          <w:szCs w:val="28"/>
          <w:lang w:val="uk-UA"/>
        </w:rPr>
        <w:t xml:space="preserve"> № </w:t>
      </w:r>
      <w:r w:rsidR="00BB165F">
        <w:rPr>
          <w:color w:val="202020"/>
          <w:sz w:val="28"/>
          <w:szCs w:val="28"/>
          <w:lang w:val="uk-UA"/>
        </w:rPr>
        <w:t>157686</w:t>
      </w:r>
      <w:r w:rsidR="00BB165F" w:rsidRPr="00B7545D">
        <w:rPr>
          <w:color w:val="202020"/>
          <w:sz w:val="28"/>
          <w:szCs w:val="28"/>
          <w:lang w:val="uk-UA"/>
        </w:rPr>
        <w:t xml:space="preserve"> </w:t>
      </w:r>
      <w:r w:rsidR="00BB165F" w:rsidRPr="00B7545D">
        <w:rPr>
          <w:sz w:val="28"/>
          <w:szCs w:val="28"/>
          <w:lang w:val="uk-UA"/>
        </w:rPr>
        <w:t xml:space="preserve">видане </w:t>
      </w:r>
      <w:r w:rsidR="00BB165F">
        <w:rPr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BB165F">
        <w:rPr>
          <w:color w:val="202020"/>
          <w:sz w:val="28"/>
          <w:szCs w:val="28"/>
          <w:lang w:val="uk-UA"/>
        </w:rPr>
        <w:t>)</w:t>
      </w:r>
      <w:r w:rsidR="00BB165F" w:rsidRPr="00B7545D">
        <w:rPr>
          <w:sz w:val="28"/>
          <w:szCs w:val="28"/>
          <w:lang w:val="uk-UA"/>
        </w:rPr>
        <w:t xml:space="preserve">, зареєстроване місце проживання: </w:t>
      </w:r>
      <w:r>
        <w:rPr>
          <w:sz w:val="28"/>
          <w:szCs w:val="28"/>
          <w:lang w:val="uk-UA"/>
        </w:rPr>
        <w:t>_____</w:t>
      </w:r>
      <w:r w:rsidR="00BB165F">
        <w:rPr>
          <w:sz w:val="28"/>
          <w:szCs w:val="28"/>
          <w:lang w:val="uk-UA"/>
        </w:rPr>
        <w:t xml:space="preserve"> область, </w:t>
      </w:r>
      <w:r>
        <w:rPr>
          <w:sz w:val="28"/>
          <w:szCs w:val="28"/>
          <w:lang w:val="uk-UA"/>
        </w:rPr>
        <w:t>_____</w:t>
      </w:r>
      <w:r w:rsidR="00BB165F">
        <w:rPr>
          <w:sz w:val="28"/>
          <w:szCs w:val="28"/>
          <w:lang w:val="uk-UA"/>
        </w:rPr>
        <w:t xml:space="preserve"> район, м</w:t>
      </w:r>
      <w:r w:rsidR="00B63705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</w:t>
      </w:r>
      <w:r w:rsidR="00BB165F">
        <w:rPr>
          <w:sz w:val="28"/>
          <w:szCs w:val="28"/>
          <w:lang w:val="uk-UA"/>
        </w:rPr>
        <w:t>, в</w:t>
      </w:r>
      <w:r w:rsidR="00BB165F" w:rsidRPr="00B7545D">
        <w:rPr>
          <w:sz w:val="28"/>
          <w:szCs w:val="28"/>
          <w:lang w:val="uk-UA"/>
        </w:rPr>
        <w:t>ул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BB165F">
        <w:rPr>
          <w:sz w:val="28"/>
          <w:szCs w:val="28"/>
          <w:lang w:val="uk-UA"/>
        </w:rPr>
        <w:t xml:space="preserve">, </w:t>
      </w:r>
      <w:r w:rsidR="00BB165F" w:rsidRPr="00B7545D">
        <w:rPr>
          <w:sz w:val="28"/>
          <w:szCs w:val="28"/>
          <w:lang w:val="uk-UA"/>
        </w:rPr>
        <w:t>буд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BB165F" w:rsidRPr="00B7545D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BB165F" w:rsidRPr="00B7545D">
        <w:rPr>
          <w:sz w:val="28"/>
          <w:szCs w:val="28"/>
          <w:lang w:val="uk-UA"/>
        </w:rPr>
        <w:t>адресою</w:t>
      </w:r>
      <w:proofErr w:type="spellEnd"/>
      <w:r w:rsidR="00BB165F" w:rsidRPr="00B7545D">
        <w:rPr>
          <w:sz w:val="28"/>
          <w:szCs w:val="28"/>
          <w:lang w:val="uk-UA"/>
        </w:rPr>
        <w:t xml:space="preserve">: </w:t>
      </w:r>
      <w:proofErr w:type="spellStart"/>
      <w:r w:rsidR="00BB165F">
        <w:rPr>
          <w:sz w:val="28"/>
          <w:szCs w:val="28"/>
          <w:lang w:val="uk-UA"/>
        </w:rPr>
        <w:t>пров</w:t>
      </w:r>
      <w:proofErr w:type="spellEnd"/>
      <w:r w:rsidR="00BB165F" w:rsidRPr="00B7545D">
        <w:rPr>
          <w:sz w:val="28"/>
          <w:szCs w:val="28"/>
          <w:lang w:val="uk-UA"/>
        </w:rPr>
        <w:t>.</w:t>
      </w:r>
      <w:r w:rsidR="00BB16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  <w:r w:rsidR="00BB165F" w:rsidRPr="00B7545D">
        <w:rPr>
          <w:sz w:val="28"/>
          <w:szCs w:val="28"/>
          <w:lang w:val="uk-UA"/>
        </w:rPr>
        <w:t>, буд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BB165F" w:rsidRPr="00B7545D">
        <w:rPr>
          <w:sz w:val="28"/>
          <w:szCs w:val="28"/>
          <w:lang w:val="uk-UA"/>
        </w:rPr>
        <w:t xml:space="preserve">, </w:t>
      </w:r>
      <w:proofErr w:type="spellStart"/>
      <w:r w:rsidR="00BB165F" w:rsidRPr="00B7545D">
        <w:rPr>
          <w:sz w:val="28"/>
          <w:szCs w:val="28"/>
          <w:lang w:val="uk-UA"/>
        </w:rPr>
        <w:t>кв</w:t>
      </w:r>
      <w:proofErr w:type="spellEnd"/>
      <w:r w:rsidR="00BB165F" w:rsidRPr="00B7545D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</w:t>
      </w:r>
      <w:r w:rsidR="00BB165F" w:rsidRPr="00B7545D">
        <w:rPr>
          <w:sz w:val="28"/>
          <w:szCs w:val="28"/>
          <w:lang w:val="uk-UA"/>
        </w:rPr>
        <w:t xml:space="preserve"> у м. Миколаєві </w:t>
      </w:r>
      <w:r w:rsidR="00BB165F" w:rsidRPr="00B7545D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ED60E7">
        <w:rPr>
          <w:sz w:val="28"/>
          <w:szCs w:val="28"/>
          <w:shd w:val="clear" w:color="auto" w:fill="FFFFFF"/>
          <w:lang w:val="uk-UA"/>
        </w:rPr>
        <w:t> </w:t>
      </w:r>
      <w:r w:rsidR="00BB165F">
        <w:rPr>
          <w:sz w:val="28"/>
          <w:szCs w:val="28"/>
          <w:shd w:val="clear" w:color="auto" w:fill="FFFFFF"/>
          <w:lang w:val="uk-UA"/>
        </w:rPr>
        <w:t>21</w:t>
      </w:r>
      <w:r w:rsidR="00BB165F" w:rsidRPr="00B7545D">
        <w:rPr>
          <w:sz w:val="28"/>
          <w:szCs w:val="28"/>
          <w:shd w:val="clear" w:color="auto" w:fill="FFFFFF"/>
          <w:lang w:val="uk-UA"/>
        </w:rPr>
        <w:t>.0</w:t>
      </w:r>
      <w:r w:rsidR="00BB165F">
        <w:rPr>
          <w:sz w:val="28"/>
          <w:szCs w:val="28"/>
          <w:shd w:val="clear" w:color="auto" w:fill="FFFFFF"/>
          <w:lang w:val="uk-UA"/>
        </w:rPr>
        <w:t>7</w:t>
      </w:r>
      <w:r w:rsidR="00BB165F" w:rsidRPr="00B7545D">
        <w:rPr>
          <w:sz w:val="28"/>
          <w:szCs w:val="28"/>
          <w:shd w:val="clear" w:color="auto" w:fill="FFFFFF"/>
          <w:lang w:val="uk-UA"/>
        </w:rPr>
        <w:t>.202</w:t>
      </w:r>
      <w:r w:rsidR="00BB165F">
        <w:rPr>
          <w:sz w:val="28"/>
          <w:szCs w:val="28"/>
          <w:shd w:val="clear" w:color="auto" w:fill="FFFFFF"/>
          <w:lang w:val="uk-UA"/>
        </w:rPr>
        <w:t>2</w:t>
      </w:r>
      <w:r w:rsidR="00BB165F" w:rsidRPr="00B7545D">
        <w:rPr>
          <w:sz w:val="28"/>
          <w:szCs w:val="28"/>
          <w:shd w:val="clear" w:color="auto" w:fill="FFFFFF"/>
          <w:lang w:val="uk-UA"/>
        </w:rPr>
        <w:t xml:space="preserve"> № 4802</w:t>
      </w:r>
      <w:r w:rsidR="00ED60E7">
        <w:rPr>
          <w:sz w:val="28"/>
          <w:szCs w:val="28"/>
          <w:shd w:val="clear" w:color="auto" w:fill="FFFFFF"/>
          <w:lang w:val="uk-UA"/>
        </w:rPr>
        <w:noBreakHyphen/>
      </w:r>
      <w:r w:rsidR="00BB165F" w:rsidRPr="00B7545D">
        <w:rPr>
          <w:sz w:val="28"/>
          <w:szCs w:val="28"/>
          <w:shd w:val="clear" w:color="auto" w:fill="FFFFFF"/>
          <w:lang w:val="uk-UA"/>
        </w:rPr>
        <w:t>500</w:t>
      </w:r>
      <w:r w:rsidR="00BB165F">
        <w:rPr>
          <w:sz w:val="28"/>
          <w:szCs w:val="28"/>
          <w:shd w:val="clear" w:color="auto" w:fill="FFFFFF"/>
          <w:lang w:val="uk-UA"/>
        </w:rPr>
        <w:t>1900708)</w:t>
      </w:r>
      <w:r w:rsidR="00C35831">
        <w:rPr>
          <w:sz w:val="28"/>
          <w:szCs w:val="28"/>
          <w:shd w:val="clear" w:color="auto" w:fill="FFFFFF"/>
          <w:lang w:val="uk-UA"/>
        </w:rPr>
        <w:t xml:space="preserve">, </w:t>
      </w:r>
    </w:p>
    <w:p w14:paraId="2185B1D1" w14:textId="77777777" w:rsidR="00D2365E" w:rsidRPr="00B7545D" w:rsidRDefault="006672F4" w:rsidP="00BB165F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</w:t>
      </w:r>
      <w:r w:rsidR="00C35831" w:rsidRPr="00B7545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</w:t>
      </w:r>
      <w:r w:rsidR="00C35831" w:rsidRPr="00B7545D">
        <w:rPr>
          <w:color w:val="202020"/>
          <w:sz w:val="28"/>
          <w:szCs w:val="28"/>
          <w:lang w:val="uk-UA"/>
        </w:rPr>
        <w:t> </w:t>
      </w:r>
      <w:proofErr w:type="spellStart"/>
      <w:r w:rsidR="00C35831" w:rsidRPr="00B7545D">
        <w:rPr>
          <w:color w:val="202020"/>
          <w:sz w:val="28"/>
          <w:szCs w:val="28"/>
          <w:lang w:val="uk-UA"/>
        </w:rPr>
        <w:t>р.н</w:t>
      </w:r>
      <w:proofErr w:type="spellEnd"/>
      <w:r w:rsidR="00C35831" w:rsidRPr="00B7545D">
        <w:rPr>
          <w:color w:val="202020"/>
          <w:sz w:val="28"/>
          <w:szCs w:val="28"/>
          <w:lang w:val="uk-UA"/>
        </w:rPr>
        <w:t xml:space="preserve">. </w:t>
      </w:r>
      <w:r w:rsidR="00C35831" w:rsidRPr="00B7545D">
        <w:rPr>
          <w:sz w:val="28"/>
          <w:szCs w:val="28"/>
          <w:lang w:val="uk-UA"/>
        </w:rPr>
        <w:t>(свідоцтво про народження від </w:t>
      </w:r>
      <w:r w:rsidR="00C35831">
        <w:rPr>
          <w:sz w:val="28"/>
          <w:szCs w:val="28"/>
          <w:lang w:val="uk-UA"/>
        </w:rPr>
        <w:t>13</w:t>
      </w:r>
      <w:r w:rsidR="00C35831" w:rsidRPr="00B7545D">
        <w:rPr>
          <w:color w:val="202020"/>
          <w:sz w:val="28"/>
          <w:szCs w:val="28"/>
          <w:lang w:val="uk-UA"/>
        </w:rPr>
        <w:t>.</w:t>
      </w:r>
      <w:r w:rsidR="00C35831">
        <w:rPr>
          <w:color w:val="202020"/>
          <w:sz w:val="28"/>
          <w:szCs w:val="28"/>
          <w:lang w:val="uk-UA"/>
        </w:rPr>
        <w:t>01</w:t>
      </w:r>
      <w:r w:rsidR="00C35831" w:rsidRPr="00B7545D">
        <w:rPr>
          <w:color w:val="202020"/>
          <w:sz w:val="28"/>
          <w:szCs w:val="28"/>
          <w:lang w:val="uk-UA"/>
        </w:rPr>
        <w:t>.20</w:t>
      </w:r>
      <w:r w:rsidR="00C35831">
        <w:rPr>
          <w:color w:val="202020"/>
          <w:sz w:val="28"/>
          <w:szCs w:val="28"/>
          <w:lang w:val="uk-UA"/>
        </w:rPr>
        <w:t>18</w:t>
      </w:r>
      <w:r w:rsidR="00C35831" w:rsidRPr="00B7545D">
        <w:rPr>
          <w:color w:val="202020"/>
          <w:sz w:val="28"/>
          <w:szCs w:val="28"/>
          <w:lang w:val="uk-UA"/>
        </w:rPr>
        <w:t xml:space="preserve"> серія </w:t>
      </w:r>
      <w:r w:rsidR="00C35831" w:rsidRPr="00B7545D">
        <w:rPr>
          <w:sz w:val="28"/>
          <w:szCs w:val="28"/>
          <w:lang w:val="uk-UA"/>
        </w:rPr>
        <w:t>I</w:t>
      </w:r>
      <w:r w:rsidR="00C35831" w:rsidRPr="00B7545D">
        <w:rPr>
          <w:color w:val="202020"/>
          <w:sz w:val="28"/>
          <w:szCs w:val="28"/>
          <w:lang w:val="uk-UA"/>
        </w:rPr>
        <w:t>-</w:t>
      </w:r>
      <w:r w:rsidR="00C35831">
        <w:rPr>
          <w:color w:val="202020"/>
          <w:sz w:val="28"/>
          <w:szCs w:val="28"/>
          <w:lang w:val="uk-UA"/>
        </w:rPr>
        <w:t>КГ</w:t>
      </w:r>
      <w:r w:rsidR="00C35831" w:rsidRPr="00B7545D">
        <w:rPr>
          <w:color w:val="202020"/>
          <w:sz w:val="28"/>
          <w:szCs w:val="28"/>
          <w:lang w:val="uk-UA"/>
        </w:rPr>
        <w:t xml:space="preserve"> № </w:t>
      </w:r>
      <w:r w:rsidR="00C35831">
        <w:rPr>
          <w:color w:val="202020"/>
          <w:sz w:val="28"/>
          <w:szCs w:val="28"/>
          <w:lang w:val="uk-UA"/>
        </w:rPr>
        <w:t>249299</w:t>
      </w:r>
      <w:r w:rsidR="00C35831" w:rsidRPr="00B7545D">
        <w:rPr>
          <w:color w:val="202020"/>
          <w:sz w:val="28"/>
          <w:szCs w:val="28"/>
          <w:lang w:val="uk-UA"/>
        </w:rPr>
        <w:t xml:space="preserve"> </w:t>
      </w:r>
      <w:r w:rsidR="00C35831" w:rsidRPr="00B7545D">
        <w:rPr>
          <w:sz w:val="28"/>
          <w:szCs w:val="28"/>
          <w:lang w:val="uk-UA"/>
        </w:rPr>
        <w:t xml:space="preserve">видане </w:t>
      </w:r>
      <w:r w:rsidR="00C35831">
        <w:rPr>
          <w:sz w:val="28"/>
          <w:szCs w:val="28"/>
          <w:lang w:val="uk-UA"/>
        </w:rPr>
        <w:t>Корабельн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C35831">
        <w:rPr>
          <w:color w:val="202020"/>
          <w:sz w:val="28"/>
          <w:szCs w:val="28"/>
          <w:lang w:val="uk-UA"/>
        </w:rPr>
        <w:t>)</w:t>
      </w:r>
      <w:r w:rsidR="00C35831" w:rsidRPr="00B7545D">
        <w:rPr>
          <w:sz w:val="28"/>
          <w:szCs w:val="28"/>
          <w:lang w:val="uk-UA"/>
        </w:rPr>
        <w:t xml:space="preserve">, зареєстроване місце проживання: </w:t>
      </w:r>
      <w:r>
        <w:rPr>
          <w:sz w:val="28"/>
          <w:szCs w:val="28"/>
          <w:lang w:val="uk-UA"/>
        </w:rPr>
        <w:t>_____</w:t>
      </w:r>
      <w:r w:rsidR="00C35831">
        <w:rPr>
          <w:sz w:val="28"/>
          <w:szCs w:val="28"/>
          <w:lang w:val="uk-UA"/>
        </w:rPr>
        <w:t xml:space="preserve"> область, </w:t>
      </w:r>
      <w:r>
        <w:rPr>
          <w:sz w:val="28"/>
          <w:szCs w:val="28"/>
          <w:lang w:val="uk-UA"/>
        </w:rPr>
        <w:t>_____</w:t>
      </w:r>
      <w:r w:rsidR="00C35831">
        <w:rPr>
          <w:sz w:val="28"/>
          <w:szCs w:val="28"/>
          <w:lang w:val="uk-UA"/>
        </w:rPr>
        <w:t xml:space="preserve"> район, м</w:t>
      </w:r>
      <w:r w:rsidR="00B63705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</w:t>
      </w:r>
      <w:r w:rsidR="00C35831">
        <w:rPr>
          <w:sz w:val="28"/>
          <w:szCs w:val="28"/>
          <w:lang w:val="uk-UA"/>
        </w:rPr>
        <w:t>, в</w:t>
      </w:r>
      <w:r w:rsidR="00C35831" w:rsidRPr="00B7545D">
        <w:rPr>
          <w:sz w:val="28"/>
          <w:szCs w:val="28"/>
          <w:lang w:val="uk-UA"/>
        </w:rPr>
        <w:t>ул.</w:t>
      </w:r>
      <w:r w:rsidR="00B637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C35831">
        <w:rPr>
          <w:sz w:val="28"/>
          <w:szCs w:val="28"/>
          <w:lang w:val="uk-UA"/>
        </w:rPr>
        <w:t xml:space="preserve">, </w:t>
      </w:r>
      <w:r w:rsidR="00C35831" w:rsidRPr="00B7545D">
        <w:rPr>
          <w:sz w:val="28"/>
          <w:szCs w:val="28"/>
          <w:lang w:val="uk-UA"/>
        </w:rPr>
        <w:t>буд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C35831" w:rsidRPr="00B7545D">
        <w:rPr>
          <w:sz w:val="28"/>
          <w:szCs w:val="28"/>
          <w:lang w:val="uk-UA"/>
        </w:rPr>
        <w:t>,</w:t>
      </w:r>
      <w:r w:rsidR="00C35831">
        <w:rPr>
          <w:sz w:val="28"/>
          <w:szCs w:val="28"/>
          <w:lang w:val="uk-UA"/>
        </w:rPr>
        <w:t xml:space="preserve"> </w:t>
      </w:r>
      <w:proofErr w:type="spellStart"/>
      <w:r w:rsidR="00C35831">
        <w:rPr>
          <w:sz w:val="28"/>
          <w:szCs w:val="28"/>
          <w:lang w:val="uk-UA"/>
        </w:rPr>
        <w:t>кв</w:t>
      </w:r>
      <w:proofErr w:type="spellEnd"/>
      <w:r w:rsidR="00C35831">
        <w:rPr>
          <w:sz w:val="28"/>
          <w:szCs w:val="28"/>
          <w:lang w:val="uk-UA"/>
        </w:rPr>
        <w:t>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</w:t>
      </w:r>
      <w:r w:rsidR="00C35831">
        <w:rPr>
          <w:sz w:val="28"/>
          <w:szCs w:val="28"/>
          <w:lang w:val="uk-UA"/>
        </w:rPr>
        <w:t xml:space="preserve">, </w:t>
      </w:r>
      <w:r w:rsidR="00C35831" w:rsidRPr="00B7545D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C35831" w:rsidRPr="00B7545D">
        <w:rPr>
          <w:sz w:val="28"/>
          <w:szCs w:val="28"/>
          <w:lang w:val="uk-UA"/>
        </w:rPr>
        <w:t>адресою</w:t>
      </w:r>
      <w:proofErr w:type="spellEnd"/>
      <w:r w:rsidR="00C35831" w:rsidRPr="00B7545D">
        <w:rPr>
          <w:sz w:val="28"/>
          <w:szCs w:val="28"/>
          <w:lang w:val="uk-UA"/>
        </w:rPr>
        <w:t xml:space="preserve">: </w:t>
      </w:r>
      <w:r w:rsidR="00C35831">
        <w:rPr>
          <w:sz w:val="28"/>
          <w:szCs w:val="28"/>
          <w:lang w:val="uk-UA"/>
        </w:rPr>
        <w:t>пр</w:t>
      </w:r>
      <w:r w:rsidR="00C35831" w:rsidRPr="00B7545D">
        <w:rPr>
          <w:sz w:val="28"/>
          <w:szCs w:val="28"/>
          <w:lang w:val="uk-UA"/>
        </w:rPr>
        <w:t>.</w:t>
      </w:r>
      <w:r w:rsidR="00ED60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C35831" w:rsidRPr="00B7545D">
        <w:rPr>
          <w:sz w:val="28"/>
          <w:szCs w:val="28"/>
          <w:lang w:val="uk-UA"/>
        </w:rPr>
        <w:t xml:space="preserve">, буд. </w:t>
      </w:r>
      <w:r>
        <w:rPr>
          <w:sz w:val="28"/>
          <w:szCs w:val="28"/>
          <w:lang w:val="uk-UA"/>
        </w:rPr>
        <w:t>__</w:t>
      </w:r>
      <w:r w:rsidR="00C35831" w:rsidRPr="00B7545D">
        <w:rPr>
          <w:sz w:val="28"/>
          <w:szCs w:val="28"/>
          <w:lang w:val="uk-UA"/>
        </w:rPr>
        <w:t xml:space="preserve">, </w:t>
      </w:r>
      <w:proofErr w:type="spellStart"/>
      <w:r w:rsidR="00C35831" w:rsidRPr="00B7545D">
        <w:rPr>
          <w:sz w:val="28"/>
          <w:szCs w:val="28"/>
          <w:lang w:val="uk-UA"/>
        </w:rPr>
        <w:t>кв</w:t>
      </w:r>
      <w:proofErr w:type="spellEnd"/>
      <w:r w:rsidR="00C35831" w:rsidRPr="00B7545D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</w:t>
      </w:r>
      <w:r w:rsidR="00C35831" w:rsidRPr="00B7545D">
        <w:rPr>
          <w:sz w:val="28"/>
          <w:szCs w:val="28"/>
          <w:lang w:val="uk-UA"/>
        </w:rPr>
        <w:t xml:space="preserve"> у м. Миколаєві </w:t>
      </w:r>
      <w:r w:rsidR="00C35831" w:rsidRPr="00B7545D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від </w:t>
      </w:r>
      <w:r w:rsidR="00C35831">
        <w:rPr>
          <w:sz w:val="28"/>
          <w:szCs w:val="28"/>
          <w:shd w:val="clear" w:color="auto" w:fill="FFFFFF"/>
          <w:lang w:val="uk-UA"/>
        </w:rPr>
        <w:t>20</w:t>
      </w:r>
      <w:r w:rsidR="00C35831" w:rsidRPr="00B7545D">
        <w:rPr>
          <w:sz w:val="28"/>
          <w:szCs w:val="28"/>
          <w:shd w:val="clear" w:color="auto" w:fill="FFFFFF"/>
          <w:lang w:val="uk-UA"/>
        </w:rPr>
        <w:t>.0</w:t>
      </w:r>
      <w:r w:rsidR="00C35831">
        <w:rPr>
          <w:sz w:val="28"/>
          <w:szCs w:val="28"/>
          <w:shd w:val="clear" w:color="auto" w:fill="FFFFFF"/>
          <w:lang w:val="uk-UA"/>
        </w:rPr>
        <w:t>2</w:t>
      </w:r>
      <w:r w:rsidR="00C35831" w:rsidRPr="00B7545D">
        <w:rPr>
          <w:sz w:val="28"/>
          <w:szCs w:val="28"/>
          <w:shd w:val="clear" w:color="auto" w:fill="FFFFFF"/>
          <w:lang w:val="uk-UA"/>
        </w:rPr>
        <w:t>.202</w:t>
      </w:r>
      <w:r w:rsidR="00C35831">
        <w:rPr>
          <w:sz w:val="28"/>
          <w:szCs w:val="28"/>
          <w:shd w:val="clear" w:color="auto" w:fill="FFFFFF"/>
          <w:lang w:val="uk-UA"/>
        </w:rPr>
        <w:t>4</w:t>
      </w:r>
      <w:r w:rsidR="00C35831" w:rsidRPr="00B7545D">
        <w:rPr>
          <w:sz w:val="28"/>
          <w:szCs w:val="28"/>
          <w:shd w:val="clear" w:color="auto" w:fill="FFFFFF"/>
          <w:lang w:val="uk-UA"/>
        </w:rPr>
        <w:t xml:space="preserve"> № 4802-500</w:t>
      </w:r>
      <w:r w:rsidR="00C35831">
        <w:rPr>
          <w:sz w:val="28"/>
          <w:szCs w:val="28"/>
          <w:shd w:val="clear" w:color="auto" w:fill="FFFFFF"/>
          <w:lang w:val="uk-UA"/>
        </w:rPr>
        <w:t xml:space="preserve">3127639), </w:t>
      </w:r>
      <w:r w:rsidR="00DC07AB" w:rsidRPr="00B7545D">
        <w:rPr>
          <w:sz w:val="28"/>
          <w:szCs w:val="28"/>
          <w:shd w:val="clear" w:color="auto" w:fill="FFFFFF"/>
          <w:lang w:val="uk-UA"/>
        </w:rPr>
        <w:t>-</w:t>
      </w:r>
      <w:r w:rsidR="00DC07AB" w:rsidRPr="00B7545D">
        <w:rPr>
          <w:sz w:val="28"/>
          <w:szCs w:val="28"/>
          <w:lang w:val="uk-UA"/>
        </w:rPr>
        <w:t xml:space="preserve"> зазнали психологічного насильства внаслідок внутрішнього переміщення з метою уникнення негативних наслідків збройного конфлікту.</w:t>
      </w:r>
    </w:p>
    <w:p w14:paraId="21036463" w14:textId="77777777" w:rsidR="00C012F7" w:rsidRPr="00B7545D" w:rsidRDefault="00C012F7" w:rsidP="00BB165F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545D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942A49">
        <w:rPr>
          <w:sz w:val="28"/>
          <w:szCs w:val="28"/>
          <w:lang w:val="uk-UA"/>
        </w:rPr>
        <w:t>11</w:t>
      </w:r>
      <w:r w:rsidR="001476C4" w:rsidRPr="009B2AEE">
        <w:rPr>
          <w:sz w:val="28"/>
          <w:szCs w:val="28"/>
          <w:lang w:val="uk-UA"/>
        </w:rPr>
        <w:t>.0</w:t>
      </w:r>
      <w:r w:rsidR="00942A49" w:rsidRPr="009B2AEE">
        <w:rPr>
          <w:sz w:val="28"/>
          <w:szCs w:val="28"/>
          <w:lang w:val="uk-UA"/>
        </w:rPr>
        <w:t>9</w:t>
      </w:r>
      <w:r w:rsidR="00BE1F94" w:rsidRPr="009B2AEE">
        <w:rPr>
          <w:sz w:val="28"/>
          <w:szCs w:val="28"/>
          <w:lang w:val="uk-UA"/>
        </w:rPr>
        <w:t>.2025</w:t>
      </w:r>
      <w:r w:rsidRPr="009B2AEE">
        <w:rPr>
          <w:sz w:val="28"/>
          <w:szCs w:val="28"/>
          <w:lang w:val="uk-UA"/>
        </w:rPr>
        <w:t xml:space="preserve"> № </w:t>
      </w:r>
      <w:r w:rsidR="00942A49">
        <w:rPr>
          <w:sz w:val="28"/>
          <w:szCs w:val="28"/>
          <w:lang w:val="uk-UA"/>
        </w:rPr>
        <w:t>37</w:t>
      </w:r>
      <w:r w:rsidRPr="00B7545D">
        <w:rPr>
          <w:b/>
          <w:sz w:val="28"/>
          <w:szCs w:val="28"/>
          <w:lang w:val="uk-UA"/>
        </w:rPr>
        <w:t>,</w:t>
      </w:r>
      <w:r w:rsidRPr="00B7545D">
        <w:rPr>
          <w:sz w:val="28"/>
          <w:szCs w:val="28"/>
          <w:lang w:val="uk-UA"/>
        </w:rPr>
        <w:t xml:space="preserve"> відповідно до </w:t>
      </w:r>
      <w:proofErr w:type="spellStart"/>
      <w:r w:rsidRPr="00B7545D">
        <w:rPr>
          <w:sz w:val="28"/>
          <w:szCs w:val="28"/>
          <w:lang w:val="uk-UA"/>
        </w:rPr>
        <w:t>п.п</w:t>
      </w:r>
      <w:proofErr w:type="spellEnd"/>
      <w:r w:rsidRPr="00B7545D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7545D">
        <w:rPr>
          <w:sz w:val="28"/>
          <w:szCs w:val="28"/>
          <w:lang w:val="uk-UA"/>
        </w:rPr>
        <w:t>пп</w:t>
      </w:r>
      <w:proofErr w:type="spellEnd"/>
      <w:r w:rsidRPr="00B7545D">
        <w:rPr>
          <w:sz w:val="28"/>
          <w:szCs w:val="28"/>
          <w:lang w:val="uk-UA"/>
        </w:rPr>
        <w:t>. 4 п. «б» ч. 1 ст. 34 Закону України «Про місцеве самоврядування в Україні», виконком міської ради</w:t>
      </w:r>
    </w:p>
    <w:p w14:paraId="1A2EF78E" w14:textId="77777777" w:rsidR="00C012F7" w:rsidRPr="00B7545D" w:rsidRDefault="00C012F7" w:rsidP="00A91FCB">
      <w:pPr>
        <w:ind w:firstLine="567"/>
        <w:jc w:val="both"/>
        <w:rPr>
          <w:szCs w:val="28"/>
          <w:lang w:val="uk-UA"/>
        </w:rPr>
      </w:pPr>
    </w:p>
    <w:p w14:paraId="16DBCCA8" w14:textId="77777777" w:rsidR="00C012F7" w:rsidRPr="00B7545D" w:rsidRDefault="00C012F7" w:rsidP="006C31A2">
      <w:pPr>
        <w:jc w:val="both"/>
        <w:rPr>
          <w:szCs w:val="28"/>
          <w:lang w:val="uk-UA"/>
        </w:rPr>
      </w:pPr>
      <w:r w:rsidRPr="00B7545D">
        <w:rPr>
          <w:szCs w:val="28"/>
          <w:lang w:val="uk-UA"/>
        </w:rPr>
        <w:t>ВИРІШИВ:</w:t>
      </w:r>
    </w:p>
    <w:p w14:paraId="0946FE7F" w14:textId="77777777" w:rsidR="00C012F7" w:rsidRPr="00B7545D" w:rsidRDefault="00C012F7" w:rsidP="00A91FCB">
      <w:pPr>
        <w:ind w:firstLine="567"/>
        <w:jc w:val="both"/>
        <w:rPr>
          <w:szCs w:val="28"/>
          <w:lang w:val="uk-UA"/>
        </w:rPr>
      </w:pPr>
    </w:p>
    <w:p w14:paraId="039E057A" w14:textId="77777777" w:rsidR="00C012F7" w:rsidRPr="00B7545D" w:rsidRDefault="00C012F7" w:rsidP="00A91FCB">
      <w:pPr>
        <w:ind w:firstLine="567"/>
        <w:jc w:val="both"/>
        <w:rPr>
          <w:szCs w:val="28"/>
          <w:lang w:val="uk-UA"/>
        </w:rPr>
      </w:pPr>
      <w:r w:rsidRPr="00B7545D">
        <w:rPr>
          <w:szCs w:val="28"/>
          <w:lang w:val="uk-UA"/>
        </w:rPr>
        <w:t>1. Надати дитині,</w:t>
      </w:r>
      <w:r w:rsidR="001B0DEB" w:rsidRPr="00B7545D">
        <w:rPr>
          <w:szCs w:val="28"/>
          <w:lang w:val="uk-UA"/>
        </w:rPr>
        <w:t xml:space="preserve"> </w:t>
      </w:r>
      <w:r w:rsidR="006672F4">
        <w:rPr>
          <w:szCs w:val="28"/>
          <w:lang w:val="uk-UA"/>
        </w:rPr>
        <w:t>_______________</w:t>
      </w:r>
      <w:r w:rsidR="004C641B" w:rsidRPr="00B7545D">
        <w:rPr>
          <w:color w:val="202020"/>
          <w:szCs w:val="28"/>
          <w:lang w:val="uk-UA"/>
        </w:rPr>
        <w:t xml:space="preserve">, </w:t>
      </w:r>
      <w:r w:rsidR="006672F4">
        <w:rPr>
          <w:color w:val="202020"/>
          <w:szCs w:val="28"/>
          <w:lang w:val="uk-UA"/>
        </w:rPr>
        <w:t>__________</w:t>
      </w:r>
      <w:r w:rsidR="004C641B" w:rsidRPr="00B7545D">
        <w:rPr>
          <w:color w:val="202020"/>
          <w:szCs w:val="28"/>
          <w:lang w:val="uk-UA"/>
        </w:rPr>
        <w:t> </w:t>
      </w:r>
      <w:proofErr w:type="spellStart"/>
      <w:r w:rsidR="004C641B" w:rsidRPr="00B7545D">
        <w:rPr>
          <w:color w:val="202020"/>
          <w:szCs w:val="28"/>
          <w:lang w:val="uk-UA"/>
        </w:rPr>
        <w:t>р.н</w:t>
      </w:r>
      <w:proofErr w:type="spellEnd"/>
      <w:r w:rsidR="004C641B" w:rsidRPr="00B7545D">
        <w:rPr>
          <w:color w:val="202020"/>
          <w:szCs w:val="28"/>
          <w:lang w:val="uk-UA"/>
        </w:rPr>
        <w:t>.</w:t>
      </w:r>
      <w:r w:rsidR="004C641B">
        <w:rPr>
          <w:color w:val="202020"/>
          <w:szCs w:val="28"/>
          <w:lang w:val="uk-UA"/>
        </w:rPr>
        <w:t>,</w:t>
      </w:r>
      <w:r w:rsidR="004C641B" w:rsidRPr="00B7545D">
        <w:rPr>
          <w:color w:val="202020"/>
          <w:szCs w:val="28"/>
          <w:lang w:val="uk-UA"/>
        </w:rPr>
        <w:t xml:space="preserve"> </w:t>
      </w:r>
      <w:r w:rsidRPr="00B7545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6044BF0C" w14:textId="77777777" w:rsidR="00C012F7" w:rsidRPr="00B7545D" w:rsidRDefault="00C012F7" w:rsidP="00A91FCB">
      <w:pPr>
        <w:ind w:firstLine="567"/>
        <w:jc w:val="both"/>
        <w:rPr>
          <w:szCs w:val="28"/>
          <w:lang w:val="uk-UA"/>
        </w:rPr>
      </w:pPr>
      <w:r w:rsidRPr="00B7545D">
        <w:rPr>
          <w:szCs w:val="28"/>
          <w:lang w:val="uk-UA"/>
        </w:rPr>
        <w:t xml:space="preserve">2. Надати дитині, </w:t>
      </w:r>
      <w:r w:rsidR="006672F4">
        <w:rPr>
          <w:szCs w:val="28"/>
          <w:lang w:val="uk-UA"/>
        </w:rPr>
        <w:t>________________</w:t>
      </w:r>
      <w:r w:rsidR="004C641B" w:rsidRPr="00B7545D">
        <w:rPr>
          <w:color w:val="202020"/>
          <w:szCs w:val="28"/>
          <w:lang w:val="uk-UA"/>
        </w:rPr>
        <w:t xml:space="preserve">, </w:t>
      </w:r>
      <w:r w:rsidR="006672F4">
        <w:rPr>
          <w:color w:val="202020"/>
          <w:szCs w:val="28"/>
          <w:lang w:val="uk-UA"/>
        </w:rPr>
        <w:t>__________</w:t>
      </w:r>
      <w:r w:rsidR="004C641B" w:rsidRPr="00B7545D">
        <w:rPr>
          <w:color w:val="202020"/>
          <w:szCs w:val="28"/>
          <w:lang w:val="uk-UA"/>
        </w:rPr>
        <w:t> </w:t>
      </w:r>
      <w:proofErr w:type="spellStart"/>
      <w:r w:rsidR="004C641B" w:rsidRPr="00B7545D">
        <w:rPr>
          <w:color w:val="202020"/>
          <w:szCs w:val="28"/>
          <w:lang w:val="uk-UA"/>
        </w:rPr>
        <w:t>р.н</w:t>
      </w:r>
      <w:proofErr w:type="spellEnd"/>
      <w:r w:rsidR="004C641B" w:rsidRPr="00B7545D">
        <w:rPr>
          <w:color w:val="202020"/>
          <w:szCs w:val="28"/>
          <w:lang w:val="uk-UA"/>
        </w:rPr>
        <w:t>.</w:t>
      </w:r>
      <w:r w:rsidR="004C641B">
        <w:rPr>
          <w:color w:val="202020"/>
          <w:szCs w:val="28"/>
          <w:lang w:val="uk-UA"/>
        </w:rPr>
        <w:t>,</w:t>
      </w:r>
      <w:r w:rsidR="004C641B" w:rsidRPr="00B7545D">
        <w:rPr>
          <w:color w:val="202020"/>
          <w:szCs w:val="28"/>
          <w:lang w:val="uk-UA"/>
        </w:rPr>
        <w:t xml:space="preserve"> </w:t>
      </w:r>
      <w:r w:rsidRPr="00B7545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48620783" w14:textId="77777777" w:rsidR="00C012F7" w:rsidRPr="00B7545D" w:rsidRDefault="00C012F7" w:rsidP="00A91FCB">
      <w:pPr>
        <w:ind w:firstLine="567"/>
        <w:jc w:val="both"/>
        <w:rPr>
          <w:szCs w:val="28"/>
          <w:lang w:val="uk-UA"/>
        </w:rPr>
      </w:pPr>
      <w:r w:rsidRPr="00B7545D">
        <w:rPr>
          <w:szCs w:val="28"/>
          <w:lang w:val="uk-UA"/>
        </w:rPr>
        <w:t>3. Надати дитині,</w:t>
      </w:r>
      <w:r w:rsidR="004C641B" w:rsidRPr="004C641B">
        <w:rPr>
          <w:color w:val="202020"/>
          <w:szCs w:val="28"/>
          <w:lang w:val="uk-UA"/>
        </w:rPr>
        <w:t xml:space="preserve"> </w:t>
      </w:r>
      <w:r w:rsidR="006672F4">
        <w:rPr>
          <w:color w:val="202020"/>
          <w:szCs w:val="28"/>
          <w:lang w:val="uk-UA"/>
        </w:rPr>
        <w:t>_______________</w:t>
      </w:r>
      <w:r w:rsidR="004C641B" w:rsidRPr="00B7545D">
        <w:rPr>
          <w:color w:val="202020"/>
          <w:szCs w:val="28"/>
          <w:lang w:val="uk-UA"/>
        </w:rPr>
        <w:t xml:space="preserve">, </w:t>
      </w:r>
      <w:r w:rsidR="006672F4">
        <w:rPr>
          <w:color w:val="202020"/>
          <w:szCs w:val="28"/>
          <w:lang w:val="uk-UA"/>
        </w:rPr>
        <w:t>__________</w:t>
      </w:r>
      <w:r w:rsidR="004C641B" w:rsidRPr="00B7545D">
        <w:rPr>
          <w:color w:val="202020"/>
          <w:szCs w:val="28"/>
          <w:lang w:val="uk-UA"/>
        </w:rPr>
        <w:t> </w:t>
      </w:r>
      <w:proofErr w:type="spellStart"/>
      <w:r w:rsidR="004C641B" w:rsidRPr="00B7545D">
        <w:rPr>
          <w:color w:val="202020"/>
          <w:szCs w:val="28"/>
          <w:lang w:val="uk-UA"/>
        </w:rPr>
        <w:t>р.н</w:t>
      </w:r>
      <w:proofErr w:type="spellEnd"/>
      <w:r w:rsidR="004C641B" w:rsidRPr="00B7545D">
        <w:rPr>
          <w:color w:val="202020"/>
          <w:szCs w:val="28"/>
          <w:lang w:val="uk-UA"/>
        </w:rPr>
        <w:t>.</w:t>
      </w:r>
      <w:r w:rsidR="004C641B">
        <w:rPr>
          <w:color w:val="202020"/>
          <w:szCs w:val="28"/>
          <w:lang w:val="uk-UA"/>
        </w:rPr>
        <w:t>,</w:t>
      </w:r>
      <w:r w:rsidRPr="00B7545D">
        <w:rPr>
          <w:szCs w:val="28"/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73C70E25" w14:textId="77777777" w:rsidR="00C012F7" w:rsidRPr="00B7545D" w:rsidRDefault="00C012F7" w:rsidP="00A91FCB">
      <w:pPr>
        <w:ind w:firstLine="567"/>
        <w:jc w:val="both"/>
        <w:rPr>
          <w:szCs w:val="28"/>
          <w:lang w:val="uk-UA"/>
        </w:rPr>
      </w:pPr>
      <w:r w:rsidRPr="00B7545D">
        <w:rPr>
          <w:szCs w:val="28"/>
          <w:lang w:val="uk-UA"/>
        </w:rPr>
        <w:t xml:space="preserve">4. Надати дитині, </w:t>
      </w:r>
      <w:r w:rsidR="00605AA6">
        <w:rPr>
          <w:szCs w:val="28"/>
          <w:lang w:val="uk-UA"/>
        </w:rPr>
        <w:t>_______________</w:t>
      </w:r>
      <w:r w:rsidR="004C641B" w:rsidRPr="00B7545D">
        <w:rPr>
          <w:color w:val="202020"/>
          <w:szCs w:val="28"/>
          <w:lang w:val="uk-UA"/>
        </w:rPr>
        <w:t xml:space="preserve">, </w:t>
      </w:r>
      <w:r w:rsidR="00605AA6">
        <w:rPr>
          <w:color w:val="202020"/>
          <w:szCs w:val="28"/>
          <w:lang w:val="uk-UA"/>
        </w:rPr>
        <w:t>___________</w:t>
      </w:r>
      <w:r w:rsidR="004C641B" w:rsidRPr="00B7545D">
        <w:rPr>
          <w:color w:val="202020"/>
          <w:szCs w:val="28"/>
          <w:lang w:val="uk-UA"/>
        </w:rPr>
        <w:t> </w:t>
      </w:r>
      <w:proofErr w:type="spellStart"/>
      <w:r w:rsidR="004C641B" w:rsidRPr="00B7545D">
        <w:rPr>
          <w:color w:val="202020"/>
          <w:szCs w:val="28"/>
          <w:lang w:val="uk-UA"/>
        </w:rPr>
        <w:t>р.н</w:t>
      </w:r>
      <w:proofErr w:type="spellEnd"/>
      <w:r w:rsidR="004C641B">
        <w:rPr>
          <w:color w:val="202020"/>
          <w:szCs w:val="28"/>
          <w:lang w:val="uk-UA"/>
        </w:rPr>
        <w:t>.,</w:t>
      </w:r>
      <w:r w:rsidR="00A52526" w:rsidRPr="00B7545D">
        <w:rPr>
          <w:color w:val="202020"/>
          <w:szCs w:val="28"/>
          <w:lang w:val="uk-UA"/>
        </w:rPr>
        <w:t xml:space="preserve"> </w:t>
      </w:r>
      <w:r w:rsidRPr="00B7545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6768E50" w14:textId="77777777" w:rsidR="00C012F7" w:rsidRPr="00B7545D" w:rsidRDefault="00C012F7" w:rsidP="00A91FCB">
      <w:pPr>
        <w:ind w:firstLine="567"/>
        <w:jc w:val="both"/>
        <w:rPr>
          <w:szCs w:val="28"/>
          <w:lang w:val="uk-UA"/>
        </w:rPr>
      </w:pPr>
      <w:r w:rsidRPr="00B7545D">
        <w:rPr>
          <w:szCs w:val="28"/>
          <w:lang w:val="uk-UA"/>
        </w:rPr>
        <w:t xml:space="preserve">5. Надати дитині, </w:t>
      </w:r>
      <w:r w:rsidR="00605AA6">
        <w:rPr>
          <w:szCs w:val="28"/>
          <w:lang w:val="uk-UA"/>
        </w:rPr>
        <w:t>_______________, __________</w:t>
      </w:r>
      <w:r w:rsidR="004C641B" w:rsidRPr="00B7545D">
        <w:rPr>
          <w:color w:val="202020"/>
          <w:szCs w:val="28"/>
          <w:lang w:val="uk-UA"/>
        </w:rPr>
        <w:t> </w:t>
      </w:r>
      <w:proofErr w:type="spellStart"/>
      <w:r w:rsidR="004C641B" w:rsidRPr="00B7545D">
        <w:rPr>
          <w:color w:val="202020"/>
          <w:szCs w:val="28"/>
          <w:lang w:val="uk-UA"/>
        </w:rPr>
        <w:t>р.н</w:t>
      </w:r>
      <w:proofErr w:type="spellEnd"/>
      <w:r w:rsidR="004C641B" w:rsidRPr="00B7545D">
        <w:rPr>
          <w:color w:val="202020"/>
          <w:szCs w:val="28"/>
          <w:lang w:val="uk-UA"/>
        </w:rPr>
        <w:t>.</w:t>
      </w:r>
      <w:r w:rsidR="004C641B">
        <w:rPr>
          <w:color w:val="202020"/>
          <w:szCs w:val="28"/>
          <w:lang w:val="uk-UA"/>
        </w:rPr>
        <w:t>,</w:t>
      </w:r>
      <w:r w:rsidR="004C641B" w:rsidRPr="00B7545D">
        <w:rPr>
          <w:color w:val="202020"/>
          <w:szCs w:val="28"/>
          <w:lang w:val="uk-UA"/>
        </w:rPr>
        <w:t xml:space="preserve"> </w:t>
      </w:r>
      <w:r w:rsidRPr="00B7545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7D3E6A0D" w14:textId="77777777" w:rsidR="004C641B" w:rsidRPr="00B7545D" w:rsidRDefault="004C641B" w:rsidP="004C641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6</w:t>
      </w:r>
      <w:r w:rsidRPr="00B7545D">
        <w:rPr>
          <w:szCs w:val="28"/>
          <w:lang w:val="uk-UA"/>
        </w:rPr>
        <w:t xml:space="preserve">. Надати дитині, </w:t>
      </w:r>
      <w:r w:rsidR="00605AA6">
        <w:rPr>
          <w:szCs w:val="28"/>
          <w:lang w:val="uk-UA"/>
        </w:rPr>
        <w:t>_______________</w:t>
      </w:r>
      <w:r w:rsidRPr="00B7545D">
        <w:rPr>
          <w:color w:val="202020"/>
          <w:szCs w:val="28"/>
          <w:lang w:val="uk-UA"/>
        </w:rPr>
        <w:t xml:space="preserve">, </w:t>
      </w:r>
      <w:r w:rsidR="00605AA6">
        <w:rPr>
          <w:color w:val="202020"/>
          <w:szCs w:val="28"/>
          <w:lang w:val="uk-UA"/>
        </w:rPr>
        <w:t>__________</w:t>
      </w:r>
      <w:r w:rsidRPr="00B7545D">
        <w:rPr>
          <w:color w:val="202020"/>
          <w:szCs w:val="28"/>
          <w:lang w:val="uk-UA"/>
        </w:rPr>
        <w:t> </w:t>
      </w:r>
      <w:proofErr w:type="spellStart"/>
      <w:r w:rsidRPr="00B7545D">
        <w:rPr>
          <w:color w:val="202020"/>
          <w:szCs w:val="28"/>
          <w:lang w:val="uk-UA"/>
        </w:rPr>
        <w:t>р.н</w:t>
      </w:r>
      <w:proofErr w:type="spellEnd"/>
      <w:r w:rsidRPr="00B7545D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>,</w:t>
      </w:r>
      <w:r w:rsidRPr="00B7545D">
        <w:rPr>
          <w:color w:val="202020"/>
          <w:szCs w:val="28"/>
          <w:lang w:val="uk-UA"/>
        </w:rPr>
        <w:t xml:space="preserve"> </w:t>
      </w:r>
      <w:r w:rsidRPr="00B7545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5E777081" w14:textId="77777777" w:rsidR="00C35831" w:rsidRPr="00B7545D" w:rsidRDefault="00C35831" w:rsidP="00C3583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B7545D">
        <w:rPr>
          <w:szCs w:val="28"/>
          <w:lang w:val="uk-UA"/>
        </w:rPr>
        <w:t xml:space="preserve">. Надати дитині, </w:t>
      </w:r>
      <w:r w:rsidR="00605AA6">
        <w:rPr>
          <w:szCs w:val="28"/>
          <w:lang w:val="uk-UA"/>
        </w:rPr>
        <w:t>________________</w:t>
      </w:r>
      <w:r w:rsidRPr="00B7545D">
        <w:rPr>
          <w:color w:val="202020"/>
          <w:szCs w:val="28"/>
          <w:lang w:val="uk-UA"/>
        </w:rPr>
        <w:t xml:space="preserve">, </w:t>
      </w:r>
      <w:r w:rsidR="00605AA6">
        <w:rPr>
          <w:color w:val="202020"/>
          <w:szCs w:val="28"/>
          <w:lang w:val="uk-UA"/>
        </w:rPr>
        <w:t>__________</w:t>
      </w:r>
      <w:r w:rsidRPr="00B7545D">
        <w:rPr>
          <w:color w:val="202020"/>
          <w:szCs w:val="28"/>
          <w:lang w:val="uk-UA"/>
        </w:rPr>
        <w:t> </w:t>
      </w:r>
      <w:proofErr w:type="spellStart"/>
      <w:r w:rsidRPr="00B7545D"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 xml:space="preserve">., </w:t>
      </w:r>
      <w:r w:rsidRPr="00B7545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2723E167" w14:textId="77777777" w:rsidR="00C012F7" w:rsidRPr="00EB720C" w:rsidRDefault="00C35831" w:rsidP="0015360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8</w:t>
      </w:r>
      <w:r w:rsidR="00C012F7" w:rsidRPr="00E22833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proofErr w:type="spellStart"/>
      <w:r w:rsidR="00C012F7" w:rsidRPr="00E22833">
        <w:rPr>
          <w:szCs w:val="28"/>
          <w:lang w:val="uk-UA"/>
        </w:rPr>
        <w:t>Інгульського</w:t>
      </w:r>
      <w:proofErr w:type="spellEnd"/>
      <w:r w:rsidR="00C012F7" w:rsidRPr="00E22833">
        <w:rPr>
          <w:szCs w:val="28"/>
          <w:lang w:val="uk-UA"/>
        </w:rPr>
        <w:t xml:space="preserve"> району Миколаївської</w:t>
      </w:r>
      <w:r w:rsidR="00C012F7" w:rsidRPr="00EB720C">
        <w:rPr>
          <w:lang w:val="uk-UA"/>
        </w:rPr>
        <w:t xml:space="preserve"> міської ради </w:t>
      </w:r>
      <w:proofErr w:type="spellStart"/>
      <w:r w:rsidR="00C012F7" w:rsidRPr="00EB720C">
        <w:rPr>
          <w:lang w:val="uk-UA"/>
        </w:rPr>
        <w:t>Пушкаревську</w:t>
      </w:r>
      <w:proofErr w:type="spellEnd"/>
      <w:r w:rsidR="00C012F7" w:rsidRPr="00EB720C">
        <w:rPr>
          <w:lang w:val="uk-UA"/>
        </w:rPr>
        <w:t xml:space="preserve"> В.М.</w:t>
      </w:r>
    </w:p>
    <w:p w14:paraId="268AEC69" w14:textId="77777777" w:rsidR="006C31A2" w:rsidRDefault="006C31A2" w:rsidP="00CA57EC">
      <w:pPr>
        <w:jc w:val="both"/>
        <w:rPr>
          <w:lang w:val="uk-UA"/>
        </w:rPr>
      </w:pPr>
    </w:p>
    <w:p w14:paraId="3A9C3044" w14:textId="77777777" w:rsidR="006C75C9" w:rsidRDefault="006C75C9" w:rsidP="00CA57EC">
      <w:pPr>
        <w:jc w:val="both"/>
        <w:rPr>
          <w:lang w:val="uk-UA"/>
        </w:rPr>
      </w:pPr>
    </w:p>
    <w:p w14:paraId="14F47C6B" w14:textId="77777777" w:rsidR="0052166F" w:rsidRPr="0052166F" w:rsidRDefault="0052166F" w:rsidP="0052166F">
      <w:pPr>
        <w:jc w:val="both"/>
        <w:rPr>
          <w:lang w:val="uk-UA"/>
        </w:rPr>
      </w:pPr>
      <w:r w:rsidRPr="0052166F">
        <w:rPr>
          <w:lang w:val="uk-UA"/>
        </w:rPr>
        <w:t>Перший заступник</w:t>
      </w:r>
    </w:p>
    <w:p w14:paraId="0255D4F0" w14:textId="77777777" w:rsidR="0052166F" w:rsidRPr="0052166F" w:rsidRDefault="0052166F" w:rsidP="0052166F">
      <w:pPr>
        <w:jc w:val="both"/>
        <w:rPr>
          <w:lang w:val="uk-UA"/>
        </w:rPr>
      </w:pPr>
      <w:r w:rsidRPr="0052166F">
        <w:rPr>
          <w:lang w:val="uk-UA"/>
        </w:rPr>
        <w:t>міського голови                                                                                           В. ЛУКОВ</w:t>
      </w:r>
    </w:p>
    <w:p w14:paraId="31D6BA47" w14:textId="094E4159" w:rsidR="006C31A2" w:rsidRPr="007149D7" w:rsidRDefault="006C31A2" w:rsidP="00605AA6">
      <w:pPr>
        <w:jc w:val="both"/>
      </w:pPr>
    </w:p>
    <w:sectPr w:rsidR="006C31A2" w:rsidRPr="007149D7" w:rsidSect="00A91FC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3952" w14:textId="77777777" w:rsidR="00C353BE" w:rsidRDefault="00C353BE" w:rsidP="00147E34">
      <w:r>
        <w:separator/>
      </w:r>
    </w:p>
  </w:endnote>
  <w:endnote w:type="continuationSeparator" w:id="0">
    <w:p w14:paraId="498C6700" w14:textId="77777777" w:rsidR="00C353BE" w:rsidRDefault="00C353B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168A" w14:textId="77777777" w:rsidR="00C353BE" w:rsidRDefault="00C353BE" w:rsidP="00147E34">
      <w:r>
        <w:separator/>
      </w:r>
    </w:p>
  </w:footnote>
  <w:footnote w:type="continuationSeparator" w:id="0">
    <w:p w14:paraId="57A30679" w14:textId="77777777" w:rsidR="00C353BE" w:rsidRDefault="00C353BE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9249" w14:textId="77777777" w:rsidR="001476C4" w:rsidRDefault="00F1704C">
    <w:pPr>
      <w:pStyle w:val="a8"/>
      <w:jc w:val="center"/>
    </w:pPr>
    <w:r>
      <w:fldChar w:fldCharType="begin"/>
    </w:r>
    <w:r w:rsidR="00AD4340">
      <w:instrText>PAGE   \* MERGEFORMAT</w:instrText>
    </w:r>
    <w:r>
      <w:fldChar w:fldCharType="separate"/>
    </w:r>
    <w:r w:rsidR="00605AA6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0459"/>
    <w:rsid w:val="00000F51"/>
    <w:rsid w:val="00002A86"/>
    <w:rsid w:val="00002FE4"/>
    <w:rsid w:val="000040B2"/>
    <w:rsid w:val="0001142D"/>
    <w:rsid w:val="00011741"/>
    <w:rsid w:val="00013D9A"/>
    <w:rsid w:val="00013ECA"/>
    <w:rsid w:val="00015EAC"/>
    <w:rsid w:val="00015F7A"/>
    <w:rsid w:val="0001756B"/>
    <w:rsid w:val="00017FA0"/>
    <w:rsid w:val="000223C4"/>
    <w:rsid w:val="00022A66"/>
    <w:rsid w:val="00023488"/>
    <w:rsid w:val="000242DF"/>
    <w:rsid w:val="00024E52"/>
    <w:rsid w:val="00026AC3"/>
    <w:rsid w:val="000331BB"/>
    <w:rsid w:val="000335FB"/>
    <w:rsid w:val="00033E41"/>
    <w:rsid w:val="000340E6"/>
    <w:rsid w:val="00037C84"/>
    <w:rsid w:val="000408E4"/>
    <w:rsid w:val="0004453A"/>
    <w:rsid w:val="00045402"/>
    <w:rsid w:val="00046AC1"/>
    <w:rsid w:val="00047281"/>
    <w:rsid w:val="00050121"/>
    <w:rsid w:val="00050585"/>
    <w:rsid w:val="000516C5"/>
    <w:rsid w:val="00051D71"/>
    <w:rsid w:val="00053DED"/>
    <w:rsid w:val="00054E33"/>
    <w:rsid w:val="000553AA"/>
    <w:rsid w:val="00061A91"/>
    <w:rsid w:val="00064509"/>
    <w:rsid w:val="000661B2"/>
    <w:rsid w:val="00066FD7"/>
    <w:rsid w:val="00070CE6"/>
    <w:rsid w:val="00072075"/>
    <w:rsid w:val="00075024"/>
    <w:rsid w:val="00075442"/>
    <w:rsid w:val="00075C3B"/>
    <w:rsid w:val="000801A9"/>
    <w:rsid w:val="00080906"/>
    <w:rsid w:val="00084823"/>
    <w:rsid w:val="00084AFD"/>
    <w:rsid w:val="000856DD"/>
    <w:rsid w:val="00085DCC"/>
    <w:rsid w:val="0008755F"/>
    <w:rsid w:val="00090265"/>
    <w:rsid w:val="000902CF"/>
    <w:rsid w:val="00096F31"/>
    <w:rsid w:val="000B0748"/>
    <w:rsid w:val="000B0C36"/>
    <w:rsid w:val="000B2FF1"/>
    <w:rsid w:val="000B724E"/>
    <w:rsid w:val="000C012B"/>
    <w:rsid w:val="000C0209"/>
    <w:rsid w:val="000C09D3"/>
    <w:rsid w:val="000C1302"/>
    <w:rsid w:val="000C13BA"/>
    <w:rsid w:val="000C5D5B"/>
    <w:rsid w:val="000D1671"/>
    <w:rsid w:val="000D179B"/>
    <w:rsid w:val="000D1945"/>
    <w:rsid w:val="000D332F"/>
    <w:rsid w:val="000D63A6"/>
    <w:rsid w:val="000D63DC"/>
    <w:rsid w:val="000D6F8E"/>
    <w:rsid w:val="000D74A9"/>
    <w:rsid w:val="000E2E30"/>
    <w:rsid w:val="000E5644"/>
    <w:rsid w:val="000E61D8"/>
    <w:rsid w:val="000E62F9"/>
    <w:rsid w:val="000F1C8A"/>
    <w:rsid w:val="000F377C"/>
    <w:rsid w:val="000F4E99"/>
    <w:rsid w:val="000F5469"/>
    <w:rsid w:val="000F7DF5"/>
    <w:rsid w:val="00101253"/>
    <w:rsid w:val="00102039"/>
    <w:rsid w:val="00110251"/>
    <w:rsid w:val="00110B11"/>
    <w:rsid w:val="00111FAE"/>
    <w:rsid w:val="00115057"/>
    <w:rsid w:val="0011783D"/>
    <w:rsid w:val="001213EE"/>
    <w:rsid w:val="0012360C"/>
    <w:rsid w:val="00124A71"/>
    <w:rsid w:val="00131F80"/>
    <w:rsid w:val="00132DF9"/>
    <w:rsid w:val="00141543"/>
    <w:rsid w:val="00141A78"/>
    <w:rsid w:val="0014522B"/>
    <w:rsid w:val="0014752F"/>
    <w:rsid w:val="001476C4"/>
    <w:rsid w:val="00147E34"/>
    <w:rsid w:val="001529CA"/>
    <w:rsid w:val="00153602"/>
    <w:rsid w:val="00154570"/>
    <w:rsid w:val="001558A1"/>
    <w:rsid w:val="00156340"/>
    <w:rsid w:val="00156644"/>
    <w:rsid w:val="00156672"/>
    <w:rsid w:val="00160455"/>
    <w:rsid w:val="001621B6"/>
    <w:rsid w:val="00164914"/>
    <w:rsid w:val="00165C56"/>
    <w:rsid w:val="0016683E"/>
    <w:rsid w:val="00167E75"/>
    <w:rsid w:val="00173F9B"/>
    <w:rsid w:val="00174D89"/>
    <w:rsid w:val="00176001"/>
    <w:rsid w:val="00180997"/>
    <w:rsid w:val="00180D72"/>
    <w:rsid w:val="001811A0"/>
    <w:rsid w:val="00183476"/>
    <w:rsid w:val="00184712"/>
    <w:rsid w:val="00184A17"/>
    <w:rsid w:val="00186492"/>
    <w:rsid w:val="00187724"/>
    <w:rsid w:val="00190565"/>
    <w:rsid w:val="001907F3"/>
    <w:rsid w:val="00191BDE"/>
    <w:rsid w:val="0019784B"/>
    <w:rsid w:val="001A2816"/>
    <w:rsid w:val="001A35F8"/>
    <w:rsid w:val="001B0DEB"/>
    <w:rsid w:val="001B2B77"/>
    <w:rsid w:val="001B3DAD"/>
    <w:rsid w:val="001B778D"/>
    <w:rsid w:val="001B7F85"/>
    <w:rsid w:val="001C4E3A"/>
    <w:rsid w:val="001C54E4"/>
    <w:rsid w:val="001C5790"/>
    <w:rsid w:val="001D1149"/>
    <w:rsid w:val="001D29D2"/>
    <w:rsid w:val="001D3D1B"/>
    <w:rsid w:val="001D5124"/>
    <w:rsid w:val="001D6147"/>
    <w:rsid w:val="001D732D"/>
    <w:rsid w:val="001E01A9"/>
    <w:rsid w:val="001E1EA3"/>
    <w:rsid w:val="001E4738"/>
    <w:rsid w:val="001E4C80"/>
    <w:rsid w:val="001E5F75"/>
    <w:rsid w:val="001F2A7D"/>
    <w:rsid w:val="001F4460"/>
    <w:rsid w:val="001F4885"/>
    <w:rsid w:val="001F4EA4"/>
    <w:rsid w:val="001F7FA6"/>
    <w:rsid w:val="00202A5B"/>
    <w:rsid w:val="002036A3"/>
    <w:rsid w:val="0020440F"/>
    <w:rsid w:val="0021208D"/>
    <w:rsid w:val="0021712B"/>
    <w:rsid w:val="00221E63"/>
    <w:rsid w:val="0022267D"/>
    <w:rsid w:val="00222AF8"/>
    <w:rsid w:val="00224890"/>
    <w:rsid w:val="00224CFD"/>
    <w:rsid w:val="00227D8A"/>
    <w:rsid w:val="00231AEE"/>
    <w:rsid w:val="00232679"/>
    <w:rsid w:val="002349F7"/>
    <w:rsid w:val="00235A13"/>
    <w:rsid w:val="00241A4E"/>
    <w:rsid w:val="00243CF3"/>
    <w:rsid w:val="00244507"/>
    <w:rsid w:val="00245911"/>
    <w:rsid w:val="00246686"/>
    <w:rsid w:val="00254FD1"/>
    <w:rsid w:val="002558EE"/>
    <w:rsid w:val="00255A3B"/>
    <w:rsid w:val="002573E0"/>
    <w:rsid w:val="00260C42"/>
    <w:rsid w:val="00260E0F"/>
    <w:rsid w:val="0026171A"/>
    <w:rsid w:val="00261B96"/>
    <w:rsid w:val="00262106"/>
    <w:rsid w:val="00262C5E"/>
    <w:rsid w:val="00266AF8"/>
    <w:rsid w:val="00271EC9"/>
    <w:rsid w:val="0027486C"/>
    <w:rsid w:val="00275F8F"/>
    <w:rsid w:val="00276347"/>
    <w:rsid w:val="00281E56"/>
    <w:rsid w:val="002844AA"/>
    <w:rsid w:val="00286BA3"/>
    <w:rsid w:val="0029032A"/>
    <w:rsid w:val="00293450"/>
    <w:rsid w:val="0029346C"/>
    <w:rsid w:val="00293503"/>
    <w:rsid w:val="002942A7"/>
    <w:rsid w:val="00294434"/>
    <w:rsid w:val="0029548E"/>
    <w:rsid w:val="0029666D"/>
    <w:rsid w:val="00297E6A"/>
    <w:rsid w:val="002A1E6D"/>
    <w:rsid w:val="002A2BC1"/>
    <w:rsid w:val="002A37FF"/>
    <w:rsid w:val="002A3ABF"/>
    <w:rsid w:val="002A4962"/>
    <w:rsid w:val="002A4D79"/>
    <w:rsid w:val="002A5275"/>
    <w:rsid w:val="002A5D0B"/>
    <w:rsid w:val="002A658C"/>
    <w:rsid w:val="002B04DA"/>
    <w:rsid w:val="002B4B26"/>
    <w:rsid w:val="002B7D15"/>
    <w:rsid w:val="002C0915"/>
    <w:rsid w:val="002C0B5D"/>
    <w:rsid w:val="002C0D6D"/>
    <w:rsid w:val="002C3C89"/>
    <w:rsid w:val="002C5DE3"/>
    <w:rsid w:val="002C67AB"/>
    <w:rsid w:val="002C7E3E"/>
    <w:rsid w:val="002D0208"/>
    <w:rsid w:val="002D062B"/>
    <w:rsid w:val="002D0FA8"/>
    <w:rsid w:val="002D57C9"/>
    <w:rsid w:val="002D5D3E"/>
    <w:rsid w:val="002D5D65"/>
    <w:rsid w:val="002E100B"/>
    <w:rsid w:val="002E1E21"/>
    <w:rsid w:val="002E2B5C"/>
    <w:rsid w:val="002E3014"/>
    <w:rsid w:val="002F1CAF"/>
    <w:rsid w:val="002F3EEF"/>
    <w:rsid w:val="002F59DA"/>
    <w:rsid w:val="002F6D4A"/>
    <w:rsid w:val="00300056"/>
    <w:rsid w:val="00303FE3"/>
    <w:rsid w:val="00312EF7"/>
    <w:rsid w:val="00314431"/>
    <w:rsid w:val="00314D0A"/>
    <w:rsid w:val="00316D62"/>
    <w:rsid w:val="00323A85"/>
    <w:rsid w:val="003250F4"/>
    <w:rsid w:val="00325874"/>
    <w:rsid w:val="00326CF0"/>
    <w:rsid w:val="00327E68"/>
    <w:rsid w:val="003322DF"/>
    <w:rsid w:val="003329D4"/>
    <w:rsid w:val="00332B49"/>
    <w:rsid w:val="00334485"/>
    <w:rsid w:val="0033467B"/>
    <w:rsid w:val="00334AFC"/>
    <w:rsid w:val="00335B04"/>
    <w:rsid w:val="0034263B"/>
    <w:rsid w:val="00350431"/>
    <w:rsid w:val="003534C4"/>
    <w:rsid w:val="00354EE4"/>
    <w:rsid w:val="00355185"/>
    <w:rsid w:val="00357522"/>
    <w:rsid w:val="0036163F"/>
    <w:rsid w:val="00362B7C"/>
    <w:rsid w:val="00364EF7"/>
    <w:rsid w:val="00366003"/>
    <w:rsid w:val="003665E0"/>
    <w:rsid w:val="00366865"/>
    <w:rsid w:val="00367736"/>
    <w:rsid w:val="003707BA"/>
    <w:rsid w:val="00372AA8"/>
    <w:rsid w:val="00373FBB"/>
    <w:rsid w:val="00374448"/>
    <w:rsid w:val="0038788B"/>
    <w:rsid w:val="00390157"/>
    <w:rsid w:val="00390676"/>
    <w:rsid w:val="00391201"/>
    <w:rsid w:val="003917AD"/>
    <w:rsid w:val="00392B6A"/>
    <w:rsid w:val="00392F27"/>
    <w:rsid w:val="00393F3D"/>
    <w:rsid w:val="00394314"/>
    <w:rsid w:val="0039589C"/>
    <w:rsid w:val="003979F4"/>
    <w:rsid w:val="003A0ACB"/>
    <w:rsid w:val="003A12E9"/>
    <w:rsid w:val="003A1C49"/>
    <w:rsid w:val="003A2CCE"/>
    <w:rsid w:val="003A3342"/>
    <w:rsid w:val="003A3FE5"/>
    <w:rsid w:val="003A5007"/>
    <w:rsid w:val="003B0518"/>
    <w:rsid w:val="003B1632"/>
    <w:rsid w:val="003B2DCD"/>
    <w:rsid w:val="003B4F29"/>
    <w:rsid w:val="003B59C1"/>
    <w:rsid w:val="003C018B"/>
    <w:rsid w:val="003C106E"/>
    <w:rsid w:val="003C272F"/>
    <w:rsid w:val="003C6A2A"/>
    <w:rsid w:val="003C6AAB"/>
    <w:rsid w:val="003C7103"/>
    <w:rsid w:val="003C756C"/>
    <w:rsid w:val="003D00BD"/>
    <w:rsid w:val="003D4775"/>
    <w:rsid w:val="003D4D5A"/>
    <w:rsid w:val="003D50CD"/>
    <w:rsid w:val="003E0D02"/>
    <w:rsid w:val="003E125A"/>
    <w:rsid w:val="003E1C9E"/>
    <w:rsid w:val="003E28B2"/>
    <w:rsid w:val="003E290E"/>
    <w:rsid w:val="003E2BD9"/>
    <w:rsid w:val="003F0A6A"/>
    <w:rsid w:val="003F502B"/>
    <w:rsid w:val="003F58DD"/>
    <w:rsid w:val="003F5E01"/>
    <w:rsid w:val="003F6075"/>
    <w:rsid w:val="003F7AB6"/>
    <w:rsid w:val="00401D76"/>
    <w:rsid w:val="00403F5C"/>
    <w:rsid w:val="0040705B"/>
    <w:rsid w:val="00414E27"/>
    <w:rsid w:val="00416E75"/>
    <w:rsid w:val="00422B74"/>
    <w:rsid w:val="00424F5F"/>
    <w:rsid w:val="00431564"/>
    <w:rsid w:val="004329C0"/>
    <w:rsid w:val="00440FA3"/>
    <w:rsid w:val="00445B08"/>
    <w:rsid w:val="0045435C"/>
    <w:rsid w:val="004572FD"/>
    <w:rsid w:val="00460E66"/>
    <w:rsid w:val="004618EE"/>
    <w:rsid w:val="00461AA1"/>
    <w:rsid w:val="0046245A"/>
    <w:rsid w:val="00462684"/>
    <w:rsid w:val="00462ABB"/>
    <w:rsid w:val="00462D81"/>
    <w:rsid w:val="00462F43"/>
    <w:rsid w:val="00464363"/>
    <w:rsid w:val="004653BB"/>
    <w:rsid w:val="0046540A"/>
    <w:rsid w:val="004654B4"/>
    <w:rsid w:val="00465E28"/>
    <w:rsid w:val="00465EB4"/>
    <w:rsid w:val="004724C5"/>
    <w:rsid w:val="0048036D"/>
    <w:rsid w:val="00480926"/>
    <w:rsid w:val="0048240C"/>
    <w:rsid w:val="00482B6B"/>
    <w:rsid w:val="00482F21"/>
    <w:rsid w:val="00483820"/>
    <w:rsid w:val="00484222"/>
    <w:rsid w:val="0049211E"/>
    <w:rsid w:val="004951A7"/>
    <w:rsid w:val="00497973"/>
    <w:rsid w:val="004A15A5"/>
    <w:rsid w:val="004A37C9"/>
    <w:rsid w:val="004A6A9E"/>
    <w:rsid w:val="004B0222"/>
    <w:rsid w:val="004B07B4"/>
    <w:rsid w:val="004B1115"/>
    <w:rsid w:val="004B19E4"/>
    <w:rsid w:val="004B4827"/>
    <w:rsid w:val="004B5EDF"/>
    <w:rsid w:val="004B67DD"/>
    <w:rsid w:val="004B6803"/>
    <w:rsid w:val="004C44F6"/>
    <w:rsid w:val="004C6265"/>
    <w:rsid w:val="004C641B"/>
    <w:rsid w:val="004C69CC"/>
    <w:rsid w:val="004C6ABF"/>
    <w:rsid w:val="004C6E29"/>
    <w:rsid w:val="004C6EA9"/>
    <w:rsid w:val="004D0517"/>
    <w:rsid w:val="004D515A"/>
    <w:rsid w:val="004E1299"/>
    <w:rsid w:val="004E53E5"/>
    <w:rsid w:val="004F0033"/>
    <w:rsid w:val="004F0BFF"/>
    <w:rsid w:val="004F2813"/>
    <w:rsid w:val="004F4F6C"/>
    <w:rsid w:val="004F5084"/>
    <w:rsid w:val="0050006F"/>
    <w:rsid w:val="0050036B"/>
    <w:rsid w:val="005003E0"/>
    <w:rsid w:val="00501968"/>
    <w:rsid w:val="00502021"/>
    <w:rsid w:val="00505E05"/>
    <w:rsid w:val="00507A78"/>
    <w:rsid w:val="00511829"/>
    <w:rsid w:val="00512376"/>
    <w:rsid w:val="00513BE4"/>
    <w:rsid w:val="005143B1"/>
    <w:rsid w:val="00514ADE"/>
    <w:rsid w:val="005153CC"/>
    <w:rsid w:val="00517295"/>
    <w:rsid w:val="0052166F"/>
    <w:rsid w:val="00521891"/>
    <w:rsid w:val="00521DBE"/>
    <w:rsid w:val="00522025"/>
    <w:rsid w:val="00524A87"/>
    <w:rsid w:val="00527A7F"/>
    <w:rsid w:val="005315EC"/>
    <w:rsid w:val="00534902"/>
    <w:rsid w:val="00537F70"/>
    <w:rsid w:val="005416EA"/>
    <w:rsid w:val="005440ED"/>
    <w:rsid w:val="00545609"/>
    <w:rsid w:val="0054587D"/>
    <w:rsid w:val="00546095"/>
    <w:rsid w:val="005476C0"/>
    <w:rsid w:val="0055435E"/>
    <w:rsid w:val="00554D90"/>
    <w:rsid w:val="00557A73"/>
    <w:rsid w:val="00557EC0"/>
    <w:rsid w:val="00561ADF"/>
    <w:rsid w:val="0056753D"/>
    <w:rsid w:val="00571BDB"/>
    <w:rsid w:val="00572BB1"/>
    <w:rsid w:val="0057330F"/>
    <w:rsid w:val="0057495E"/>
    <w:rsid w:val="00576A04"/>
    <w:rsid w:val="005814E9"/>
    <w:rsid w:val="00585A31"/>
    <w:rsid w:val="00586EE8"/>
    <w:rsid w:val="00586F4A"/>
    <w:rsid w:val="00590F0B"/>
    <w:rsid w:val="0059373E"/>
    <w:rsid w:val="00597999"/>
    <w:rsid w:val="005A31F1"/>
    <w:rsid w:val="005A3856"/>
    <w:rsid w:val="005A6079"/>
    <w:rsid w:val="005B1961"/>
    <w:rsid w:val="005B1A9F"/>
    <w:rsid w:val="005B5B93"/>
    <w:rsid w:val="005B72B9"/>
    <w:rsid w:val="005C07AE"/>
    <w:rsid w:val="005C13F5"/>
    <w:rsid w:val="005C1E34"/>
    <w:rsid w:val="005C496A"/>
    <w:rsid w:val="005C7155"/>
    <w:rsid w:val="005C7BB0"/>
    <w:rsid w:val="005D2BE9"/>
    <w:rsid w:val="005D40CC"/>
    <w:rsid w:val="005D584F"/>
    <w:rsid w:val="005D63F4"/>
    <w:rsid w:val="005D66B5"/>
    <w:rsid w:val="005E2817"/>
    <w:rsid w:val="005E5779"/>
    <w:rsid w:val="005E650E"/>
    <w:rsid w:val="005F019A"/>
    <w:rsid w:val="005F132F"/>
    <w:rsid w:val="005F147E"/>
    <w:rsid w:val="005F17DE"/>
    <w:rsid w:val="005F2A35"/>
    <w:rsid w:val="005F2FCE"/>
    <w:rsid w:val="005F3CDB"/>
    <w:rsid w:val="005F425C"/>
    <w:rsid w:val="006007A2"/>
    <w:rsid w:val="00601AC8"/>
    <w:rsid w:val="00603211"/>
    <w:rsid w:val="00605AA6"/>
    <w:rsid w:val="006068F7"/>
    <w:rsid w:val="00610AD2"/>
    <w:rsid w:val="006134AB"/>
    <w:rsid w:val="00614D01"/>
    <w:rsid w:val="00615163"/>
    <w:rsid w:val="006159C4"/>
    <w:rsid w:val="006224EF"/>
    <w:rsid w:val="00622C49"/>
    <w:rsid w:val="00623435"/>
    <w:rsid w:val="006246E4"/>
    <w:rsid w:val="00627D5D"/>
    <w:rsid w:val="0063085F"/>
    <w:rsid w:val="00634775"/>
    <w:rsid w:val="006373D7"/>
    <w:rsid w:val="00637554"/>
    <w:rsid w:val="00637AE3"/>
    <w:rsid w:val="0064243C"/>
    <w:rsid w:val="00644891"/>
    <w:rsid w:val="00644DE3"/>
    <w:rsid w:val="00646D0C"/>
    <w:rsid w:val="00653D9E"/>
    <w:rsid w:val="006555F3"/>
    <w:rsid w:val="006557EF"/>
    <w:rsid w:val="006627A3"/>
    <w:rsid w:val="00662987"/>
    <w:rsid w:val="00662F05"/>
    <w:rsid w:val="00663D6B"/>
    <w:rsid w:val="0066541E"/>
    <w:rsid w:val="00665B6E"/>
    <w:rsid w:val="006672F4"/>
    <w:rsid w:val="00667F78"/>
    <w:rsid w:val="006704DA"/>
    <w:rsid w:val="00670C14"/>
    <w:rsid w:val="00671E6F"/>
    <w:rsid w:val="00672FEF"/>
    <w:rsid w:val="00674D50"/>
    <w:rsid w:val="006774B5"/>
    <w:rsid w:val="00677AB6"/>
    <w:rsid w:val="0068340F"/>
    <w:rsid w:val="0068381C"/>
    <w:rsid w:val="006838D4"/>
    <w:rsid w:val="006852E6"/>
    <w:rsid w:val="0068560B"/>
    <w:rsid w:val="006863BA"/>
    <w:rsid w:val="0068663E"/>
    <w:rsid w:val="00690452"/>
    <w:rsid w:val="00690702"/>
    <w:rsid w:val="0069315A"/>
    <w:rsid w:val="00693EEC"/>
    <w:rsid w:val="00695424"/>
    <w:rsid w:val="006A2188"/>
    <w:rsid w:val="006A38CF"/>
    <w:rsid w:val="006A4959"/>
    <w:rsid w:val="006A4E0A"/>
    <w:rsid w:val="006B6357"/>
    <w:rsid w:val="006B63F7"/>
    <w:rsid w:val="006B6FB2"/>
    <w:rsid w:val="006B7AE1"/>
    <w:rsid w:val="006C29BA"/>
    <w:rsid w:val="006C31A2"/>
    <w:rsid w:val="006C4AB3"/>
    <w:rsid w:val="006C556A"/>
    <w:rsid w:val="006C5A7B"/>
    <w:rsid w:val="006C704C"/>
    <w:rsid w:val="006C75C9"/>
    <w:rsid w:val="006C7D22"/>
    <w:rsid w:val="006D03F2"/>
    <w:rsid w:val="006D13E4"/>
    <w:rsid w:val="006D2A19"/>
    <w:rsid w:val="006D39C8"/>
    <w:rsid w:val="006D3A7C"/>
    <w:rsid w:val="006D481A"/>
    <w:rsid w:val="006D4FF3"/>
    <w:rsid w:val="006D5C90"/>
    <w:rsid w:val="006E0B8B"/>
    <w:rsid w:val="006E16FF"/>
    <w:rsid w:val="006E253B"/>
    <w:rsid w:val="006E2A4B"/>
    <w:rsid w:val="006E427F"/>
    <w:rsid w:val="006E4406"/>
    <w:rsid w:val="006E485F"/>
    <w:rsid w:val="006F0163"/>
    <w:rsid w:val="006F2391"/>
    <w:rsid w:val="006F270A"/>
    <w:rsid w:val="006F62CE"/>
    <w:rsid w:val="007027DB"/>
    <w:rsid w:val="0071114F"/>
    <w:rsid w:val="00711C8C"/>
    <w:rsid w:val="00711FC3"/>
    <w:rsid w:val="007124B7"/>
    <w:rsid w:val="00712606"/>
    <w:rsid w:val="007149D7"/>
    <w:rsid w:val="00714E62"/>
    <w:rsid w:val="00716CD6"/>
    <w:rsid w:val="0071789C"/>
    <w:rsid w:val="00724B51"/>
    <w:rsid w:val="00725801"/>
    <w:rsid w:val="00727912"/>
    <w:rsid w:val="00730122"/>
    <w:rsid w:val="0073037E"/>
    <w:rsid w:val="00731949"/>
    <w:rsid w:val="00734518"/>
    <w:rsid w:val="00735A47"/>
    <w:rsid w:val="00737053"/>
    <w:rsid w:val="00740A36"/>
    <w:rsid w:val="0074505F"/>
    <w:rsid w:val="00746FE5"/>
    <w:rsid w:val="00747CE8"/>
    <w:rsid w:val="00747F10"/>
    <w:rsid w:val="0075288E"/>
    <w:rsid w:val="0075291D"/>
    <w:rsid w:val="00753F0B"/>
    <w:rsid w:val="00754945"/>
    <w:rsid w:val="007551F9"/>
    <w:rsid w:val="007622A2"/>
    <w:rsid w:val="00762941"/>
    <w:rsid w:val="00770CAC"/>
    <w:rsid w:val="007751F5"/>
    <w:rsid w:val="0077754E"/>
    <w:rsid w:val="00777FFD"/>
    <w:rsid w:val="00782978"/>
    <w:rsid w:val="00782D6D"/>
    <w:rsid w:val="00783029"/>
    <w:rsid w:val="007863BA"/>
    <w:rsid w:val="00786634"/>
    <w:rsid w:val="00787D38"/>
    <w:rsid w:val="00793915"/>
    <w:rsid w:val="00793F4B"/>
    <w:rsid w:val="007944EB"/>
    <w:rsid w:val="007A4E62"/>
    <w:rsid w:val="007A629F"/>
    <w:rsid w:val="007B2C65"/>
    <w:rsid w:val="007B3714"/>
    <w:rsid w:val="007B404B"/>
    <w:rsid w:val="007C0920"/>
    <w:rsid w:val="007C150E"/>
    <w:rsid w:val="007C2F7A"/>
    <w:rsid w:val="007C3E6B"/>
    <w:rsid w:val="007D14D2"/>
    <w:rsid w:val="007D16C7"/>
    <w:rsid w:val="007D28CB"/>
    <w:rsid w:val="007D5328"/>
    <w:rsid w:val="007D7295"/>
    <w:rsid w:val="007D7496"/>
    <w:rsid w:val="007D7C24"/>
    <w:rsid w:val="007E16A0"/>
    <w:rsid w:val="007E2102"/>
    <w:rsid w:val="007E244C"/>
    <w:rsid w:val="007E2568"/>
    <w:rsid w:val="007E2C49"/>
    <w:rsid w:val="007E5BE0"/>
    <w:rsid w:val="007F12D3"/>
    <w:rsid w:val="007F27C2"/>
    <w:rsid w:val="007F2EE7"/>
    <w:rsid w:val="007F2FB9"/>
    <w:rsid w:val="007F2FEA"/>
    <w:rsid w:val="007F63BD"/>
    <w:rsid w:val="007F7716"/>
    <w:rsid w:val="00800C90"/>
    <w:rsid w:val="0080253F"/>
    <w:rsid w:val="00803731"/>
    <w:rsid w:val="00805BAA"/>
    <w:rsid w:val="00807133"/>
    <w:rsid w:val="00810B13"/>
    <w:rsid w:val="0081178B"/>
    <w:rsid w:val="00812386"/>
    <w:rsid w:val="008138C6"/>
    <w:rsid w:val="00817071"/>
    <w:rsid w:val="00825C62"/>
    <w:rsid w:val="0083296C"/>
    <w:rsid w:val="0083470A"/>
    <w:rsid w:val="008370CC"/>
    <w:rsid w:val="00837BC4"/>
    <w:rsid w:val="008455B6"/>
    <w:rsid w:val="00847AF9"/>
    <w:rsid w:val="00852D8E"/>
    <w:rsid w:val="00853593"/>
    <w:rsid w:val="00856C1F"/>
    <w:rsid w:val="00863781"/>
    <w:rsid w:val="008640A8"/>
    <w:rsid w:val="008677B9"/>
    <w:rsid w:val="00867995"/>
    <w:rsid w:val="008718D4"/>
    <w:rsid w:val="008723FE"/>
    <w:rsid w:val="00873D28"/>
    <w:rsid w:val="00875AB9"/>
    <w:rsid w:val="008921A9"/>
    <w:rsid w:val="008954EB"/>
    <w:rsid w:val="008A0766"/>
    <w:rsid w:val="008B450F"/>
    <w:rsid w:val="008B519E"/>
    <w:rsid w:val="008C2ED0"/>
    <w:rsid w:val="008C31DC"/>
    <w:rsid w:val="008C3F94"/>
    <w:rsid w:val="008C4B9E"/>
    <w:rsid w:val="008C60A0"/>
    <w:rsid w:val="008C6626"/>
    <w:rsid w:val="008D04C2"/>
    <w:rsid w:val="008D2A08"/>
    <w:rsid w:val="008D5312"/>
    <w:rsid w:val="008D5A67"/>
    <w:rsid w:val="008D60AD"/>
    <w:rsid w:val="008D64CA"/>
    <w:rsid w:val="008D78CB"/>
    <w:rsid w:val="008E3F9F"/>
    <w:rsid w:val="008E4863"/>
    <w:rsid w:val="008E53AD"/>
    <w:rsid w:val="008F3595"/>
    <w:rsid w:val="008F4410"/>
    <w:rsid w:val="008F5BE4"/>
    <w:rsid w:val="008F684E"/>
    <w:rsid w:val="009015B0"/>
    <w:rsid w:val="00903E09"/>
    <w:rsid w:val="009047D8"/>
    <w:rsid w:val="00904CAD"/>
    <w:rsid w:val="00907EFE"/>
    <w:rsid w:val="009153FE"/>
    <w:rsid w:val="009259B3"/>
    <w:rsid w:val="0092769C"/>
    <w:rsid w:val="009306A5"/>
    <w:rsid w:val="00931B01"/>
    <w:rsid w:val="00931ED9"/>
    <w:rsid w:val="009339C6"/>
    <w:rsid w:val="00937DF8"/>
    <w:rsid w:val="00940D81"/>
    <w:rsid w:val="00940D8A"/>
    <w:rsid w:val="00942A49"/>
    <w:rsid w:val="0094368C"/>
    <w:rsid w:val="0095007C"/>
    <w:rsid w:val="00951A88"/>
    <w:rsid w:val="00952A3E"/>
    <w:rsid w:val="009555AD"/>
    <w:rsid w:val="00955853"/>
    <w:rsid w:val="0095677E"/>
    <w:rsid w:val="00956E39"/>
    <w:rsid w:val="009570B6"/>
    <w:rsid w:val="009618E2"/>
    <w:rsid w:val="0096237D"/>
    <w:rsid w:val="009623C4"/>
    <w:rsid w:val="009643A8"/>
    <w:rsid w:val="009653A3"/>
    <w:rsid w:val="00966C3F"/>
    <w:rsid w:val="009726E3"/>
    <w:rsid w:val="00973DDD"/>
    <w:rsid w:val="009802A7"/>
    <w:rsid w:val="00984C3A"/>
    <w:rsid w:val="0098608A"/>
    <w:rsid w:val="00991938"/>
    <w:rsid w:val="00993722"/>
    <w:rsid w:val="009940DF"/>
    <w:rsid w:val="009974EB"/>
    <w:rsid w:val="00997638"/>
    <w:rsid w:val="009A3D84"/>
    <w:rsid w:val="009A484A"/>
    <w:rsid w:val="009A578C"/>
    <w:rsid w:val="009A6A1F"/>
    <w:rsid w:val="009B248C"/>
    <w:rsid w:val="009B2A03"/>
    <w:rsid w:val="009B2AEE"/>
    <w:rsid w:val="009B3BD9"/>
    <w:rsid w:val="009B3F83"/>
    <w:rsid w:val="009B55D3"/>
    <w:rsid w:val="009C3B1E"/>
    <w:rsid w:val="009C4F52"/>
    <w:rsid w:val="009D015E"/>
    <w:rsid w:val="009D35AB"/>
    <w:rsid w:val="009E0466"/>
    <w:rsid w:val="009E0905"/>
    <w:rsid w:val="009E0E85"/>
    <w:rsid w:val="009E6510"/>
    <w:rsid w:val="009E68D9"/>
    <w:rsid w:val="009E6918"/>
    <w:rsid w:val="009E6FBA"/>
    <w:rsid w:val="009F0E3D"/>
    <w:rsid w:val="009F215D"/>
    <w:rsid w:val="009F3E53"/>
    <w:rsid w:val="009F3F3B"/>
    <w:rsid w:val="009F4D37"/>
    <w:rsid w:val="009F7030"/>
    <w:rsid w:val="00A00680"/>
    <w:rsid w:val="00A01255"/>
    <w:rsid w:val="00A018AC"/>
    <w:rsid w:val="00A032FC"/>
    <w:rsid w:val="00A034A1"/>
    <w:rsid w:val="00A03504"/>
    <w:rsid w:val="00A03DDF"/>
    <w:rsid w:val="00A04D37"/>
    <w:rsid w:val="00A0545B"/>
    <w:rsid w:val="00A0636E"/>
    <w:rsid w:val="00A0738D"/>
    <w:rsid w:val="00A14B73"/>
    <w:rsid w:val="00A16C36"/>
    <w:rsid w:val="00A1742A"/>
    <w:rsid w:val="00A20F34"/>
    <w:rsid w:val="00A21A6B"/>
    <w:rsid w:val="00A227AA"/>
    <w:rsid w:val="00A23013"/>
    <w:rsid w:val="00A2621B"/>
    <w:rsid w:val="00A276E9"/>
    <w:rsid w:val="00A35C9D"/>
    <w:rsid w:val="00A40CC2"/>
    <w:rsid w:val="00A42119"/>
    <w:rsid w:val="00A43DBD"/>
    <w:rsid w:val="00A43EF6"/>
    <w:rsid w:val="00A44570"/>
    <w:rsid w:val="00A4474E"/>
    <w:rsid w:val="00A45949"/>
    <w:rsid w:val="00A52526"/>
    <w:rsid w:val="00A52A8B"/>
    <w:rsid w:val="00A5387E"/>
    <w:rsid w:val="00A6142E"/>
    <w:rsid w:val="00A61A6C"/>
    <w:rsid w:val="00A61D9E"/>
    <w:rsid w:val="00A62262"/>
    <w:rsid w:val="00A63946"/>
    <w:rsid w:val="00A63BD8"/>
    <w:rsid w:val="00A71BC4"/>
    <w:rsid w:val="00A741CB"/>
    <w:rsid w:val="00A82EC4"/>
    <w:rsid w:val="00A83C46"/>
    <w:rsid w:val="00A84610"/>
    <w:rsid w:val="00A86DFE"/>
    <w:rsid w:val="00A86ECA"/>
    <w:rsid w:val="00A8762F"/>
    <w:rsid w:val="00A91FCB"/>
    <w:rsid w:val="00A94FA2"/>
    <w:rsid w:val="00A97326"/>
    <w:rsid w:val="00AA011C"/>
    <w:rsid w:val="00AA3F55"/>
    <w:rsid w:val="00AA5758"/>
    <w:rsid w:val="00AB044E"/>
    <w:rsid w:val="00AB076E"/>
    <w:rsid w:val="00AB34FD"/>
    <w:rsid w:val="00AB4CB8"/>
    <w:rsid w:val="00AB6B9F"/>
    <w:rsid w:val="00AC10F0"/>
    <w:rsid w:val="00AC43EF"/>
    <w:rsid w:val="00AC68D6"/>
    <w:rsid w:val="00AC6A1F"/>
    <w:rsid w:val="00AD07A7"/>
    <w:rsid w:val="00AD3D68"/>
    <w:rsid w:val="00AD4340"/>
    <w:rsid w:val="00AE1450"/>
    <w:rsid w:val="00AE3050"/>
    <w:rsid w:val="00AE52F7"/>
    <w:rsid w:val="00AE5AE7"/>
    <w:rsid w:val="00AE6CD0"/>
    <w:rsid w:val="00AE6FE9"/>
    <w:rsid w:val="00B00DB9"/>
    <w:rsid w:val="00B04E19"/>
    <w:rsid w:val="00B07D34"/>
    <w:rsid w:val="00B07FA0"/>
    <w:rsid w:val="00B111FA"/>
    <w:rsid w:val="00B131CD"/>
    <w:rsid w:val="00B14CDB"/>
    <w:rsid w:val="00B165A9"/>
    <w:rsid w:val="00B21477"/>
    <w:rsid w:val="00B21B72"/>
    <w:rsid w:val="00B2530C"/>
    <w:rsid w:val="00B25A2C"/>
    <w:rsid w:val="00B27591"/>
    <w:rsid w:val="00B2764F"/>
    <w:rsid w:val="00B276E9"/>
    <w:rsid w:val="00B27E24"/>
    <w:rsid w:val="00B30580"/>
    <w:rsid w:val="00B30AA6"/>
    <w:rsid w:val="00B3191A"/>
    <w:rsid w:val="00B31D09"/>
    <w:rsid w:val="00B32EAC"/>
    <w:rsid w:val="00B3439E"/>
    <w:rsid w:val="00B3597E"/>
    <w:rsid w:val="00B36304"/>
    <w:rsid w:val="00B36B08"/>
    <w:rsid w:val="00B40B45"/>
    <w:rsid w:val="00B40C6B"/>
    <w:rsid w:val="00B412D5"/>
    <w:rsid w:val="00B4162B"/>
    <w:rsid w:val="00B417D4"/>
    <w:rsid w:val="00B426C2"/>
    <w:rsid w:val="00B42EA2"/>
    <w:rsid w:val="00B446FD"/>
    <w:rsid w:val="00B511E3"/>
    <w:rsid w:val="00B5136D"/>
    <w:rsid w:val="00B53F2A"/>
    <w:rsid w:val="00B56D3E"/>
    <w:rsid w:val="00B57E23"/>
    <w:rsid w:val="00B60687"/>
    <w:rsid w:val="00B63705"/>
    <w:rsid w:val="00B6380F"/>
    <w:rsid w:val="00B63C07"/>
    <w:rsid w:val="00B67190"/>
    <w:rsid w:val="00B72E5F"/>
    <w:rsid w:val="00B73432"/>
    <w:rsid w:val="00B74EB1"/>
    <w:rsid w:val="00B751AE"/>
    <w:rsid w:val="00B75264"/>
    <w:rsid w:val="00B7545D"/>
    <w:rsid w:val="00B775AE"/>
    <w:rsid w:val="00B776E6"/>
    <w:rsid w:val="00B80907"/>
    <w:rsid w:val="00B80BA8"/>
    <w:rsid w:val="00B80CE9"/>
    <w:rsid w:val="00B812C3"/>
    <w:rsid w:val="00B8236F"/>
    <w:rsid w:val="00B823CD"/>
    <w:rsid w:val="00B849EA"/>
    <w:rsid w:val="00B84B80"/>
    <w:rsid w:val="00B87A6A"/>
    <w:rsid w:val="00B9032E"/>
    <w:rsid w:val="00B90F3D"/>
    <w:rsid w:val="00B91608"/>
    <w:rsid w:val="00BA3B9C"/>
    <w:rsid w:val="00BA6775"/>
    <w:rsid w:val="00BB0062"/>
    <w:rsid w:val="00BB165F"/>
    <w:rsid w:val="00BB39DF"/>
    <w:rsid w:val="00BB6139"/>
    <w:rsid w:val="00BB72DA"/>
    <w:rsid w:val="00BB7553"/>
    <w:rsid w:val="00BC27D9"/>
    <w:rsid w:val="00BC3AB7"/>
    <w:rsid w:val="00BC60D3"/>
    <w:rsid w:val="00BC73F3"/>
    <w:rsid w:val="00BD4056"/>
    <w:rsid w:val="00BD67DC"/>
    <w:rsid w:val="00BE1F94"/>
    <w:rsid w:val="00BE2339"/>
    <w:rsid w:val="00BE57A0"/>
    <w:rsid w:val="00BE6BC5"/>
    <w:rsid w:val="00BF2471"/>
    <w:rsid w:val="00BF270B"/>
    <w:rsid w:val="00BF4277"/>
    <w:rsid w:val="00BF5E2C"/>
    <w:rsid w:val="00BF7658"/>
    <w:rsid w:val="00BF7FD2"/>
    <w:rsid w:val="00C012F7"/>
    <w:rsid w:val="00C016B3"/>
    <w:rsid w:val="00C01996"/>
    <w:rsid w:val="00C02687"/>
    <w:rsid w:val="00C06EA3"/>
    <w:rsid w:val="00C1013D"/>
    <w:rsid w:val="00C10CFD"/>
    <w:rsid w:val="00C12AD5"/>
    <w:rsid w:val="00C142A7"/>
    <w:rsid w:val="00C1626E"/>
    <w:rsid w:val="00C2432A"/>
    <w:rsid w:val="00C26756"/>
    <w:rsid w:val="00C30002"/>
    <w:rsid w:val="00C318E0"/>
    <w:rsid w:val="00C351B2"/>
    <w:rsid w:val="00C353BE"/>
    <w:rsid w:val="00C35831"/>
    <w:rsid w:val="00C36A2A"/>
    <w:rsid w:val="00C37A51"/>
    <w:rsid w:val="00C44430"/>
    <w:rsid w:val="00C446F2"/>
    <w:rsid w:val="00C505D6"/>
    <w:rsid w:val="00C51593"/>
    <w:rsid w:val="00C54034"/>
    <w:rsid w:val="00C54128"/>
    <w:rsid w:val="00C54DB9"/>
    <w:rsid w:val="00C55B24"/>
    <w:rsid w:val="00C60175"/>
    <w:rsid w:val="00C60DC9"/>
    <w:rsid w:val="00C659F8"/>
    <w:rsid w:val="00C67A13"/>
    <w:rsid w:val="00C703F5"/>
    <w:rsid w:val="00C70A2F"/>
    <w:rsid w:val="00C70AB1"/>
    <w:rsid w:val="00C71DF0"/>
    <w:rsid w:val="00C753A7"/>
    <w:rsid w:val="00C760FB"/>
    <w:rsid w:val="00C80EF0"/>
    <w:rsid w:val="00C81E28"/>
    <w:rsid w:val="00C83003"/>
    <w:rsid w:val="00C8395B"/>
    <w:rsid w:val="00C86712"/>
    <w:rsid w:val="00C87758"/>
    <w:rsid w:val="00C87917"/>
    <w:rsid w:val="00C93B1E"/>
    <w:rsid w:val="00CA077D"/>
    <w:rsid w:val="00CA25B9"/>
    <w:rsid w:val="00CA3AD9"/>
    <w:rsid w:val="00CA57EC"/>
    <w:rsid w:val="00CA5B3C"/>
    <w:rsid w:val="00CA74E5"/>
    <w:rsid w:val="00CB0246"/>
    <w:rsid w:val="00CB0C2F"/>
    <w:rsid w:val="00CB4903"/>
    <w:rsid w:val="00CB51EB"/>
    <w:rsid w:val="00CB5C8E"/>
    <w:rsid w:val="00CC2C3D"/>
    <w:rsid w:val="00CC2E82"/>
    <w:rsid w:val="00CC3A99"/>
    <w:rsid w:val="00CD0A45"/>
    <w:rsid w:val="00CD1F67"/>
    <w:rsid w:val="00CD791F"/>
    <w:rsid w:val="00CE0659"/>
    <w:rsid w:val="00CE16BC"/>
    <w:rsid w:val="00CE5247"/>
    <w:rsid w:val="00CE5675"/>
    <w:rsid w:val="00CE6759"/>
    <w:rsid w:val="00CE7218"/>
    <w:rsid w:val="00CF07FA"/>
    <w:rsid w:val="00CF08D6"/>
    <w:rsid w:val="00CF465B"/>
    <w:rsid w:val="00CF4728"/>
    <w:rsid w:val="00CF4A2F"/>
    <w:rsid w:val="00CF4C2F"/>
    <w:rsid w:val="00CF6105"/>
    <w:rsid w:val="00CF6B2C"/>
    <w:rsid w:val="00CF7406"/>
    <w:rsid w:val="00CF74DE"/>
    <w:rsid w:val="00CF75E2"/>
    <w:rsid w:val="00CF7B6C"/>
    <w:rsid w:val="00D020ED"/>
    <w:rsid w:val="00D02A64"/>
    <w:rsid w:val="00D052B2"/>
    <w:rsid w:val="00D05699"/>
    <w:rsid w:val="00D11500"/>
    <w:rsid w:val="00D11694"/>
    <w:rsid w:val="00D11B97"/>
    <w:rsid w:val="00D15F8B"/>
    <w:rsid w:val="00D17746"/>
    <w:rsid w:val="00D21A75"/>
    <w:rsid w:val="00D21B0B"/>
    <w:rsid w:val="00D22971"/>
    <w:rsid w:val="00D2365E"/>
    <w:rsid w:val="00D24A40"/>
    <w:rsid w:val="00D25536"/>
    <w:rsid w:val="00D33D62"/>
    <w:rsid w:val="00D4059B"/>
    <w:rsid w:val="00D405DE"/>
    <w:rsid w:val="00D414BF"/>
    <w:rsid w:val="00D42C60"/>
    <w:rsid w:val="00D43AFA"/>
    <w:rsid w:val="00D45850"/>
    <w:rsid w:val="00D45884"/>
    <w:rsid w:val="00D46DF3"/>
    <w:rsid w:val="00D50DB1"/>
    <w:rsid w:val="00D52832"/>
    <w:rsid w:val="00D5438B"/>
    <w:rsid w:val="00D57193"/>
    <w:rsid w:val="00D57923"/>
    <w:rsid w:val="00D60B5D"/>
    <w:rsid w:val="00D60C77"/>
    <w:rsid w:val="00D6223A"/>
    <w:rsid w:val="00D632B9"/>
    <w:rsid w:val="00D635D5"/>
    <w:rsid w:val="00D648A3"/>
    <w:rsid w:val="00D6602C"/>
    <w:rsid w:val="00D66214"/>
    <w:rsid w:val="00D70990"/>
    <w:rsid w:val="00D7318F"/>
    <w:rsid w:val="00D73625"/>
    <w:rsid w:val="00D80104"/>
    <w:rsid w:val="00D80304"/>
    <w:rsid w:val="00D8211B"/>
    <w:rsid w:val="00D827FE"/>
    <w:rsid w:val="00D834D9"/>
    <w:rsid w:val="00D83941"/>
    <w:rsid w:val="00D85DF3"/>
    <w:rsid w:val="00D87D59"/>
    <w:rsid w:val="00D91BD0"/>
    <w:rsid w:val="00D93170"/>
    <w:rsid w:val="00D9550B"/>
    <w:rsid w:val="00D964BB"/>
    <w:rsid w:val="00D964BE"/>
    <w:rsid w:val="00D96A04"/>
    <w:rsid w:val="00D96A55"/>
    <w:rsid w:val="00D97497"/>
    <w:rsid w:val="00D97971"/>
    <w:rsid w:val="00D97DB9"/>
    <w:rsid w:val="00DA39A7"/>
    <w:rsid w:val="00DA54A8"/>
    <w:rsid w:val="00DA6B94"/>
    <w:rsid w:val="00DA6C8A"/>
    <w:rsid w:val="00DA7406"/>
    <w:rsid w:val="00DB0446"/>
    <w:rsid w:val="00DB234C"/>
    <w:rsid w:val="00DB2385"/>
    <w:rsid w:val="00DB4051"/>
    <w:rsid w:val="00DB68A9"/>
    <w:rsid w:val="00DC07AB"/>
    <w:rsid w:val="00DC0D5C"/>
    <w:rsid w:val="00DC1106"/>
    <w:rsid w:val="00DC3743"/>
    <w:rsid w:val="00DC6402"/>
    <w:rsid w:val="00DC6F96"/>
    <w:rsid w:val="00DC70BB"/>
    <w:rsid w:val="00DD438F"/>
    <w:rsid w:val="00DD5795"/>
    <w:rsid w:val="00DD5D27"/>
    <w:rsid w:val="00DE1038"/>
    <w:rsid w:val="00DE1EF0"/>
    <w:rsid w:val="00DE25D9"/>
    <w:rsid w:val="00DE74A9"/>
    <w:rsid w:val="00DF0AAC"/>
    <w:rsid w:val="00DF3198"/>
    <w:rsid w:val="00DF38F7"/>
    <w:rsid w:val="00DF3DDE"/>
    <w:rsid w:val="00DF6378"/>
    <w:rsid w:val="00E000A4"/>
    <w:rsid w:val="00E0024D"/>
    <w:rsid w:val="00E03169"/>
    <w:rsid w:val="00E0473C"/>
    <w:rsid w:val="00E04D3F"/>
    <w:rsid w:val="00E05AAA"/>
    <w:rsid w:val="00E10A4B"/>
    <w:rsid w:val="00E13F9E"/>
    <w:rsid w:val="00E17FDB"/>
    <w:rsid w:val="00E22833"/>
    <w:rsid w:val="00E2500F"/>
    <w:rsid w:val="00E34034"/>
    <w:rsid w:val="00E36399"/>
    <w:rsid w:val="00E36A55"/>
    <w:rsid w:val="00E43E1D"/>
    <w:rsid w:val="00E45F81"/>
    <w:rsid w:val="00E46064"/>
    <w:rsid w:val="00E46EFB"/>
    <w:rsid w:val="00E572E7"/>
    <w:rsid w:val="00E65FBD"/>
    <w:rsid w:val="00E665EE"/>
    <w:rsid w:val="00E723A3"/>
    <w:rsid w:val="00E73771"/>
    <w:rsid w:val="00E74A1B"/>
    <w:rsid w:val="00E74B2D"/>
    <w:rsid w:val="00E75DA6"/>
    <w:rsid w:val="00E77893"/>
    <w:rsid w:val="00E77DBA"/>
    <w:rsid w:val="00E8056C"/>
    <w:rsid w:val="00E80D8E"/>
    <w:rsid w:val="00E87D6F"/>
    <w:rsid w:val="00E90EF6"/>
    <w:rsid w:val="00E92086"/>
    <w:rsid w:val="00E9535B"/>
    <w:rsid w:val="00E96267"/>
    <w:rsid w:val="00EA05BD"/>
    <w:rsid w:val="00EA0F13"/>
    <w:rsid w:val="00EA3846"/>
    <w:rsid w:val="00EA3BCB"/>
    <w:rsid w:val="00EA4D64"/>
    <w:rsid w:val="00EA533F"/>
    <w:rsid w:val="00EA6773"/>
    <w:rsid w:val="00EA7630"/>
    <w:rsid w:val="00EB03C7"/>
    <w:rsid w:val="00EB1A4E"/>
    <w:rsid w:val="00EB720C"/>
    <w:rsid w:val="00EB7667"/>
    <w:rsid w:val="00EC01D1"/>
    <w:rsid w:val="00EC26D7"/>
    <w:rsid w:val="00EC2AF7"/>
    <w:rsid w:val="00EC37F9"/>
    <w:rsid w:val="00EC47C3"/>
    <w:rsid w:val="00EC5167"/>
    <w:rsid w:val="00EC68B6"/>
    <w:rsid w:val="00EC6FA9"/>
    <w:rsid w:val="00ED0516"/>
    <w:rsid w:val="00ED2508"/>
    <w:rsid w:val="00ED30CD"/>
    <w:rsid w:val="00ED5231"/>
    <w:rsid w:val="00ED58CB"/>
    <w:rsid w:val="00ED5BDF"/>
    <w:rsid w:val="00ED5FDF"/>
    <w:rsid w:val="00ED60E7"/>
    <w:rsid w:val="00EE25DD"/>
    <w:rsid w:val="00EE3039"/>
    <w:rsid w:val="00EE31F4"/>
    <w:rsid w:val="00EE45B3"/>
    <w:rsid w:val="00EE48CF"/>
    <w:rsid w:val="00EE4EC6"/>
    <w:rsid w:val="00EE6402"/>
    <w:rsid w:val="00EE6B7C"/>
    <w:rsid w:val="00EF00C2"/>
    <w:rsid w:val="00EF15F4"/>
    <w:rsid w:val="00EF3E5C"/>
    <w:rsid w:val="00EF5369"/>
    <w:rsid w:val="00F022D5"/>
    <w:rsid w:val="00F0340A"/>
    <w:rsid w:val="00F055EF"/>
    <w:rsid w:val="00F07B4F"/>
    <w:rsid w:val="00F10B9A"/>
    <w:rsid w:val="00F10FED"/>
    <w:rsid w:val="00F113DE"/>
    <w:rsid w:val="00F1197C"/>
    <w:rsid w:val="00F120CA"/>
    <w:rsid w:val="00F14330"/>
    <w:rsid w:val="00F16766"/>
    <w:rsid w:val="00F1704C"/>
    <w:rsid w:val="00F17D19"/>
    <w:rsid w:val="00F200F4"/>
    <w:rsid w:val="00F218F4"/>
    <w:rsid w:val="00F21C99"/>
    <w:rsid w:val="00F21F44"/>
    <w:rsid w:val="00F2367E"/>
    <w:rsid w:val="00F26205"/>
    <w:rsid w:val="00F267B9"/>
    <w:rsid w:val="00F30D08"/>
    <w:rsid w:val="00F3406B"/>
    <w:rsid w:val="00F34BAF"/>
    <w:rsid w:val="00F36543"/>
    <w:rsid w:val="00F37CA0"/>
    <w:rsid w:val="00F4052C"/>
    <w:rsid w:val="00F40C44"/>
    <w:rsid w:val="00F433DA"/>
    <w:rsid w:val="00F43C70"/>
    <w:rsid w:val="00F43EC2"/>
    <w:rsid w:val="00F451E9"/>
    <w:rsid w:val="00F45531"/>
    <w:rsid w:val="00F51F1E"/>
    <w:rsid w:val="00F527CF"/>
    <w:rsid w:val="00F52BCC"/>
    <w:rsid w:val="00F52FB2"/>
    <w:rsid w:val="00F54C92"/>
    <w:rsid w:val="00F553F7"/>
    <w:rsid w:val="00F56277"/>
    <w:rsid w:val="00F5694F"/>
    <w:rsid w:val="00F608BB"/>
    <w:rsid w:val="00F61A2D"/>
    <w:rsid w:val="00F61A42"/>
    <w:rsid w:val="00F6307E"/>
    <w:rsid w:val="00F634CF"/>
    <w:rsid w:val="00F63B09"/>
    <w:rsid w:val="00F64637"/>
    <w:rsid w:val="00F64E7A"/>
    <w:rsid w:val="00F704CE"/>
    <w:rsid w:val="00F72640"/>
    <w:rsid w:val="00F7324F"/>
    <w:rsid w:val="00F74842"/>
    <w:rsid w:val="00F7516B"/>
    <w:rsid w:val="00F7587D"/>
    <w:rsid w:val="00F75A63"/>
    <w:rsid w:val="00F8500D"/>
    <w:rsid w:val="00F85093"/>
    <w:rsid w:val="00F85C76"/>
    <w:rsid w:val="00F86FA8"/>
    <w:rsid w:val="00F87A54"/>
    <w:rsid w:val="00F92AC2"/>
    <w:rsid w:val="00F92D10"/>
    <w:rsid w:val="00F93841"/>
    <w:rsid w:val="00F93878"/>
    <w:rsid w:val="00F93F1F"/>
    <w:rsid w:val="00F9452A"/>
    <w:rsid w:val="00F94F8B"/>
    <w:rsid w:val="00F95D8C"/>
    <w:rsid w:val="00FA3713"/>
    <w:rsid w:val="00FB0C60"/>
    <w:rsid w:val="00FB1E4D"/>
    <w:rsid w:val="00FB21A5"/>
    <w:rsid w:val="00FB3C11"/>
    <w:rsid w:val="00FB57BB"/>
    <w:rsid w:val="00FC0A7A"/>
    <w:rsid w:val="00FC0B97"/>
    <w:rsid w:val="00FC0F3A"/>
    <w:rsid w:val="00FC1DB4"/>
    <w:rsid w:val="00FC46F4"/>
    <w:rsid w:val="00FC4E47"/>
    <w:rsid w:val="00FC50C3"/>
    <w:rsid w:val="00FC7821"/>
    <w:rsid w:val="00FD1AAB"/>
    <w:rsid w:val="00FD3A3B"/>
    <w:rsid w:val="00FD7543"/>
    <w:rsid w:val="00FD7EDB"/>
    <w:rsid w:val="00FE1D2B"/>
    <w:rsid w:val="00FE2379"/>
    <w:rsid w:val="00FE3CB4"/>
    <w:rsid w:val="00FE5057"/>
    <w:rsid w:val="00FE694D"/>
    <w:rsid w:val="00FF00C4"/>
    <w:rsid w:val="00FF049C"/>
    <w:rsid w:val="00FF0519"/>
    <w:rsid w:val="00FF1DEE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7CD81"/>
  <w15:docId w15:val="{C5907BD5-1020-43F2-9806-6DC63B14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D3B0-58DB-401B-A897-5EC9EBBD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8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7</cp:revision>
  <cp:lastPrinted>2024-05-23T08:14:00Z</cp:lastPrinted>
  <dcterms:created xsi:type="dcterms:W3CDTF">2025-09-16T12:31:00Z</dcterms:created>
  <dcterms:modified xsi:type="dcterms:W3CDTF">2025-10-03T05:55:00Z</dcterms:modified>
</cp:coreProperties>
</file>